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19" w:rsidRDefault="00354119" w:rsidP="00354119">
      <w:pPr>
        <w:spacing w:before="120" w:after="120"/>
        <w:jc w:val="center"/>
        <w:rPr>
          <w:rFonts w:cs="Times New Roman"/>
          <w:b/>
          <w:bCs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747"/>
      </w:tblGrid>
      <w:tr w:rsidR="006437B6" w:rsidTr="006437B6">
        <w:tc>
          <w:tcPr>
            <w:tcW w:w="9039" w:type="dxa"/>
          </w:tcPr>
          <w:p w:rsidR="006437B6" w:rsidRDefault="006437B6" w:rsidP="006437B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7" w:type="dxa"/>
          </w:tcPr>
          <w:p w:rsidR="006437B6" w:rsidRDefault="006437B6" w:rsidP="006437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6437B6" w:rsidRPr="006437B6" w:rsidRDefault="006437B6" w:rsidP="006437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37B6" w:rsidRPr="006437B6" w:rsidRDefault="006437B6" w:rsidP="006437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B6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Лежневского РОО</w:t>
            </w:r>
          </w:p>
          <w:p w:rsidR="006437B6" w:rsidRPr="006437B6" w:rsidRDefault="006437B6" w:rsidP="006437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B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А.А.Лебедева</w:t>
            </w:r>
          </w:p>
          <w:p w:rsidR="006437B6" w:rsidRDefault="006437B6" w:rsidP="006437B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37B6" w:rsidRDefault="006437B6" w:rsidP="006437B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54119" w:rsidRPr="006437B6" w:rsidRDefault="00354119" w:rsidP="00354119">
      <w:pPr>
        <w:spacing w:before="120"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54119" w:rsidRPr="006437B6" w:rsidRDefault="00354119" w:rsidP="00354119">
      <w:pPr>
        <w:spacing w:before="120"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437B6" w:rsidRPr="006437B6" w:rsidRDefault="006437B6" w:rsidP="00354119">
      <w:pPr>
        <w:spacing w:before="120"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54119" w:rsidRPr="006437B6" w:rsidRDefault="00354119" w:rsidP="00354119">
      <w:pPr>
        <w:spacing w:before="120" w:after="120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437B6">
        <w:rPr>
          <w:rFonts w:ascii="Times New Roman" w:hAnsi="Times New Roman" w:cs="Times New Roman"/>
          <w:b/>
          <w:bCs/>
          <w:sz w:val="96"/>
          <w:szCs w:val="96"/>
        </w:rPr>
        <w:t>П</w:t>
      </w:r>
      <w:r w:rsidR="006437B6" w:rsidRPr="006437B6">
        <w:rPr>
          <w:rFonts w:ascii="Times New Roman" w:hAnsi="Times New Roman" w:cs="Times New Roman"/>
          <w:b/>
          <w:bCs/>
          <w:sz w:val="96"/>
          <w:szCs w:val="96"/>
        </w:rPr>
        <w:t>ЛАН РАБОТЫ</w:t>
      </w:r>
    </w:p>
    <w:p w:rsidR="00354119" w:rsidRPr="006437B6" w:rsidRDefault="00354119" w:rsidP="00354119">
      <w:pPr>
        <w:spacing w:before="120" w:after="1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437B6">
        <w:rPr>
          <w:rFonts w:ascii="Times New Roman" w:hAnsi="Times New Roman" w:cs="Times New Roman"/>
          <w:b/>
          <w:bCs/>
          <w:sz w:val="48"/>
          <w:szCs w:val="48"/>
        </w:rPr>
        <w:t>Лежневского районного отдела образования</w:t>
      </w:r>
    </w:p>
    <w:p w:rsidR="00354119" w:rsidRPr="006437B6" w:rsidRDefault="00132000" w:rsidP="00354119">
      <w:pPr>
        <w:spacing w:before="120" w:after="1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437B6">
        <w:rPr>
          <w:rFonts w:ascii="Times New Roman" w:hAnsi="Times New Roman" w:cs="Times New Roman"/>
          <w:b/>
          <w:bCs/>
          <w:sz w:val="48"/>
          <w:szCs w:val="48"/>
        </w:rPr>
        <w:t>на 2020-2021</w:t>
      </w:r>
      <w:r w:rsidR="00354119" w:rsidRPr="006437B6">
        <w:rPr>
          <w:rFonts w:ascii="Times New Roman" w:hAnsi="Times New Roman" w:cs="Times New Roman"/>
          <w:b/>
          <w:bCs/>
          <w:sz w:val="48"/>
          <w:szCs w:val="48"/>
        </w:rPr>
        <w:t xml:space="preserve"> учебный год</w:t>
      </w:r>
    </w:p>
    <w:p w:rsidR="00354119" w:rsidRPr="006437B6" w:rsidRDefault="00354119" w:rsidP="00354119">
      <w:pPr>
        <w:rPr>
          <w:rFonts w:ascii="Times New Roman" w:hAnsi="Times New Roman" w:cs="Times New Roman"/>
          <w:sz w:val="40"/>
          <w:szCs w:val="40"/>
        </w:rPr>
      </w:pPr>
    </w:p>
    <w:p w:rsidR="00354119" w:rsidRDefault="00354119" w:rsidP="00354119">
      <w:pPr>
        <w:rPr>
          <w:rFonts w:cs="Times New Roman"/>
          <w:sz w:val="36"/>
          <w:szCs w:val="36"/>
        </w:rPr>
      </w:pPr>
    </w:p>
    <w:p w:rsidR="00354119" w:rsidRDefault="00354119" w:rsidP="00354119">
      <w:pPr>
        <w:rPr>
          <w:rFonts w:cs="Times New Roman"/>
        </w:rPr>
      </w:pPr>
    </w:p>
    <w:p w:rsidR="00354119" w:rsidRDefault="00354119" w:rsidP="00354119">
      <w:pPr>
        <w:rPr>
          <w:rFonts w:cs="Times New Roman"/>
        </w:rPr>
      </w:pPr>
    </w:p>
    <w:p w:rsidR="00354119" w:rsidRDefault="00354119" w:rsidP="00354119">
      <w:pPr>
        <w:rPr>
          <w:rFonts w:cs="Times New Roman"/>
        </w:rPr>
      </w:pPr>
    </w:p>
    <w:p w:rsidR="00C22067" w:rsidRDefault="00C2206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750B72" w:rsidRDefault="00750B72" w:rsidP="00643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067" w:rsidRDefault="00C22067" w:rsidP="00643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B6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750B72" w:rsidRPr="006437B6" w:rsidRDefault="00750B72" w:rsidP="00643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067" w:rsidRDefault="00C22067" w:rsidP="00643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B6">
        <w:rPr>
          <w:rFonts w:ascii="Times New Roman" w:hAnsi="Times New Roman" w:cs="Times New Roman"/>
          <w:b/>
          <w:sz w:val="28"/>
          <w:szCs w:val="28"/>
        </w:rPr>
        <w:t xml:space="preserve">Реализуемые Федеральные и региональные </w:t>
      </w:r>
      <w:r w:rsidR="00F20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7B6">
        <w:rPr>
          <w:rFonts w:ascii="Times New Roman" w:hAnsi="Times New Roman" w:cs="Times New Roman"/>
          <w:b/>
          <w:sz w:val="28"/>
          <w:szCs w:val="28"/>
        </w:rPr>
        <w:t xml:space="preserve"> программы и проекты</w:t>
      </w:r>
    </w:p>
    <w:p w:rsidR="002A39B7" w:rsidRDefault="002A39B7" w:rsidP="00643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9B7" w:rsidRPr="006437B6" w:rsidRDefault="002A39B7" w:rsidP="00643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9B7" w:rsidRDefault="002A39B7" w:rsidP="003D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F2">
        <w:rPr>
          <w:rFonts w:ascii="Times New Roman" w:hAnsi="Times New Roman" w:cs="Times New Roman"/>
          <w:sz w:val="28"/>
          <w:szCs w:val="28"/>
        </w:rPr>
        <w:t xml:space="preserve">1. </w:t>
      </w:r>
      <w:r w:rsidRPr="003D58F2">
        <w:rPr>
          <w:rFonts w:ascii="Times New Roman" w:eastAsia="Calibri" w:hAnsi="Times New Roman" w:cs="Times New Roman"/>
          <w:sz w:val="28"/>
          <w:szCs w:val="28"/>
        </w:rPr>
        <w:t xml:space="preserve">Федеральный проект  национального проекта «Образование» </w:t>
      </w:r>
      <w:r w:rsidR="003D58F2" w:rsidRPr="003D58F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D58F2">
        <w:rPr>
          <w:rFonts w:ascii="Times New Roman" w:eastAsia="Calibri" w:hAnsi="Times New Roman" w:cs="Times New Roman"/>
          <w:sz w:val="28"/>
          <w:szCs w:val="28"/>
        </w:rPr>
        <w:t>"С</w:t>
      </w:r>
      <w:r w:rsidRPr="003D58F2">
        <w:rPr>
          <w:rFonts w:ascii="Times New Roman" w:hAnsi="Times New Roman" w:cs="Times New Roman"/>
          <w:sz w:val="28"/>
          <w:szCs w:val="28"/>
        </w:rPr>
        <w:t>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"</w:t>
      </w:r>
      <w:r w:rsidR="00526F05">
        <w:rPr>
          <w:rFonts w:ascii="Times New Roman" w:hAnsi="Times New Roman" w:cs="Times New Roman"/>
          <w:sz w:val="28"/>
          <w:szCs w:val="28"/>
        </w:rPr>
        <w:t>.</w:t>
      </w:r>
    </w:p>
    <w:p w:rsidR="003D58F2" w:rsidRPr="003D58F2" w:rsidRDefault="003D58F2" w:rsidP="003D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8F2" w:rsidRDefault="002A39B7" w:rsidP="003D58F2">
      <w:pPr>
        <w:spacing w:after="0" w:line="240" w:lineRule="auto"/>
        <w:jc w:val="both"/>
      </w:pPr>
      <w:r w:rsidRPr="003D58F2">
        <w:rPr>
          <w:rFonts w:ascii="Times New Roman" w:hAnsi="Times New Roman" w:cs="Times New Roman"/>
          <w:sz w:val="28"/>
          <w:szCs w:val="28"/>
        </w:rPr>
        <w:t>2.</w:t>
      </w:r>
      <w:r w:rsidRPr="003D5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8F2" w:rsidRPr="003D58F2">
        <w:rPr>
          <w:rFonts w:ascii="Times New Roman" w:eastAsia="Calibri" w:hAnsi="Times New Roman" w:cs="Times New Roman"/>
          <w:sz w:val="28"/>
          <w:szCs w:val="28"/>
        </w:rPr>
        <w:t xml:space="preserve">Федеральные проекты  национального проекта «Образование» - </w:t>
      </w:r>
      <w:r w:rsidR="003D58F2" w:rsidRPr="003D58F2">
        <w:rPr>
          <w:rFonts w:ascii="Times New Roman" w:hAnsi="Times New Roman" w:cs="Times New Roman"/>
          <w:sz w:val="28"/>
          <w:szCs w:val="28"/>
        </w:rPr>
        <w:t>"Внедрение целевой модели цифровой образовательной среды в общеобразовательных организациях и профессиональных образовательных организациях"</w:t>
      </w:r>
      <w:r w:rsidR="003D58F2">
        <w:t xml:space="preserve"> </w:t>
      </w:r>
      <w:r w:rsidR="00526F05">
        <w:t>.</w:t>
      </w:r>
    </w:p>
    <w:p w:rsidR="003D58F2" w:rsidRDefault="003D58F2" w:rsidP="003D58F2">
      <w:pPr>
        <w:spacing w:after="0" w:line="240" w:lineRule="auto"/>
        <w:jc w:val="both"/>
      </w:pPr>
    </w:p>
    <w:p w:rsidR="003D58F2" w:rsidRPr="00526F05" w:rsidRDefault="00526F05" w:rsidP="003D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05">
        <w:rPr>
          <w:rFonts w:ascii="Times New Roman" w:hAnsi="Times New Roman" w:cs="Times New Roman"/>
          <w:sz w:val="28"/>
          <w:szCs w:val="28"/>
        </w:rPr>
        <w:t>3</w:t>
      </w:r>
      <w:r w:rsidR="003D58F2" w:rsidRPr="00526F05">
        <w:rPr>
          <w:rFonts w:ascii="Times New Roman" w:hAnsi="Times New Roman" w:cs="Times New Roman"/>
          <w:sz w:val="28"/>
          <w:szCs w:val="28"/>
        </w:rPr>
        <w:t xml:space="preserve">. </w:t>
      </w:r>
      <w:r w:rsidRPr="00526F05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развития воспитания в Российской Федерации на период до 2025 года.</w:t>
      </w:r>
    </w:p>
    <w:p w:rsidR="00526F05" w:rsidRPr="00526F05" w:rsidRDefault="00526F05" w:rsidP="003D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F05" w:rsidRPr="00526F05" w:rsidRDefault="00526F05" w:rsidP="003D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05">
        <w:rPr>
          <w:rFonts w:ascii="Times New Roman" w:hAnsi="Times New Roman" w:cs="Times New Roman"/>
          <w:sz w:val="28"/>
          <w:szCs w:val="28"/>
        </w:rPr>
        <w:t>4. Программа Ивановской области "Обеспечение безопасности граждан и профилактика правонарушений в Иванов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F05" w:rsidRPr="00526F05" w:rsidRDefault="00526F05" w:rsidP="003D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AA" w:rsidRPr="006437B6" w:rsidRDefault="003D58F2" w:rsidP="006437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067" w:rsidRPr="006437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2067" w:rsidRDefault="00C22067">
      <w:pPr>
        <w:rPr>
          <w:rFonts w:cs="Times New Roman"/>
          <w:b/>
          <w:sz w:val="28"/>
          <w:szCs w:val="28"/>
        </w:rPr>
      </w:pPr>
    </w:p>
    <w:p w:rsidR="00C22067" w:rsidRDefault="00C22067" w:rsidP="0075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2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750B72" w:rsidRPr="00750B72" w:rsidRDefault="00750B72" w:rsidP="0075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067" w:rsidRDefault="00C22067" w:rsidP="0075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2">
        <w:rPr>
          <w:rFonts w:ascii="Times New Roman" w:hAnsi="Times New Roman" w:cs="Times New Roman"/>
          <w:b/>
          <w:sz w:val="28"/>
          <w:szCs w:val="28"/>
        </w:rPr>
        <w:t>Реализуемые муниципальные программы и проекты</w:t>
      </w:r>
    </w:p>
    <w:p w:rsidR="00F12AF3" w:rsidRPr="00750B72" w:rsidRDefault="00F12AF3" w:rsidP="0075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F05" w:rsidRDefault="00F12AF3">
      <w:pPr>
        <w:rPr>
          <w:rFonts w:ascii="Times New Roman" w:hAnsi="Times New Roman" w:cs="Times New Roman"/>
          <w:sz w:val="28"/>
          <w:szCs w:val="28"/>
        </w:rPr>
      </w:pPr>
      <w:r w:rsidRPr="00F12AF3">
        <w:rPr>
          <w:rFonts w:cs="Times New Roman"/>
          <w:sz w:val="28"/>
          <w:szCs w:val="28"/>
        </w:rPr>
        <w:t xml:space="preserve">1. </w:t>
      </w:r>
      <w:r w:rsidRPr="00F12AF3">
        <w:rPr>
          <w:rFonts w:ascii="Times New Roman" w:hAnsi="Times New Roman" w:cs="Times New Roman"/>
          <w:sz w:val="28"/>
          <w:szCs w:val="28"/>
        </w:rPr>
        <w:t>Муниципальная программа "Развитие образования Лежневского района Ивановской области"</w:t>
      </w:r>
      <w:r w:rsidR="00526F05">
        <w:rPr>
          <w:rFonts w:ascii="Times New Roman" w:hAnsi="Times New Roman" w:cs="Times New Roman"/>
          <w:sz w:val="28"/>
          <w:szCs w:val="28"/>
        </w:rPr>
        <w:t>.</w:t>
      </w:r>
    </w:p>
    <w:p w:rsidR="00526F05" w:rsidRDefault="00526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ая программа "Поддержка одаренной молодежи Лежневского муниципального района Ивановской области".</w:t>
      </w:r>
    </w:p>
    <w:p w:rsidR="00526F05" w:rsidRDefault="00526F05" w:rsidP="00526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ая программа "Развитие физической культуры и спорта Лежневского муниципального района Ивановской области".</w:t>
      </w:r>
    </w:p>
    <w:p w:rsidR="00526F05" w:rsidRPr="00526F05" w:rsidRDefault="00526F05" w:rsidP="0052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26F05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в 2016-2020 годах на территории Лежневского муниципального района </w:t>
      </w:r>
      <w:r w:rsidRPr="00526F05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.</w:t>
      </w:r>
    </w:p>
    <w:p w:rsidR="00526F05" w:rsidRDefault="00526F05" w:rsidP="00526F05">
      <w:pPr>
        <w:rPr>
          <w:rFonts w:ascii="Times New Roman" w:hAnsi="Times New Roman" w:cs="Times New Roman"/>
          <w:sz w:val="28"/>
          <w:szCs w:val="28"/>
        </w:rPr>
      </w:pPr>
    </w:p>
    <w:p w:rsidR="00C22067" w:rsidRPr="00F12AF3" w:rsidRDefault="00C22067">
      <w:pPr>
        <w:rPr>
          <w:rFonts w:cs="Times New Roman"/>
          <w:sz w:val="28"/>
          <w:szCs w:val="28"/>
        </w:rPr>
      </w:pPr>
      <w:r w:rsidRPr="00F12AF3">
        <w:rPr>
          <w:rFonts w:cs="Times New Roman"/>
          <w:sz w:val="28"/>
          <w:szCs w:val="28"/>
        </w:rPr>
        <w:br w:type="page"/>
      </w:r>
    </w:p>
    <w:p w:rsidR="00750B72" w:rsidRDefault="00750B72" w:rsidP="0075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B72" w:rsidRPr="00750B72" w:rsidRDefault="00F12AF3" w:rsidP="0075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750B72" w:rsidRDefault="00750B72" w:rsidP="00F12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2">
        <w:rPr>
          <w:rFonts w:ascii="Times New Roman" w:hAnsi="Times New Roman" w:cs="Times New Roman"/>
          <w:b/>
          <w:sz w:val="28"/>
          <w:szCs w:val="28"/>
        </w:rPr>
        <w:t>Инно</w:t>
      </w:r>
      <w:r w:rsidR="00F12AF3">
        <w:rPr>
          <w:rFonts w:ascii="Times New Roman" w:hAnsi="Times New Roman" w:cs="Times New Roman"/>
          <w:b/>
          <w:sz w:val="28"/>
          <w:szCs w:val="28"/>
        </w:rPr>
        <w:t>вационная деятельность в системе</w:t>
      </w:r>
      <w:r w:rsidRPr="00750B72">
        <w:rPr>
          <w:rFonts w:ascii="Times New Roman" w:hAnsi="Times New Roman" w:cs="Times New Roman"/>
          <w:b/>
          <w:sz w:val="28"/>
          <w:szCs w:val="28"/>
        </w:rPr>
        <w:t xml:space="preserve"> образования района</w:t>
      </w:r>
    </w:p>
    <w:p w:rsidR="00750B72" w:rsidRDefault="00750B72" w:rsidP="00750B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067" w:rsidRPr="00750B72" w:rsidRDefault="00C22067" w:rsidP="00C22067">
      <w:pPr>
        <w:pStyle w:val="a4"/>
        <w:tabs>
          <w:tab w:val="left" w:pos="3300"/>
        </w:tabs>
        <w:spacing w:after="0" w:line="240" w:lineRule="auto"/>
        <w:ind w:left="6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2067" w:rsidRDefault="00C22067" w:rsidP="00750B72">
      <w:pPr>
        <w:pStyle w:val="a4"/>
        <w:tabs>
          <w:tab w:val="left" w:pos="3300"/>
        </w:tabs>
        <w:spacing w:after="0" w:line="240" w:lineRule="auto"/>
        <w:ind w:left="6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2">
        <w:rPr>
          <w:rFonts w:ascii="Times New Roman" w:hAnsi="Times New Roman" w:cs="Times New Roman"/>
          <w:b/>
          <w:sz w:val="28"/>
          <w:szCs w:val="28"/>
        </w:rPr>
        <w:t>образовательных организаций Лежневского  муниципального района, имеющих  статус  «Опорная муниципальная  площадка»</w:t>
      </w:r>
      <w:r w:rsidR="00750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B72">
        <w:rPr>
          <w:rFonts w:ascii="Times New Roman" w:hAnsi="Times New Roman" w:cs="Times New Roman"/>
          <w:b/>
          <w:sz w:val="28"/>
          <w:szCs w:val="28"/>
        </w:rPr>
        <w:t>в 2020-2021 учебном году</w:t>
      </w:r>
    </w:p>
    <w:p w:rsidR="00750B72" w:rsidRPr="00750B72" w:rsidRDefault="00750B72" w:rsidP="00750B72">
      <w:pPr>
        <w:pStyle w:val="a4"/>
        <w:tabs>
          <w:tab w:val="left" w:pos="3300"/>
        </w:tabs>
        <w:spacing w:after="0" w:line="240" w:lineRule="auto"/>
        <w:ind w:left="64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75" w:type="dxa"/>
        <w:tblInd w:w="108" w:type="dxa"/>
        <w:tblLayout w:type="fixed"/>
        <w:tblLook w:val="04A0"/>
      </w:tblPr>
      <w:tblGrid>
        <w:gridCol w:w="1134"/>
        <w:gridCol w:w="4820"/>
        <w:gridCol w:w="8221"/>
      </w:tblGrid>
      <w:tr w:rsidR="00C22067" w:rsidRPr="00023ED4" w:rsidTr="00750B7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pStyle w:val="a4"/>
              <w:tabs>
                <w:tab w:val="left" w:pos="33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pStyle w:val="a4"/>
              <w:tabs>
                <w:tab w:val="left" w:pos="33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pStyle w:val="a4"/>
              <w:tabs>
                <w:tab w:val="left" w:pos="33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</w:p>
        </w:tc>
      </w:tr>
      <w:tr w:rsidR="00C22067" w:rsidRPr="00023ED4" w:rsidTr="00750B7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ind w:right="46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МБОУ Лежневская СШ №1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ind w:right="46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Обучение и социализация детей с ОВЗ в условиях  образовательного учреждения.</w:t>
            </w:r>
          </w:p>
        </w:tc>
      </w:tr>
      <w:tr w:rsidR="00C22067" w:rsidRPr="00023ED4" w:rsidTr="00750B7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ind w:right="46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МКДОУ Д/С присмотра и оздоровления «Ромашка»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ind w:right="46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сихолого-педагогического сопровождения детей с ОВЗ и их социализация в ДОУ.</w:t>
            </w:r>
          </w:p>
        </w:tc>
      </w:tr>
    </w:tbl>
    <w:p w:rsidR="00C22067" w:rsidRPr="00A7119B" w:rsidRDefault="00C22067" w:rsidP="00C22067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067" w:rsidRPr="00750B72" w:rsidRDefault="00C22067" w:rsidP="00C22067">
      <w:pPr>
        <w:pStyle w:val="a4"/>
        <w:tabs>
          <w:tab w:val="left" w:pos="3300"/>
        </w:tabs>
        <w:spacing w:after="0" w:line="240" w:lineRule="auto"/>
        <w:ind w:left="6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2067" w:rsidRPr="00750B72" w:rsidRDefault="00C22067" w:rsidP="00C22067">
      <w:pPr>
        <w:pStyle w:val="a4"/>
        <w:tabs>
          <w:tab w:val="left" w:pos="3300"/>
        </w:tabs>
        <w:spacing w:after="0" w:line="240" w:lineRule="auto"/>
        <w:ind w:left="6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2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Лежневского  муниципального района </w:t>
      </w:r>
    </w:p>
    <w:p w:rsidR="00C22067" w:rsidRDefault="00C22067" w:rsidP="00750B72">
      <w:pPr>
        <w:pStyle w:val="a4"/>
        <w:tabs>
          <w:tab w:val="left" w:pos="3300"/>
        </w:tabs>
        <w:spacing w:after="0" w:line="240" w:lineRule="auto"/>
        <w:ind w:left="6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2">
        <w:rPr>
          <w:rFonts w:ascii="Times New Roman" w:hAnsi="Times New Roman" w:cs="Times New Roman"/>
          <w:b/>
          <w:sz w:val="28"/>
          <w:szCs w:val="28"/>
        </w:rPr>
        <w:t>для присвоения статуса «</w:t>
      </w:r>
      <w:proofErr w:type="spellStart"/>
      <w:r w:rsidRPr="00750B72">
        <w:rPr>
          <w:rFonts w:ascii="Times New Roman" w:hAnsi="Times New Roman" w:cs="Times New Roman"/>
          <w:b/>
          <w:sz w:val="28"/>
          <w:szCs w:val="28"/>
        </w:rPr>
        <w:t>Пилотная</w:t>
      </w:r>
      <w:proofErr w:type="spellEnd"/>
      <w:r w:rsidRPr="00750B72">
        <w:rPr>
          <w:rFonts w:ascii="Times New Roman" w:hAnsi="Times New Roman" w:cs="Times New Roman"/>
          <w:b/>
          <w:sz w:val="28"/>
          <w:szCs w:val="28"/>
        </w:rPr>
        <w:t xml:space="preserve"> муниципальная  площадка» в 2020-2021учебном году </w:t>
      </w:r>
    </w:p>
    <w:p w:rsidR="00E810CD" w:rsidRPr="00750B72" w:rsidRDefault="00E810CD" w:rsidP="00750B72">
      <w:pPr>
        <w:pStyle w:val="a4"/>
        <w:tabs>
          <w:tab w:val="left" w:pos="3300"/>
        </w:tabs>
        <w:spacing w:after="0" w:line="240" w:lineRule="auto"/>
        <w:ind w:left="64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75" w:type="dxa"/>
        <w:tblInd w:w="108" w:type="dxa"/>
        <w:tblLayout w:type="fixed"/>
        <w:tblLook w:val="04A0"/>
      </w:tblPr>
      <w:tblGrid>
        <w:gridCol w:w="1134"/>
        <w:gridCol w:w="4820"/>
        <w:gridCol w:w="8221"/>
      </w:tblGrid>
      <w:tr w:rsidR="00C22067" w:rsidRPr="00023ED4" w:rsidTr="00750B7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pStyle w:val="a4"/>
              <w:tabs>
                <w:tab w:val="left" w:pos="33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pStyle w:val="a4"/>
              <w:tabs>
                <w:tab w:val="left" w:pos="33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pStyle w:val="a4"/>
              <w:tabs>
                <w:tab w:val="left" w:pos="33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</w:p>
        </w:tc>
      </w:tr>
      <w:tr w:rsidR="00C22067" w:rsidRPr="00023ED4" w:rsidTr="00750B7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067" w:rsidRPr="00E810CD" w:rsidRDefault="00C22067" w:rsidP="00E810CD">
            <w:pPr>
              <w:pStyle w:val="a4"/>
              <w:numPr>
                <w:ilvl w:val="0"/>
                <w:numId w:val="1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ind w:right="17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МКДОУ Д/С общеразвивающего</w:t>
            </w:r>
          </w:p>
          <w:p w:rsidR="00C22067" w:rsidRPr="00E810CD" w:rsidRDefault="00C22067" w:rsidP="00750B72">
            <w:pPr>
              <w:ind w:right="17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вида №2 «Улыбка»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ind w:right="46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Консультационный центр в ДОУ как инновационная модель социального партнерства.</w:t>
            </w:r>
          </w:p>
        </w:tc>
      </w:tr>
    </w:tbl>
    <w:p w:rsidR="00C22067" w:rsidRPr="00023ED4" w:rsidRDefault="00C22067" w:rsidP="00C22067">
      <w:pPr>
        <w:pStyle w:val="a4"/>
        <w:tabs>
          <w:tab w:val="left" w:pos="3300"/>
        </w:tabs>
        <w:spacing w:after="0" w:line="240" w:lineRule="auto"/>
        <w:ind w:left="6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067" w:rsidRPr="00750B72" w:rsidRDefault="00C22067" w:rsidP="00C22067">
      <w:pPr>
        <w:pStyle w:val="a4"/>
        <w:tabs>
          <w:tab w:val="left" w:pos="3300"/>
        </w:tabs>
        <w:spacing w:after="0" w:line="240" w:lineRule="auto"/>
        <w:ind w:left="6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2067" w:rsidRPr="00750B72" w:rsidRDefault="00C22067" w:rsidP="00C22067">
      <w:pPr>
        <w:pStyle w:val="a4"/>
        <w:tabs>
          <w:tab w:val="left" w:pos="3300"/>
        </w:tabs>
        <w:spacing w:after="0" w:line="240" w:lineRule="auto"/>
        <w:ind w:left="6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2">
        <w:rPr>
          <w:rFonts w:ascii="Times New Roman" w:hAnsi="Times New Roman" w:cs="Times New Roman"/>
          <w:b/>
          <w:sz w:val="28"/>
          <w:szCs w:val="28"/>
        </w:rPr>
        <w:t>образовательных организаций Лежневского  муниципального района,</w:t>
      </w:r>
    </w:p>
    <w:p w:rsidR="00C22067" w:rsidRDefault="00C22067" w:rsidP="00750B72">
      <w:pPr>
        <w:pStyle w:val="a4"/>
        <w:tabs>
          <w:tab w:val="left" w:pos="3300"/>
        </w:tabs>
        <w:spacing w:after="0" w:line="240" w:lineRule="auto"/>
        <w:ind w:left="6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2">
        <w:rPr>
          <w:rFonts w:ascii="Times New Roman" w:hAnsi="Times New Roman" w:cs="Times New Roman"/>
          <w:b/>
          <w:sz w:val="28"/>
          <w:szCs w:val="28"/>
        </w:rPr>
        <w:t xml:space="preserve">имеющих статус «Региональная инновационная  площадка» в 2020-2021 учебном году </w:t>
      </w:r>
    </w:p>
    <w:p w:rsidR="00E810CD" w:rsidRPr="00750B72" w:rsidRDefault="00E810CD" w:rsidP="00750B72">
      <w:pPr>
        <w:pStyle w:val="a4"/>
        <w:tabs>
          <w:tab w:val="left" w:pos="3300"/>
        </w:tabs>
        <w:spacing w:after="0" w:line="240" w:lineRule="auto"/>
        <w:ind w:left="64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75" w:type="dxa"/>
        <w:tblInd w:w="108" w:type="dxa"/>
        <w:tblLayout w:type="fixed"/>
        <w:tblLook w:val="04A0"/>
      </w:tblPr>
      <w:tblGrid>
        <w:gridCol w:w="1134"/>
        <w:gridCol w:w="4820"/>
        <w:gridCol w:w="8221"/>
      </w:tblGrid>
      <w:tr w:rsidR="00C22067" w:rsidRPr="00023ED4" w:rsidTr="00E81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pStyle w:val="a4"/>
              <w:tabs>
                <w:tab w:val="left" w:pos="33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pStyle w:val="a4"/>
              <w:tabs>
                <w:tab w:val="left" w:pos="33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pStyle w:val="a4"/>
              <w:tabs>
                <w:tab w:val="left" w:pos="33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</w:p>
        </w:tc>
      </w:tr>
      <w:tr w:rsidR="00C22067" w:rsidRPr="00023ED4" w:rsidTr="00E81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E810CD">
            <w:pPr>
              <w:tabs>
                <w:tab w:val="left" w:pos="0"/>
                <w:tab w:val="left" w:pos="3300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0CD" w:rsidRPr="00E81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ind w:right="46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МБОУ Лежневская СШ №1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ind w:right="46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Введение компонента ФГОС СОО – Программа развития УУД при получении СОО.</w:t>
            </w:r>
          </w:p>
        </w:tc>
      </w:tr>
      <w:tr w:rsidR="00C22067" w:rsidRPr="00023ED4" w:rsidTr="00E81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E810CD">
            <w:pPr>
              <w:tabs>
                <w:tab w:val="left" w:pos="0"/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0CD" w:rsidRPr="00E81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ind w:right="46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МБОУ Лежневская СШ №1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ind w:right="46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культурное развитие учащихся в информационном пространстве: модель </w:t>
            </w:r>
            <w:proofErr w:type="spellStart"/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медиашколы</w:t>
            </w:r>
            <w:proofErr w:type="spellEnd"/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067" w:rsidRPr="00023ED4" w:rsidTr="00E81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E810CD">
            <w:pPr>
              <w:tabs>
                <w:tab w:val="left" w:pos="0"/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67" w:rsidRPr="00E810CD" w:rsidRDefault="00C22067" w:rsidP="00E810CD">
            <w:pPr>
              <w:tabs>
                <w:tab w:val="left" w:pos="0"/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ind w:right="46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/с общеразвивающего вида «Сказка»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67" w:rsidRPr="00E810CD" w:rsidRDefault="00C22067" w:rsidP="00750B72">
            <w:pPr>
              <w:ind w:right="46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стников образовательного процесса в ДОО</w:t>
            </w:r>
          </w:p>
        </w:tc>
      </w:tr>
    </w:tbl>
    <w:p w:rsidR="009E2505" w:rsidRDefault="009E2505" w:rsidP="00F54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067" w:rsidRDefault="00F12AF3" w:rsidP="00F54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</w:p>
    <w:p w:rsidR="002969B1" w:rsidRPr="00F54D89" w:rsidRDefault="002969B1" w:rsidP="00296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FD">
        <w:rPr>
          <w:rFonts w:ascii="Times New Roman" w:hAnsi="Times New Roman" w:cs="Times New Roman"/>
          <w:b/>
          <w:sz w:val="28"/>
          <w:szCs w:val="28"/>
        </w:rPr>
        <w:t>В</w:t>
      </w:r>
      <w:r w:rsidR="00B646FD" w:rsidRPr="00B646FD">
        <w:rPr>
          <w:rFonts w:ascii="Times New Roman" w:hAnsi="Times New Roman" w:cs="Times New Roman"/>
          <w:b/>
          <w:sz w:val="28"/>
          <w:szCs w:val="28"/>
        </w:rPr>
        <w:t>о</w:t>
      </w:r>
      <w:r w:rsidRPr="00B646FD">
        <w:rPr>
          <w:rFonts w:ascii="Times New Roman" w:hAnsi="Times New Roman" w:cs="Times New Roman"/>
          <w:b/>
          <w:sz w:val="28"/>
          <w:szCs w:val="28"/>
        </w:rPr>
        <w:t>просы</w:t>
      </w:r>
      <w:r w:rsidRPr="00F54D89">
        <w:rPr>
          <w:rFonts w:ascii="Times New Roman" w:hAnsi="Times New Roman" w:cs="Times New Roman"/>
          <w:b/>
          <w:sz w:val="28"/>
          <w:szCs w:val="28"/>
        </w:rPr>
        <w:t xml:space="preserve"> выносимые на рассмотрение Главы Лежневского муниципального района</w:t>
      </w:r>
    </w:p>
    <w:tbl>
      <w:tblPr>
        <w:tblpPr w:leftFromText="180" w:rightFromText="180" w:vertAnchor="text" w:horzAnchor="margin" w:tblpXSpec="center" w:tblpY="1029"/>
        <w:tblW w:w="14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363"/>
        <w:gridCol w:w="2018"/>
        <w:gridCol w:w="2552"/>
      </w:tblGrid>
      <w:tr w:rsidR="002969B1" w:rsidTr="009E2505">
        <w:tc>
          <w:tcPr>
            <w:tcW w:w="1101" w:type="dxa"/>
            <w:vAlign w:val="bottom"/>
          </w:tcPr>
          <w:p w:rsidR="002969B1" w:rsidRPr="00F12AF3" w:rsidRDefault="002969B1" w:rsidP="002969B1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969B1" w:rsidRPr="00F12AF3" w:rsidRDefault="002969B1" w:rsidP="002969B1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1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1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</w:tcPr>
          <w:p w:rsidR="002969B1" w:rsidRPr="00F12AF3" w:rsidRDefault="002969B1" w:rsidP="00296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2018" w:type="dxa"/>
          </w:tcPr>
          <w:p w:rsidR="002969B1" w:rsidRPr="00F12AF3" w:rsidRDefault="002969B1" w:rsidP="00296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52" w:type="dxa"/>
          </w:tcPr>
          <w:p w:rsidR="002969B1" w:rsidRPr="00F12AF3" w:rsidRDefault="002969B1" w:rsidP="00296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646FD" w:rsidTr="009E2505">
        <w:tc>
          <w:tcPr>
            <w:tcW w:w="1101" w:type="dxa"/>
            <w:vAlign w:val="bottom"/>
          </w:tcPr>
          <w:p w:rsidR="00B646FD" w:rsidRPr="00F12AF3" w:rsidRDefault="00F12AF3" w:rsidP="002969B1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B646FD" w:rsidRPr="00F12AF3" w:rsidRDefault="00B646FD" w:rsidP="00AE4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О первых итогах реализации проектов "Современная школа", "Цифровая образовательная среда", "Детский спорт" в 2019-2020 годах в муниципальной системе образования</w:t>
            </w:r>
          </w:p>
        </w:tc>
        <w:tc>
          <w:tcPr>
            <w:tcW w:w="2018" w:type="dxa"/>
          </w:tcPr>
          <w:p w:rsidR="00B646FD" w:rsidRPr="00F12AF3" w:rsidRDefault="00B646FD" w:rsidP="00AE4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B646FD" w:rsidRPr="00F12AF3" w:rsidRDefault="00F12AF3" w:rsidP="00AE4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Лебедева А.А.</w:t>
            </w:r>
          </w:p>
        </w:tc>
      </w:tr>
      <w:tr w:rsidR="00470393" w:rsidTr="009E2505">
        <w:tc>
          <w:tcPr>
            <w:tcW w:w="1101" w:type="dxa"/>
            <w:vAlign w:val="bottom"/>
          </w:tcPr>
          <w:p w:rsidR="00470393" w:rsidRPr="00F12AF3" w:rsidRDefault="00F12AF3" w:rsidP="002969B1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470393" w:rsidRPr="00F12AF3" w:rsidRDefault="00470393" w:rsidP="00AE4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ый план обеспечения безопасности образовательных организаций и пути его реализации</w:t>
            </w:r>
          </w:p>
        </w:tc>
        <w:tc>
          <w:tcPr>
            <w:tcW w:w="2018" w:type="dxa"/>
          </w:tcPr>
          <w:p w:rsidR="00470393" w:rsidRPr="00F12AF3" w:rsidRDefault="00145FF7" w:rsidP="00AE4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470393" w:rsidRPr="00F12AF3" w:rsidRDefault="00F12AF3" w:rsidP="00AE4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Лебедева А.А.</w:t>
            </w:r>
          </w:p>
        </w:tc>
      </w:tr>
      <w:tr w:rsidR="00946B17" w:rsidTr="009E2505">
        <w:tc>
          <w:tcPr>
            <w:tcW w:w="1101" w:type="dxa"/>
            <w:vAlign w:val="bottom"/>
          </w:tcPr>
          <w:p w:rsidR="00946B17" w:rsidRPr="00F12AF3" w:rsidRDefault="00F12AF3" w:rsidP="002969B1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946B17" w:rsidRPr="00F12AF3" w:rsidRDefault="00946B17" w:rsidP="00AE4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итоговая аттестация и ее особенности в 2021 году</w:t>
            </w:r>
          </w:p>
        </w:tc>
        <w:tc>
          <w:tcPr>
            <w:tcW w:w="2018" w:type="dxa"/>
          </w:tcPr>
          <w:p w:rsidR="00946B17" w:rsidRPr="00F12AF3" w:rsidRDefault="00946B17" w:rsidP="00AE4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946B17" w:rsidRPr="00F12AF3" w:rsidRDefault="00F12AF3" w:rsidP="00AE4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Лебедева А.А.</w:t>
            </w:r>
          </w:p>
        </w:tc>
      </w:tr>
      <w:tr w:rsidR="005964CF" w:rsidTr="009E2505">
        <w:tc>
          <w:tcPr>
            <w:tcW w:w="1101" w:type="dxa"/>
            <w:vAlign w:val="bottom"/>
          </w:tcPr>
          <w:p w:rsidR="005964CF" w:rsidRPr="00F12AF3" w:rsidRDefault="00F12AF3" w:rsidP="002969B1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5964CF" w:rsidRPr="00F12AF3" w:rsidRDefault="002A39B7" w:rsidP="00AE4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Об итогах летне-оздоровительной работы и подготовки образовательных организаций к новому 2021-2022 учебном году</w:t>
            </w:r>
          </w:p>
        </w:tc>
        <w:tc>
          <w:tcPr>
            <w:tcW w:w="2018" w:type="dxa"/>
          </w:tcPr>
          <w:p w:rsidR="005964CF" w:rsidRPr="00F12AF3" w:rsidRDefault="002A39B7" w:rsidP="00AE4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5964CF" w:rsidRPr="00F12AF3" w:rsidRDefault="00F12AF3" w:rsidP="00AE4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F3">
              <w:rPr>
                <w:rFonts w:ascii="Times New Roman" w:eastAsia="Calibri" w:hAnsi="Times New Roman" w:cs="Times New Roman"/>
                <w:sz w:val="28"/>
                <w:szCs w:val="28"/>
              </w:rPr>
              <w:t>Лебедева А.А.</w:t>
            </w:r>
          </w:p>
        </w:tc>
      </w:tr>
    </w:tbl>
    <w:p w:rsidR="00F54D89" w:rsidRDefault="00F54D89" w:rsidP="002969B1">
      <w:pPr>
        <w:rPr>
          <w:rFonts w:ascii="Times New Roman" w:hAnsi="Times New Roman" w:cs="Times New Roman"/>
          <w:b/>
          <w:sz w:val="28"/>
          <w:szCs w:val="28"/>
        </w:rPr>
      </w:pPr>
    </w:p>
    <w:p w:rsidR="00F12AF3" w:rsidRDefault="00F12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41DD" w:rsidRDefault="00AE41DD" w:rsidP="00F54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067" w:rsidRPr="00F54D89" w:rsidRDefault="009E2505" w:rsidP="00F54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C22067" w:rsidRDefault="00C22067" w:rsidP="00F54D89">
      <w:pPr>
        <w:jc w:val="center"/>
        <w:rPr>
          <w:rFonts w:cs="Times New Roman"/>
          <w:b/>
          <w:sz w:val="28"/>
          <w:szCs w:val="28"/>
        </w:rPr>
      </w:pPr>
      <w:r w:rsidRPr="00F54D89">
        <w:rPr>
          <w:rFonts w:ascii="Times New Roman" w:hAnsi="Times New Roman" w:cs="Times New Roman"/>
          <w:b/>
          <w:sz w:val="28"/>
          <w:szCs w:val="28"/>
        </w:rPr>
        <w:t>Деятельность и участие в работе межведомственных комиссий</w:t>
      </w:r>
    </w:p>
    <w:tbl>
      <w:tblPr>
        <w:tblpPr w:leftFromText="180" w:rightFromText="180" w:vertAnchor="text" w:horzAnchor="margin" w:tblpY="152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2049"/>
        <w:gridCol w:w="1984"/>
      </w:tblGrid>
      <w:tr w:rsidR="00D77654" w:rsidTr="00AE41DD">
        <w:tc>
          <w:tcPr>
            <w:tcW w:w="817" w:type="dxa"/>
            <w:vAlign w:val="bottom"/>
          </w:tcPr>
          <w:p w:rsidR="00D77654" w:rsidRPr="002969B1" w:rsidRDefault="00D77654" w:rsidP="002969B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969B1">
              <w:rPr>
                <w:rStyle w:val="21"/>
                <w:rFonts w:eastAsia="Calibri"/>
                <w:sz w:val="24"/>
                <w:szCs w:val="24"/>
              </w:rPr>
              <w:t>№</w:t>
            </w:r>
          </w:p>
          <w:p w:rsidR="00D77654" w:rsidRPr="002969B1" w:rsidRDefault="00D77654" w:rsidP="002969B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B1">
              <w:rPr>
                <w:rStyle w:val="21"/>
                <w:rFonts w:eastAsia="Calibri"/>
                <w:sz w:val="24"/>
                <w:szCs w:val="24"/>
              </w:rPr>
              <w:t>п</w:t>
            </w:r>
            <w:proofErr w:type="spellEnd"/>
            <w:r w:rsidRPr="002969B1">
              <w:rPr>
                <w:rStyle w:val="21"/>
                <w:rFonts w:eastAsia="Calibri"/>
                <w:sz w:val="24"/>
                <w:szCs w:val="24"/>
              </w:rPr>
              <w:t>/</w:t>
            </w:r>
            <w:proofErr w:type="spellStart"/>
            <w:r w:rsidRPr="002969B1">
              <w:rPr>
                <w:rStyle w:val="21"/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49" w:type="dxa"/>
            <w:vAlign w:val="bottom"/>
          </w:tcPr>
          <w:p w:rsidR="00D77654" w:rsidRPr="002969B1" w:rsidRDefault="00D77654" w:rsidP="0029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B1">
              <w:rPr>
                <w:rStyle w:val="21"/>
                <w:rFonts w:eastAsia="Calibri"/>
                <w:sz w:val="24"/>
                <w:szCs w:val="24"/>
              </w:rPr>
              <w:t>Общественно-государственное</w:t>
            </w:r>
          </w:p>
          <w:p w:rsidR="00D77654" w:rsidRPr="002969B1" w:rsidRDefault="00D77654" w:rsidP="0029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B1">
              <w:rPr>
                <w:rStyle w:val="21"/>
                <w:rFonts w:eastAsia="Calibri"/>
                <w:sz w:val="24"/>
                <w:szCs w:val="24"/>
              </w:rPr>
              <w:t>формирование</w:t>
            </w:r>
          </w:p>
        </w:tc>
        <w:tc>
          <w:tcPr>
            <w:tcW w:w="1984" w:type="dxa"/>
          </w:tcPr>
          <w:p w:rsidR="00D77654" w:rsidRPr="002969B1" w:rsidRDefault="00D77654" w:rsidP="0029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B1">
              <w:rPr>
                <w:rStyle w:val="21"/>
                <w:rFonts w:eastAsia="Calibri"/>
                <w:sz w:val="24"/>
                <w:szCs w:val="24"/>
              </w:rPr>
              <w:t>Ответственный</w:t>
            </w:r>
          </w:p>
        </w:tc>
      </w:tr>
      <w:tr w:rsidR="00D77654" w:rsidTr="00AE41DD">
        <w:tc>
          <w:tcPr>
            <w:tcW w:w="817" w:type="dxa"/>
          </w:tcPr>
          <w:p w:rsidR="00D77654" w:rsidRPr="00AE41DD" w:rsidRDefault="00D77654" w:rsidP="00AE41DD">
            <w:pPr>
              <w:spacing w:after="0" w:line="240" w:lineRule="auto"/>
              <w:ind w:left="140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12049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Муниципальный общественный совет "Укрепление общественного здоровья на 2020-2024 годы"</w:t>
            </w:r>
          </w:p>
        </w:tc>
        <w:tc>
          <w:tcPr>
            <w:tcW w:w="1984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Лебедева А.А.</w:t>
            </w:r>
          </w:p>
        </w:tc>
      </w:tr>
      <w:tr w:rsidR="00D77654" w:rsidTr="00AE41DD">
        <w:tc>
          <w:tcPr>
            <w:tcW w:w="817" w:type="dxa"/>
          </w:tcPr>
          <w:p w:rsidR="00D77654" w:rsidRPr="00AE41DD" w:rsidRDefault="00D77654" w:rsidP="00AE41DD">
            <w:pPr>
              <w:spacing w:after="0" w:line="240" w:lineRule="auto"/>
              <w:ind w:left="140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12049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Общественный совет "Комплексная программа Лежневского муниципального района Ивановской области по формированию здорового образа жизни на 2019-2024гг"</w:t>
            </w:r>
          </w:p>
        </w:tc>
        <w:tc>
          <w:tcPr>
            <w:tcW w:w="1984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Лебедева А.А.</w:t>
            </w:r>
          </w:p>
        </w:tc>
      </w:tr>
      <w:tr w:rsidR="00D77654" w:rsidTr="00AE41DD">
        <w:tc>
          <w:tcPr>
            <w:tcW w:w="817" w:type="dxa"/>
          </w:tcPr>
          <w:p w:rsidR="00D77654" w:rsidRPr="00AE41DD" w:rsidRDefault="00D77654" w:rsidP="00AE41DD">
            <w:pPr>
              <w:spacing w:after="0" w:line="240" w:lineRule="auto"/>
              <w:ind w:left="140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12049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Межведомственная комиссия по подбору социально ответственных семей для заключения ими соглашения с территориальными органами соц.защиты населения по оказанию государственной соц.помощи на основании соц.контракта в 2020-2022 годах на территории Лежневского муниципального района Ивановской области.</w:t>
            </w:r>
          </w:p>
        </w:tc>
        <w:tc>
          <w:tcPr>
            <w:tcW w:w="1984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Лебедева А.А.</w:t>
            </w:r>
          </w:p>
        </w:tc>
      </w:tr>
      <w:tr w:rsidR="00D77654" w:rsidTr="00AE41DD">
        <w:tc>
          <w:tcPr>
            <w:tcW w:w="817" w:type="dxa"/>
          </w:tcPr>
          <w:p w:rsidR="00D77654" w:rsidRPr="00AE41DD" w:rsidRDefault="00D77654" w:rsidP="00AE41DD">
            <w:pPr>
              <w:spacing w:after="0" w:line="240" w:lineRule="auto"/>
              <w:ind w:left="140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4</w:t>
            </w:r>
          </w:p>
        </w:tc>
        <w:tc>
          <w:tcPr>
            <w:tcW w:w="12049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Межведомственная комиссия по противодействию экстремистской деятельности на территории Лежневского муниципального района Ивановской области.</w:t>
            </w:r>
          </w:p>
        </w:tc>
        <w:tc>
          <w:tcPr>
            <w:tcW w:w="1984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Лебедева А.А.</w:t>
            </w:r>
          </w:p>
        </w:tc>
      </w:tr>
      <w:tr w:rsidR="00D77654" w:rsidTr="00AE41DD">
        <w:tc>
          <w:tcPr>
            <w:tcW w:w="817" w:type="dxa"/>
          </w:tcPr>
          <w:p w:rsidR="00D77654" w:rsidRPr="00AE41DD" w:rsidRDefault="00D77654" w:rsidP="00AE41DD">
            <w:pPr>
              <w:spacing w:after="0" w:line="240" w:lineRule="auto"/>
              <w:ind w:left="140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5</w:t>
            </w:r>
          </w:p>
        </w:tc>
        <w:tc>
          <w:tcPr>
            <w:tcW w:w="12049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Межведомственная комиссия по обследованию объектов детской игровой инфраструктуры, расположенных на территории Лежневского городского поселения Лежневского муниципального района Ивановской области.</w:t>
            </w:r>
          </w:p>
        </w:tc>
        <w:tc>
          <w:tcPr>
            <w:tcW w:w="1984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Лебедева А.А.</w:t>
            </w:r>
          </w:p>
        </w:tc>
      </w:tr>
      <w:tr w:rsidR="00D77654" w:rsidTr="00AE41DD">
        <w:tc>
          <w:tcPr>
            <w:tcW w:w="817" w:type="dxa"/>
          </w:tcPr>
          <w:p w:rsidR="00D77654" w:rsidRPr="00AE41DD" w:rsidRDefault="00D77654" w:rsidP="00AE41DD">
            <w:pPr>
              <w:spacing w:after="0" w:line="240" w:lineRule="auto"/>
              <w:ind w:left="140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6</w:t>
            </w:r>
          </w:p>
        </w:tc>
        <w:tc>
          <w:tcPr>
            <w:tcW w:w="12049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 xml:space="preserve">Межведомственная </w:t>
            </w:r>
            <w:proofErr w:type="spellStart"/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антинаркотическая</w:t>
            </w:r>
            <w:proofErr w:type="spellEnd"/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 xml:space="preserve"> комиссия Лежневского муниципального района Ивановской области</w:t>
            </w:r>
          </w:p>
        </w:tc>
        <w:tc>
          <w:tcPr>
            <w:tcW w:w="1984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Лебедева А.А.</w:t>
            </w:r>
          </w:p>
        </w:tc>
      </w:tr>
      <w:tr w:rsidR="00D77654" w:rsidTr="00AE41DD">
        <w:tc>
          <w:tcPr>
            <w:tcW w:w="817" w:type="dxa"/>
          </w:tcPr>
          <w:p w:rsidR="00D77654" w:rsidRPr="00AE41DD" w:rsidRDefault="00D77654" w:rsidP="00AE41DD">
            <w:pPr>
              <w:spacing w:after="0" w:line="240" w:lineRule="auto"/>
              <w:ind w:left="140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7</w:t>
            </w:r>
          </w:p>
        </w:tc>
        <w:tc>
          <w:tcPr>
            <w:tcW w:w="12049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Межведомственная комиссия по профилактике правонарушений на территории Лежневского муниципального района Ивановской области</w:t>
            </w:r>
          </w:p>
        </w:tc>
        <w:tc>
          <w:tcPr>
            <w:tcW w:w="1984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Лебедева А.А.</w:t>
            </w:r>
          </w:p>
        </w:tc>
      </w:tr>
      <w:tr w:rsidR="00D77654" w:rsidTr="00AE41DD">
        <w:tc>
          <w:tcPr>
            <w:tcW w:w="817" w:type="dxa"/>
          </w:tcPr>
          <w:p w:rsidR="00D77654" w:rsidRPr="00AE41DD" w:rsidRDefault="00D77654" w:rsidP="00AE41DD">
            <w:pPr>
              <w:spacing w:after="0" w:line="240" w:lineRule="auto"/>
              <w:ind w:left="140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8</w:t>
            </w:r>
          </w:p>
        </w:tc>
        <w:tc>
          <w:tcPr>
            <w:tcW w:w="12049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 xml:space="preserve">Комиссия по охране труда в </w:t>
            </w:r>
            <w:proofErr w:type="spellStart"/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Лежневском</w:t>
            </w:r>
            <w:proofErr w:type="spellEnd"/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984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Лебедева А.А.</w:t>
            </w:r>
          </w:p>
        </w:tc>
      </w:tr>
      <w:tr w:rsidR="00D77654" w:rsidTr="00AE41DD">
        <w:tc>
          <w:tcPr>
            <w:tcW w:w="817" w:type="dxa"/>
          </w:tcPr>
          <w:p w:rsidR="00D77654" w:rsidRPr="00AE41DD" w:rsidRDefault="00D77654" w:rsidP="00AE41DD">
            <w:pPr>
              <w:spacing w:after="0" w:line="240" w:lineRule="auto"/>
              <w:ind w:left="140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9</w:t>
            </w:r>
          </w:p>
        </w:tc>
        <w:tc>
          <w:tcPr>
            <w:tcW w:w="12049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Комиссия по делам несовершеннолетних и защиты их прав</w:t>
            </w:r>
          </w:p>
        </w:tc>
        <w:tc>
          <w:tcPr>
            <w:tcW w:w="1984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Петрова Н.В.</w:t>
            </w:r>
          </w:p>
        </w:tc>
      </w:tr>
      <w:tr w:rsidR="00D77654" w:rsidTr="00AE41DD">
        <w:tc>
          <w:tcPr>
            <w:tcW w:w="817" w:type="dxa"/>
          </w:tcPr>
          <w:p w:rsidR="00D77654" w:rsidRPr="00AE41DD" w:rsidRDefault="00D77654" w:rsidP="00AE41DD">
            <w:pPr>
              <w:spacing w:after="0" w:line="240" w:lineRule="auto"/>
              <w:ind w:left="140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10</w:t>
            </w:r>
          </w:p>
        </w:tc>
        <w:tc>
          <w:tcPr>
            <w:tcW w:w="12049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Призывная комиссия в Военном комиссариате</w:t>
            </w:r>
          </w:p>
        </w:tc>
        <w:tc>
          <w:tcPr>
            <w:tcW w:w="1984" w:type="dxa"/>
          </w:tcPr>
          <w:p w:rsidR="00D77654" w:rsidRPr="00AE41DD" w:rsidRDefault="00D77654" w:rsidP="00AE41DD">
            <w:pPr>
              <w:spacing w:after="0" w:line="240" w:lineRule="auto"/>
              <w:rPr>
                <w:rStyle w:val="21"/>
                <w:rFonts w:eastAsia="Calibri"/>
                <w:b w:val="0"/>
                <w:sz w:val="28"/>
                <w:szCs w:val="28"/>
              </w:rPr>
            </w:pPr>
            <w:proofErr w:type="spellStart"/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>Фатина</w:t>
            </w:r>
            <w:proofErr w:type="spellEnd"/>
            <w:r w:rsidRPr="00AE41DD">
              <w:rPr>
                <w:rStyle w:val="21"/>
                <w:rFonts w:eastAsia="Calibri"/>
                <w:b w:val="0"/>
                <w:sz w:val="28"/>
                <w:szCs w:val="28"/>
              </w:rPr>
              <w:t xml:space="preserve"> Л.В.</w:t>
            </w:r>
          </w:p>
        </w:tc>
      </w:tr>
    </w:tbl>
    <w:p w:rsidR="002969B1" w:rsidRDefault="002969B1">
      <w:pPr>
        <w:rPr>
          <w:rFonts w:cs="Times New Roman"/>
          <w:b/>
          <w:sz w:val="28"/>
          <w:szCs w:val="28"/>
        </w:rPr>
      </w:pPr>
    </w:p>
    <w:p w:rsidR="00D77654" w:rsidRDefault="00D77654" w:rsidP="005176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54" w:rsidRDefault="00D77654" w:rsidP="005176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54" w:rsidRDefault="00D77654" w:rsidP="005176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54" w:rsidRDefault="00D77654" w:rsidP="005176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54" w:rsidRDefault="00D77654" w:rsidP="005176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6E7" w:rsidRPr="00D77654" w:rsidRDefault="009E2505" w:rsidP="005176E7">
      <w:pPr>
        <w:jc w:val="center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636047" w:rsidRPr="00D77654" w:rsidRDefault="00D77654" w:rsidP="005176E7">
      <w:pPr>
        <w:jc w:val="center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047" w:rsidRPr="005176E7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D77654" w:rsidRDefault="00D77654" w:rsidP="00374C4E">
      <w:pPr>
        <w:pStyle w:val="20"/>
        <w:shd w:val="clear" w:color="auto" w:fill="auto"/>
        <w:spacing w:before="0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</w:p>
    <w:p w:rsidR="00AE41DD" w:rsidRDefault="00AE41DD" w:rsidP="00374C4E">
      <w:pPr>
        <w:pStyle w:val="20"/>
        <w:shd w:val="clear" w:color="auto" w:fill="auto"/>
        <w:spacing w:before="0"/>
        <w:ind w:firstLine="740"/>
        <w:rPr>
          <w:color w:val="000000"/>
          <w:sz w:val="24"/>
          <w:szCs w:val="24"/>
          <w:lang w:bidi="ru-RU"/>
        </w:rPr>
      </w:pPr>
    </w:p>
    <w:p w:rsidR="00374C4E" w:rsidRPr="00AE41DD" w:rsidRDefault="00374C4E" w:rsidP="00374C4E">
      <w:pPr>
        <w:pStyle w:val="20"/>
        <w:shd w:val="clear" w:color="auto" w:fill="auto"/>
        <w:spacing w:before="0"/>
        <w:ind w:firstLine="740"/>
        <w:rPr>
          <w:vanish/>
          <w:specVanish/>
        </w:rPr>
      </w:pPr>
      <w:r w:rsidRPr="00AE41DD">
        <w:rPr>
          <w:color w:val="000000"/>
          <w:lang w:bidi="ru-RU"/>
        </w:rPr>
        <w:t>Основная цель дол</w:t>
      </w:r>
      <w:r w:rsidR="00D77654" w:rsidRPr="00AE41DD">
        <w:rPr>
          <w:color w:val="000000"/>
          <w:lang w:bidi="ru-RU"/>
        </w:rPr>
        <w:t>госрочного развития муниципальной</w:t>
      </w:r>
      <w:r w:rsidRPr="00AE41DD">
        <w:rPr>
          <w:color w:val="000000"/>
          <w:lang w:bidi="ru-RU"/>
        </w:rPr>
        <w:t xml:space="preserve"> системы образования - обеспечение кон</w:t>
      </w:r>
      <w:r w:rsidR="00D77654" w:rsidRPr="00AE41DD">
        <w:rPr>
          <w:color w:val="000000"/>
          <w:lang w:bidi="ru-RU"/>
        </w:rPr>
        <w:t xml:space="preserve">курентоспособности муниципального </w:t>
      </w:r>
      <w:r w:rsidRPr="00AE41DD">
        <w:rPr>
          <w:color w:val="000000"/>
          <w:lang w:bidi="ru-RU"/>
        </w:rPr>
        <w:t>образования и воспитание гармонично развитой и социально ответственной личности на основе духовно - нравственных ценностей народов Российской Федерации, исторических и национально-культурных традиций.</w:t>
      </w:r>
    </w:p>
    <w:p w:rsidR="005176E7" w:rsidRPr="00AE41DD" w:rsidRDefault="00D77654" w:rsidP="00374C4E">
      <w:pPr>
        <w:pStyle w:val="20"/>
        <w:shd w:val="clear" w:color="auto" w:fill="auto"/>
        <w:spacing w:before="0"/>
        <w:ind w:firstLine="740"/>
        <w:rPr>
          <w:color w:val="000000"/>
          <w:lang w:bidi="ru-RU"/>
        </w:rPr>
      </w:pPr>
      <w:r w:rsidRPr="00AE41DD">
        <w:rPr>
          <w:color w:val="000000"/>
          <w:lang w:bidi="ru-RU"/>
        </w:rPr>
        <w:t xml:space="preserve"> </w:t>
      </w:r>
    </w:p>
    <w:p w:rsidR="00AE41DD" w:rsidRPr="00AE41DD" w:rsidRDefault="00AE41DD" w:rsidP="00374C4E">
      <w:pPr>
        <w:pStyle w:val="20"/>
        <w:shd w:val="clear" w:color="auto" w:fill="auto"/>
        <w:spacing w:before="0"/>
        <w:ind w:firstLine="740"/>
        <w:rPr>
          <w:color w:val="000000"/>
          <w:lang w:bidi="ru-RU"/>
        </w:rPr>
      </w:pPr>
    </w:p>
    <w:p w:rsidR="00374C4E" w:rsidRDefault="00374C4E" w:rsidP="00374C4E">
      <w:pPr>
        <w:pStyle w:val="20"/>
        <w:shd w:val="clear" w:color="auto" w:fill="auto"/>
        <w:spacing w:before="0"/>
        <w:ind w:firstLine="740"/>
        <w:rPr>
          <w:b/>
          <w:color w:val="000000"/>
          <w:lang w:bidi="ru-RU"/>
        </w:rPr>
      </w:pPr>
      <w:r w:rsidRPr="00AE41DD">
        <w:rPr>
          <w:b/>
          <w:color w:val="000000"/>
          <w:lang w:bidi="ru-RU"/>
        </w:rPr>
        <w:t>Основные задачи:</w:t>
      </w:r>
    </w:p>
    <w:p w:rsidR="00AE41DD" w:rsidRPr="00AE41DD" w:rsidRDefault="00AE41DD" w:rsidP="00374C4E">
      <w:pPr>
        <w:pStyle w:val="20"/>
        <w:shd w:val="clear" w:color="auto" w:fill="auto"/>
        <w:spacing w:before="0"/>
        <w:ind w:firstLine="740"/>
        <w:rPr>
          <w:b/>
          <w:color w:val="000000"/>
          <w:lang w:bidi="ru-RU"/>
        </w:rPr>
      </w:pPr>
    </w:p>
    <w:p w:rsidR="00374C4E" w:rsidRPr="00AE41DD" w:rsidRDefault="00374C4E" w:rsidP="00374C4E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/>
        <w:ind w:firstLine="740"/>
      </w:pPr>
      <w:r w:rsidRPr="00AE41DD">
        <w:rPr>
          <w:color w:val="000000"/>
          <w:lang w:bidi="ru-RU"/>
        </w:rPr>
        <w:t>повышение качества общего образования посредством обновления содержания и технологий преподавания общеобразовательных программ, обновления материально-технической базы и переподготовки педагогических кадров;</w:t>
      </w:r>
    </w:p>
    <w:p w:rsidR="00374C4E" w:rsidRPr="00AE41DD" w:rsidRDefault="00374C4E" w:rsidP="00374C4E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before="0"/>
        <w:ind w:firstLine="740"/>
      </w:pPr>
      <w:r w:rsidRPr="00AE41DD">
        <w:rPr>
          <w:color w:val="000000"/>
          <w:lang w:bidi="ru-RU"/>
        </w:rPr>
        <w:t>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;</w:t>
      </w:r>
    </w:p>
    <w:p w:rsidR="00374C4E" w:rsidRPr="00AE41DD" w:rsidRDefault="00374C4E" w:rsidP="00374C4E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before="0"/>
        <w:ind w:firstLine="740"/>
      </w:pPr>
      <w:r w:rsidRPr="00AE41DD">
        <w:rPr>
          <w:color w:val="000000"/>
          <w:lang w:bidi="ru-RU"/>
        </w:rPr>
        <w:t>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;</w:t>
      </w:r>
    </w:p>
    <w:p w:rsidR="00374C4E" w:rsidRPr="00AE41DD" w:rsidRDefault="00374C4E" w:rsidP="00374C4E">
      <w:pPr>
        <w:pStyle w:val="20"/>
        <w:numPr>
          <w:ilvl w:val="0"/>
          <w:numId w:val="2"/>
        </w:numPr>
        <w:shd w:val="clear" w:color="auto" w:fill="auto"/>
        <w:tabs>
          <w:tab w:val="left" w:pos="1215"/>
        </w:tabs>
        <w:spacing w:before="0"/>
        <w:ind w:firstLine="740"/>
      </w:pPr>
      <w:r w:rsidRPr="00AE41DD">
        <w:rPr>
          <w:color w:val="000000"/>
          <w:lang w:bidi="ru-RU"/>
        </w:rPr>
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;</w:t>
      </w:r>
    </w:p>
    <w:p w:rsidR="00374C4E" w:rsidRPr="00AE41DD" w:rsidRDefault="00374C4E" w:rsidP="00374C4E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/>
        <w:ind w:firstLine="740"/>
      </w:pPr>
      <w:r w:rsidRPr="00AE41DD">
        <w:rPr>
          <w:color w:val="000000"/>
          <w:lang w:bidi="ru-RU"/>
        </w:rPr>
        <w:t>развитие добровольчества (</w:t>
      </w:r>
      <w:proofErr w:type="spellStart"/>
      <w:r w:rsidRPr="00AE41DD">
        <w:rPr>
          <w:color w:val="000000"/>
          <w:lang w:bidi="ru-RU"/>
        </w:rPr>
        <w:t>волонтерства</w:t>
      </w:r>
      <w:proofErr w:type="spellEnd"/>
      <w:r w:rsidRPr="00AE41DD">
        <w:rPr>
          <w:color w:val="000000"/>
          <w:lang w:bidi="ru-RU"/>
        </w:rPr>
        <w:t>), развитие талантов и способностей у дет</w:t>
      </w:r>
      <w:r w:rsidR="00D77654" w:rsidRPr="00AE41DD">
        <w:rPr>
          <w:color w:val="000000"/>
          <w:lang w:bidi="ru-RU"/>
        </w:rPr>
        <w:t xml:space="preserve">ей и молодежи, </w:t>
      </w:r>
      <w:r w:rsidRPr="00AE41DD">
        <w:rPr>
          <w:color w:val="000000"/>
          <w:lang w:bidi="ru-RU"/>
        </w:rPr>
        <w:t xml:space="preserve"> путем поддержки общественных инициатив и проектов.</w:t>
      </w:r>
    </w:p>
    <w:p w:rsidR="00C22067" w:rsidRPr="009C2428" w:rsidRDefault="00636047">
      <w:pPr>
        <w:rPr>
          <w:rFonts w:ascii="Times New Roman" w:hAnsi="Times New Roman" w:cs="Times New Roman"/>
          <w:b/>
          <w:sz w:val="24"/>
          <w:szCs w:val="24"/>
        </w:rPr>
      </w:pPr>
      <w:r w:rsidRPr="005176E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6B7F" w:rsidRPr="00376B7F" w:rsidRDefault="00376B7F" w:rsidP="003541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4119" w:rsidRPr="00C827D3" w:rsidRDefault="00354119" w:rsidP="00354119">
      <w:pPr>
        <w:jc w:val="center"/>
        <w:rPr>
          <w:rFonts w:ascii="Times New Roman" w:hAnsi="Times New Roman" w:cs="Times New Roman"/>
          <w:b/>
          <w:i/>
        </w:rPr>
      </w:pPr>
      <w:r w:rsidRPr="00C827D3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ние                                                                                                                                                                      </w:t>
      </w:r>
      <w:r w:rsidRPr="00C827D3">
        <w:rPr>
          <w:rFonts w:ascii="Times New Roman" w:hAnsi="Times New Roman" w:cs="Times New Roman"/>
          <w:b/>
          <w:i/>
          <w:sz w:val="24"/>
          <w:szCs w:val="24"/>
        </w:rPr>
        <w:t>Обеспечение доступность и   качества дошкольного образования</w:t>
      </w:r>
    </w:p>
    <w:tbl>
      <w:tblPr>
        <w:tblStyle w:val="a3"/>
        <w:tblW w:w="15417" w:type="dxa"/>
        <w:tblLook w:val="04A0"/>
      </w:tblPr>
      <w:tblGrid>
        <w:gridCol w:w="2802"/>
        <w:gridCol w:w="2976"/>
        <w:gridCol w:w="3119"/>
        <w:gridCol w:w="3828"/>
        <w:gridCol w:w="2692"/>
      </w:tblGrid>
      <w:tr w:rsidR="00CD16E8" w:rsidRPr="00C827D3" w:rsidTr="00AB788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C827D3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27D3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888" w:rsidRDefault="00AB78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рганизационная</w:t>
            </w:r>
          </w:p>
          <w:p w:rsidR="00CD16E8" w:rsidRPr="00C827D3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27D3">
              <w:rPr>
                <w:rFonts w:ascii="Times New Roman" w:hAnsi="Times New Roman" w:cs="Times New Roman"/>
                <w:b/>
                <w:i/>
              </w:rPr>
              <w:t>рабо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C827D3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27D3">
              <w:rPr>
                <w:rFonts w:ascii="Times New Roman" w:hAnsi="Times New Roman" w:cs="Times New Roman"/>
                <w:b/>
                <w:i/>
              </w:rPr>
              <w:t>Анализ и мониторинг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C827D3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27D3">
              <w:rPr>
                <w:rFonts w:ascii="Times New Roman" w:hAnsi="Times New Roman" w:cs="Times New Roman"/>
                <w:b/>
                <w:i/>
              </w:rPr>
              <w:t>Совещания,</w:t>
            </w:r>
            <w:r w:rsidR="00376B7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827D3">
              <w:rPr>
                <w:rFonts w:ascii="Times New Roman" w:hAnsi="Times New Roman" w:cs="Times New Roman"/>
                <w:b/>
                <w:i/>
              </w:rPr>
              <w:t>семинары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C827D3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27D3">
              <w:rPr>
                <w:rFonts w:ascii="Times New Roman" w:hAnsi="Times New Roman" w:cs="Times New Roman"/>
                <w:b/>
                <w:i/>
              </w:rPr>
              <w:t xml:space="preserve">Контроль </w:t>
            </w:r>
          </w:p>
        </w:tc>
      </w:tr>
      <w:tr w:rsidR="008A515C" w:rsidRPr="00C827D3" w:rsidTr="00AB7888">
        <w:trPr>
          <w:trHeight w:val="553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15C" w:rsidRPr="001D2368" w:rsidRDefault="008A515C" w:rsidP="008A515C">
            <w:pPr>
              <w:rPr>
                <w:rFonts w:ascii="Times New Roman" w:hAnsi="Times New Roman" w:cs="Times New Roman"/>
                <w:b/>
              </w:rPr>
            </w:pPr>
            <w:r w:rsidRPr="001D2368">
              <w:rPr>
                <w:rFonts w:ascii="Times New Roman" w:hAnsi="Times New Roman" w:cs="Times New Roman"/>
                <w:b/>
              </w:rPr>
              <w:t>Реализация ФГОС Д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15C" w:rsidRPr="00C827D3" w:rsidRDefault="008A51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15C" w:rsidRPr="00C827D3" w:rsidRDefault="008A51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DFC" w:rsidRDefault="00617DFC" w:rsidP="008A515C">
            <w:pPr>
              <w:rPr>
                <w:rFonts w:ascii="Times New Roman" w:hAnsi="Times New Roman" w:cs="Times New Roman"/>
              </w:rPr>
            </w:pPr>
            <w:r w:rsidRPr="00617DFC">
              <w:rPr>
                <w:rFonts w:ascii="Times New Roman" w:hAnsi="Times New Roman" w:cs="Times New Roman"/>
              </w:rPr>
              <w:t>Совещание - "Об итогах работы системы дошкольного образования в 2019-2020 учебном году и приоритетных направлениях деятельности в 2020-2021 учебном году".</w:t>
            </w:r>
          </w:p>
          <w:p w:rsidR="00617DFC" w:rsidRPr="004D67B3" w:rsidRDefault="00617DFC" w:rsidP="008A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DFC" w:rsidRDefault="00617DFC" w:rsidP="008A515C">
            <w:pPr>
              <w:rPr>
                <w:rFonts w:ascii="Times New Roman" w:hAnsi="Times New Roman" w:cs="Times New Roman"/>
              </w:rPr>
            </w:pPr>
            <w:r w:rsidRPr="00617DFC">
              <w:rPr>
                <w:rFonts w:ascii="Times New Roman" w:hAnsi="Times New Roman" w:cs="Times New Roman"/>
              </w:rPr>
              <w:t>Совещание - "Деятельность ДОУ по устранению недостатков, выявленных в ходе независимой оценки качества условий осуществления образовательной деятельности".</w:t>
            </w:r>
          </w:p>
          <w:p w:rsidR="00617DFC" w:rsidRPr="004D67B3" w:rsidRDefault="00617DFC" w:rsidP="008A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DFC" w:rsidRDefault="00617DFC" w:rsidP="008A515C">
            <w:pPr>
              <w:rPr>
                <w:rFonts w:ascii="Times New Roman" w:hAnsi="Times New Roman" w:cs="Times New Roman"/>
              </w:rPr>
            </w:pPr>
            <w:r w:rsidRPr="00617DFC">
              <w:rPr>
                <w:rFonts w:ascii="Times New Roman" w:hAnsi="Times New Roman" w:cs="Times New Roman"/>
              </w:rPr>
              <w:t>Совещание - "Вариативные формы работы с родителями".</w:t>
            </w:r>
          </w:p>
          <w:p w:rsidR="00617DFC" w:rsidRPr="004D67B3" w:rsidRDefault="00617DFC" w:rsidP="008A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DFC" w:rsidRDefault="00617DFC" w:rsidP="008A515C">
            <w:pPr>
              <w:rPr>
                <w:rFonts w:ascii="Times New Roman" w:hAnsi="Times New Roman" w:cs="Times New Roman"/>
              </w:rPr>
            </w:pPr>
            <w:r w:rsidRPr="00617DFC">
              <w:rPr>
                <w:rFonts w:ascii="Times New Roman" w:hAnsi="Times New Roman" w:cs="Times New Roman"/>
              </w:rPr>
              <w:t>Совещание - "Анализ результативности деятельности ДОУ в  2020 года, по ф.85".</w:t>
            </w:r>
          </w:p>
          <w:p w:rsidR="00752927" w:rsidRPr="004D67B3" w:rsidRDefault="00752927" w:rsidP="008A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927" w:rsidRDefault="00752927" w:rsidP="008A515C">
            <w:pPr>
              <w:rPr>
                <w:rFonts w:ascii="Times New Roman" w:hAnsi="Times New Roman" w:cs="Times New Roman"/>
              </w:rPr>
            </w:pPr>
            <w:r w:rsidRPr="00752927">
              <w:rPr>
                <w:rFonts w:ascii="Times New Roman" w:hAnsi="Times New Roman" w:cs="Times New Roman"/>
              </w:rPr>
              <w:t>Совещание - "Реализация программ дополнительного образования в ДОУ".</w:t>
            </w:r>
          </w:p>
          <w:p w:rsidR="00556A86" w:rsidRDefault="00556A86" w:rsidP="008A515C">
            <w:pPr>
              <w:rPr>
                <w:rFonts w:ascii="Times New Roman" w:hAnsi="Times New Roman" w:cs="Times New Roman"/>
              </w:rPr>
            </w:pPr>
          </w:p>
          <w:p w:rsidR="00556A86" w:rsidRDefault="00556A86" w:rsidP="008A515C">
            <w:pPr>
              <w:rPr>
                <w:rFonts w:ascii="Times New Roman" w:hAnsi="Times New Roman" w:cs="Times New Roman"/>
              </w:rPr>
            </w:pPr>
            <w:r w:rsidRPr="00556A86">
              <w:rPr>
                <w:rFonts w:ascii="Times New Roman" w:hAnsi="Times New Roman" w:cs="Times New Roman"/>
              </w:rPr>
              <w:t>Совещание - "О результатах инновационной деятельности ДОУ".</w:t>
            </w:r>
          </w:p>
          <w:p w:rsidR="004D67B3" w:rsidRDefault="004D67B3" w:rsidP="008A515C">
            <w:pPr>
              <w:rPr>
                <w:rFonts w:ascii="Times New Roman" w:hAnsi="Times New Roman" w:cs="Times New Roman"/>
              </w:rPr>
            </w:pPr>
          </w:p>
          <w:p w:rsidR="004D67B3" w:rsidRDefault="004D67B3" w:rsidP="008A515C">
            <w:pPr>
              <w:rPr>
                <w:rFonts w:ascii="Times New Roman" w:hAnsi="Times New Roman" w:cs="Times New Roman"/>
              </w:rPr>
            </w:pPr>
            <w:r w:rsidRPr="004D67B3">
              <w:rPr>
                <w:rFonts w:ascii="Times New Roman" w:hAnsi="Times New Roman" w:cs="Times New Roman"/>
              </w:rPr>
              <w:t>Совещание - "Система работы дошкольного образовательного учреждения в летний оздоровительный период с учетом требований ФГОС ДО".</w:t>
            </w:r>
          </w:p>
          <w:p w:rsidR="004D67B3" w:rsidRDefault="004D67B3" w:rsidP="008A515C">
            <w:pPr>
              <w:rPr>
                <w:rFonts w:ascii="Times New Roman" w:hAnsi="Times New Roman" w:cs="Times New Roman"/>
              </w:rPr>
            </w:pPr>
          </w:p>
          <w:p w:rsidR="004D67B3" w:rsidRPr="004D67B3" w:rsidRDefault="004D67B3" w:rsidP="008A515C">
            <w:pPr>
              <w:rPr>
                <w:rFonts w:ascii="Times New Roman" w:hAnsi="Times New Roman" w:cs="Times New Roman"/>
              </w:rPr>
            </w:pPr>
            <w:r w:rsidRPr="004D67B3">
              <w:rPr>
                <w:rFonts w:ascii="Times New Roman" w:hAnsi="Times New Roman" w:cs="Times New Roman"/>
              </w:rPr>
              <w:t>Совещание - "О качестве реализации программ дошкольного образования".</w:t>
            </w:r>
          </w:p>
          <w:p w:rsidR="008A515C" w:rsidRPr="00C827D3" w:rsidRDefault="00C827D3" w:rsidP="008A515C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 xml:space="preserve">Семинар на базе </w:t>
            </w:r>
            <w:proofErr w:type="spellStart"/>
            <w:r w:rsidRPr="00C827D3">
              <w:rPr>
                <w:rFonts w:ascii="Times New Roman" w:hAnsi="Times New Roman" w:cs="Times New Roman"/>
              </w:rPr>
              <w:t>Пилотной</w:t>
            </w:r>
            <w:proofErr w:type="spellEnd"/>
            <w:r w:rsidRPr="00C827D3">
              <w:rPr>
                <w:rFonts w:ascii="Times New Roman" w:hAnsi="Times New Roman" w:cs="Times New Roman"/>
              </w:rPr>
              <w:t xml:space="preserve"> </w:t>
            </w:r>
            <w:r w:rsidRPr="00C827D3">
              <w:rPr>
                <w:rFonts w:ascii="Times New Roman" w:hAnsi="Times New Roman" w:cs="Times New Roman"/>
              </w:rPr>
              <w:lastRenderedPageBreak/>
              <w:t xml:space="preserve">муниципальной площадки МКДОУ </w:t>
            </w:r>
            <w:proofErr w:type="spellStart"/>
            <w:r w:rsidRPr="00C827D3">
              <w:rPr>
                <w:rFonts w:ascii="Times New Roman" w:hAnsi="Times New Roman" w:cs="Times New Roman"/>
              </w:rPr>
              <w:t>д</w:t>
            </w:r>
            <w:proofErr w:type="spellEnd"/>
            <w:r w:rsidRPr="00C827D3">
              <w:rPr>
                <w:rFonts w:ascii="Times New Roman" w:hAnsi="Times New Roman" w:cs="Times New Roman"/>
              </w:rPr>
              <w:t>/с общеразвивающего вида «Улыбка»</w:t>
            </w:r>
            <w:r>
              <w:rPr>
                <w:rFonts w:ascii="Times New Roman" w:hAnsi="Times New Roman" w:cs="Times New Roman"/>
              </w:rPr>
              <w:t xml:space="preserve">  - "</w:t>
            </w:r>
            <w:r w:rsidR="008A515C" w:rsidRPr="00C827D3">
              <w:rPr>
                <w:rFonts w:ascii="Times New Roman" w:hAnsi="Times New Roman" w:cs="Times New Roman"/>
              </w:rPr>
              <w:t>Формирование финансовой грамот</w:t>
            </w:r>
            <w:r>
              <w:rPr>
                <w:rFonts w:ascii="Times New Roman" w:hAnsi="Times New Roman" w:cs="Times New Roman"/>
              </w:rPr>
              <w:t>ности у детей старшего возраста".</w:t>
            </w:r>
          </w:p>
          <w:p w:rsidR="00C827D3" w:rsidRDefault="00C827D3" w:rsidP="008A515C">
            <w:pPr>
              <w:rPr>
                <w:rFonts w:ascii="Times New Roman" w:hAnsi="Times New Roman" w:cs="Times New Roman"/>
              </w:rPr>
            </w:pPr>
          </w:p>
          <w:p w:rsidR="008A515C" w:rsidRDefault="00C827D3" w:rsidP="008A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на базе </w:t>
            </w:r>
            <w:proofErr w:type="spellStart"/>
            <w:r>
              <w:rPr>
                <w:rFonts w:ascii="Times New Roman" w:hAnsi="Times New Roman" w:cs="Times New Roman"/>
              </w:rPr>
              <w:t>МКДО</w:t>
            </w:r>
            <w:r w:rsidR="008A515C" w:rsidRPr="00C827D3">
              <w:rPr>
                <w:rFonts w:ascii="Times New Roman" w:hAnsi="Times New Roman" w:cs="Times New Roman"/>
              </w:rPr>
              <w:t>Уд</w:t>
            </w:r>
            <w:proofErr w:type="spellEnd"/>
            <w:r w:rsidR="008A515C" w:rsidRPr="00C827D3">
              <w:rPr>
                <w:rFonts w:ascii="Times New Roman" w:hAnsi="Times New Roman" w:cs="Times New Roman"/>
              </w:rPr>
              <w:t>/с «Ромашка»</w:t>
            </w:r>
            <w:r>
              <w:rPr>
                <w:rFonts w:ascii="Times New Roman" w:hAnsi="Times New Roman" w:cs="Times New Roman"/>
              </w:rPr>
              <w:t xml:space="preserve"> - "Художествен</w:t>
            </w:r>
            <w:r w:rsidR="008A515C" w:rsidRPr="00C827D3">
              <w:rPr>
                <w:rFonts w:ascii="Times New Roman" w:hAnsi="Times New Roman" w:cs="Times New Roman"/>
              </w:rPr>
              <w:t>но - эстетическое развитие детей дошкольного возраста как условие позитивной социализации</w:t>
            </w:r>
            <w:r>
              <w:rPr>
                <w:rFonts w:ascii="Times New Roman" w:hAnsi="Times New Roman" w:cs="Times New Roman"/>
              </w:rPr>
              <w:t>".</w:t>
            </w:r>
          </w:p>
          <w:p w:rsidR="00C827D3" w:rsidRPr="00C827D3" w:rsidRDefault="00C827D3" w:rsidP="008A515C">
            <w:pPr>
              <w:rPr>
                <w:rFonts w:ascii="Times New Roman" w:hAnsi="Times New Roman" w:cs="Times New Roman"/>
              </w:rPr>
            </w:pPr>
          </w:p>
          <w:p w:rsidR="008A515C" w:rsidRDefault="00C827D3" w:rsidP="008A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</w:t>
            </w:r>
            <w:r w:rsidR="008A515C" w:rsidRPr="00C827D3">
              <w:rPr>
                <w:rFonts w:ascii="Times New Roman" w:hAnsi="Times New Roman" w:cs="Times New Roman"/>
              </w:rPr>
              <w:t xml:space="preserve">практикум МКДОУ </w:t>
            </w:r>
            <w:proofErr w:type="spellStart"/>
            <w:r w:rsidR="008A515C" w:rsidRPr="00C827D3">
              <w:rPr>
                <w:rFonts w:ascii="Times New Roman" w:hAnsi="Times New Roman" w:cs="Times New Roman"/>
              </w:rPr>
              <w:t>д</w:t>
            </w:r>
            <w:proofErr w:type="spellEnd"/>
            <w:r w:rsidR="008A515C" w:rsidRPr="00C827D3">
              <w:rPr>
                <w:rFonts w:ascii="Times New Roman" w:hAnsi="Times New Roman" w:cs="Times New Roman"/>
              </w:rPr>
              <w:t>/с «</w:t>
            </w:r>
            <w:proofErr w:type="spellStart"/>
            <w:r w:rsidR="008A515C" w:rsidRPr="00C827D3"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  <w:r w:rsidR="008A515C" w:rsidRPr="00C827D3">
              <w:rPr>
                <w:rFonts w:ascii="Times New Roman" w:hAnsi="Times New Roman" w:cs="Times New Roman"/>
              </w:rPr>
              <w:t>-"Ребенок глазами д</w:t>
            </w:r>
            <w:r w:rsidR="00E54E80">
              <w:rPr>
                <w:rFonts w:ascii="Times New Roman" w:hAnsi="Times New Roman" w:cs="Times New Roman"/>
              </w:rPr>
              <w:t>ругих</w:t>
            </w:r>
            <w:r w:rsidR="008A515C" w:rsidRPr="00C827D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27D3" w:rsidRPr="00C827D3" w:rsidRDefault="00C827D3" w:rsidP="008A515C">
            <w:pPr>
              <w:rPr>
                <w:rFonts w:ascii="Times New Roman" w:hAnsi="Times New Roman" w:cs="Times New Roman"/>
              </w:rPr>
            </w:pPr>
          </w:p>
          <w:p w:rsidR="008A515C" w:rsidRDefault="008A515C" w:rsidP="008A515C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 xml:space="preserve">Семинар на базе МКДОУ </w:t>
            </w:r>
            <w:proofErr w:type="spellStart"/>
            <w:r w:rsidRPr="00C827D3">
              <w:rPr>
                <w:rFonts w:ascii="Times New Roman" w:hAnsi="Times New Roman" w:cs="Times New Roman"/>
              </w:rPr>
              <w:t>д</w:t>
            </w:r>
            <w:proofErr w:type="spellEnd"/>
            <w:r w:rsidRPr="00C827D3">
              <w:rPr>
                <w:rFonts w:ascii="Times New Roman" w:hAnsi="Times New Roman" w:cs="Times New Roman"/>
              </w:rPr>
              <w:t xml:space="preserve">/с </w:t>
            </w:r>
            <w:r w:rsidR="00852991" w:rsidRPr="00C827D3">
              <w:rPr>
                <w:rFonts w:ascii="Times New Roman" w:hAnsi="Times New Roman" w:cs="Times New Roman"/>
              </w:rPr>
              <w:t>"</w:t>
            </w:r>
            <w:r w:rsidRPr="00C827D3">
              <w:rPr>
                <w:rFonts w:ascii="Times New Roman" w:hAnsi="Times New Roman" w:cs="Times New Roman"/>
              </w:rPr>
              <w:t>Теремок»</w:t>
            </w:r>
            <w:r w:rsidR="00C827D3">
              <w:rPr>
                <w:rFonts w:ascii="Times New Roman" w:hAnsi="Times New Roman" w:cs="Times New Roman"/>
              </w:rPr>
              <w:t xml:space="preserve"> </w:t>
            </w:r>
            <w:r w:rsidRPr="00C827D3">
              <w:rPr>
                <w:rFonts w:ascii="Times New Roman" w:hAnsi="Times New Roman" w:cs="Times New Roman"/>
              </w:rPr>
              <w:t>-</w:t>
            </w:r>
            <w:r w:rsidR="00C827D3">
              <w:rPr>
                <w:rFonts w:ascii="Times New Roman" w:hAnsi="Times New Roman" w:cs="Times New Roman"/>
              </w:rPr>
              <w:t xml:space="preserve"> "</w:t>
            </w:r>
            <w:r w:rsidRPr="00C827D3">
              <w:rPr>
                <w:rFonts w:ascii="Times New Roman" w:hAnsi="Times New Roman" w:cs="Times New Roman"/>
              </w:rPr>
              <w:t>Музей в детском саду как эффективная форма работы с родителями по духовно-нравственному воспитанию дошкольника</w:t>
            </w:r>
            <w:r w:rsidR="00C827D3">
              <w:rPr>
                <w:rFonts w:ascii="Times New Roman" w:hAnsi="Times New Roman" w:cs="Times New Roman"/>
              </w:rPr>
              <w:t>".</w:t>
            </w:r>
          </w:p>
          <w:p w:rsidR="00C827D3" w:rsidRPr="00C827D3" w:rsidRDefault="00C827D3" w:rsidP="008A515C">
            <w:pPr>
              <w:rPr>
                <w:rFonts w:ascii="Times New Roman" w:hAnsi="Times New Roman" w:cs="Times New Roman"/>
              </w:rPr>
            </w:pPr>
          </w:p>
          <w:p w:rsidR="008A515C" w:rsidRDefault="008A515C" w:rsidP="00852991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 xml:space="preserve">Семинар на базе МКДОУ </w:t>
            </w:r>
            <w:proofErr w:type="spellStart"/>
            <w:r w:rsidRPr="00C827D3">
              <w:rPr>
                <w:rFonts w:ascii="Times New Roman" w:hAnsi="Times New Roman" w:cs="Times New Roman"/>
              </w:rPr>
              <w:t>д</w:t>
            </w:r>
            <w:proofErr w:type="spellEnd"/>
            <w:r w:rsidRPr="00C827D3">
              <w:rPr>
                <w:rFonts w:ascii="Times New Roman" w:hAnsi="Times New Roman" w:cs="Times New Roman"/>
              </w:rPr>
              <w:t>/с «Ромашка»</w:t>
            </w:r>
            <w:r w:rsidR="00C827D3">
              <w:rPr>
                <w:rFonts w:ascii="Times New Roman" w:hAnsi="Times New Roman" w:cs="Times New Roman"/>
              </w:rPr>
              <w:t xml:space="preserve"> </w:t>
            </w:r>
            <w:r w:rsidR="00852991" w:rsidRPr="00C827D3">
              <w:rPr>
                <w:rFonts w:ascii="Times New Roman" w:hAnsi="Times New Roman" w:cs="Times New Roman"/>
              </w:rPr>
              <w:t>-</w:t>
            </w:r>
            <w:r w:rsidRPr="00C827D3">
              <w:rPr>
                <w:rFonts w:ascii="Times New Roman" w:hAnsi="Times New Roman" w:cs="Times New Roman"/>
              </w:rPr>
              <w:t xml:space="preserve"> </w:t>
            </w:r>
            <w:r w:rsidR="00C827D3">
              <w:rPr>
                <w:rFonts w:ascii="Times New Roman" w:hAnsi="Times New Roman" w:cs="Times New Roman"/>
              </w:rPr>
              <w:t>"</w:t>
            </w:r>
            <w:r w:rsidRPr="00C827D3">
              <w:rPr>
                <w:rFonts w:ascii="Times New Roman" w:hAnsi="Times New Roman" w:cs="Times New Roman"/>
              </w:rPr>
              <w:t>Формирование у детей нравственно -  патриотического  отношения к малой Родине</w:t>
            </w:r>
            <w:r w:rsidR="00C827D3">
              <w:rPr>
                <w:rFonts w:ascii="Times New Roman" w:hAnsi="Times New Roman" w:cs="Times New Roman"/>
              </w:rPr>
              <w:t>"</w:t>
            </w:r>
            <w:r w:rsidR="00852991" w:rsidRPr="00C827D3">
              <w:rPr>
                <w:rFonts w:ascii="Times New Roman" w:hAnsi="Times New Roman" w:cs="Times New Roman"/>
              </w:rPr>
              <w:t>.</w:t>
            </w:r>
          </w:p>
          <w:p w:rsidR="00C827D3" w:rsidRPr="00C827D3" w:rsidRDefault="00C827D3" w:rsidP="00852991">
            <w:pPr>
              <w:rPr>
                <w:rFonts w:ascii="Times New Roman" w:hAnsi="Times New Roman" w:cs="Times New Roman"/>
              </w:rPr>
            </w:pPr>
          </w:p>
          <w:p w:rsidR="00852991" w:rsidRPr="00C827D3" w:rsidRDefault="009C2428" w:rsidP="00852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</w:t>
            </w:r>
            <w:r w:rsidR="00852991" w:rsidRPr="00C827D3">
              <w:rPr>
                <w:rFonts w:ascii="Times New Roman" w:hAnsi="Times New Roman" w:cs="Times New Roman"/>
              </w:rPr>
              <w:t xml:space="preserve">класс на базе МКДОУ </w:t>
            </w:r>
            <w:proofErr w:type="spellStart"/>
            <w:r w:rsidR="00852991" w:rsidRPr="00C827D3">
              <w:rPr>
                <w:rFonts w:ascii="Times New Roman" w:hAnsi="Times New Roman" w:cs="Times New Roman"/>
              </w:rPr>
              <w:t>д</w:t>
            </w:r>
            <w:proofErr w:type="spellEnd"/>
            <w:r w:rsidR="00852991" w:rsidRPr="00C827D3">
              <w:rPr>
                <w:rFonts w:ascii="Times New Roman" w:hAnsi="Times New Roman" w:cs="Times New Roman"/>
              </w:rPr>
              <w:t xml:space="preserve">/с общеразвивающего вида «Улыбка» </w:t>
            </w:r>
            <w:r>
              <w:rPr>
                <w:rFonts w:ascii="Times New Roman" w:hAnsi="Times New Roman" w:cs="Times New Roman"/>
              </w:rPr>
              <w:t>-</w:t>
            </w:r>
            <w:r w:rsidR="00852991" w:rsidRPr="00C827D3">
              <w:rPr>
                <w:rFonts w:ascii="Times New Roman" w:hAnsi="Times New Roman" w:cs="Times New Roman"/>
              </w:rPr>
              <w:t>«Развивающая предметно-пространственная среда, обеспечивающая максимальную реализацию образовательного потенциала О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15C" w:rsidRPr="00C827D3" w:rsidRDefault="008A515C" w:rsidP="008A515C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lastRenderedPageBreak/>
              <w:t>Реализация образовательных программ дошкольного образования</w:t>
            </w:r>
            <w:r w:rsidR="009C2428">
              <w:rPr>
                <w:rFonts w:ascii="Times New Roman" w:hAnsi="Times New Roman" w:cs="Times New Roman"/>
              </w:rPr>
              <w:t>.</w:t>
            </w:r>
          </w:p>
          <w:p w:rsidR="00852991" w:rsidRPr="00C827D3" w:rsidRDefault="00852991" w:rsidP="008A515C">
            <w:pPr>
              <w:rPr>
                <w:rFonts w:ascii="Times New Roman" w:hAnsi="Times New Roman" w:cs="Times New Roman"/>
              </w:rPr>
            </w:pPr>
          </w:p>
          <w:p w:rsidR="00852991" w:rsidRDefault="00BF3C52" w:rsidP="00BF3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</w:t>
            </w:r>
            <w:r w:rsidR="00852991" w:rsidRPr="00C827D3">
              <w:rPr>
                <w:rFonts w:ascii="Times New Roman" w:hAnsi="Times New Roman" w:cs="Times New Roman"/>
              </w:rPr>
              <w:t xml:space="preserve"> качество питания в ДОУ (в течение года)</w:t>
            </w:r>
            <w:r w:rsidR="00AE5391">
              <w:rPr>
                <w:rFonts w:ascii="Times New Roman" w:hAnsi="Times New Roman" w:cs="Times New Roman"/>
              </w:rPr>
              <w:t>.</w:t>
            </w:r>
          </w:p>
          <w:p w:rsidR="003E4A5B" w:rsidRDefault="003E4A5B" w:rsidP="00BF3C52">
            <w:pPr>
              <w:rPr>
                <w:rFonts w:ascii="Times New Roman" w:hAnsi="Times New Roman" w:cs="Times New Roman"/>
              </w:rPr>
            </w:pPr>
          </w:p>
          <w:p w:rsidR="003E4A5B" w:rsidRPr="00C827D3" w:rsidRDefault="003E4A5B" w:rsidP="00BF3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деятельности МК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"Петушок.</w:t>
            </w:r>
          </w:p>
        </w:tc>
      </w:tr>
      <w:tr w:rsidR="00CD16E8" w:rsidRPr="00C827D3" w:rsidTr="00AB7888">
        <w:trPr>
          <w:trHeight w:val="2538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1D2368" w:rsidRDefault="00B61EF0" w:rsidP="00564CE7">
            <w:pPr>
              <w:rPr>
                <w:rFonts w:ascii="Times New Roman" w:hAnsi="Times New Roman" w:cs="Times New Roman"/>
                <w:b/>
              </w:rPr>
            </w:pPr>
            <w:r w:rsidRPr="001D2368"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="00CD16E8" w:rsidRPr="001D2368">
              <w:rPr>
                <w:rFonts w:ascii="Times New Roman" w:hAnsi="Times New Roman" w:cs="Times New Roman"/>
                <w:b/>
              </w:rPr>
              <w:t xml:space="preserve">еализация программы психолого-педагогической, методической и консультационной помощи родителям детей, получающих дошкольное </w:t>
            </w:r>
            <w:r w:rsidR="00564CE7" w:rsidRPr="001D236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C827D3" w:rsidRDefault="00B61EF0" w:rsidP="00B61EF0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 xml:space="preserve">Анализ </w:t>
            </w:r>
            <w:r w:rsidR="00B334D1" w:rsidRPr="00C827D3">
              <w:rPr>
                <w:rFonts w:ascii="Times New Roman" w:hAnsi="Times New Roman" w:cs="Times New Roman"/>
              </w:rPr>
              <w:t>планов работы ДОУ на 20</w:t>
            </w:r>
            <w:r w:rsidRPr="00C827D3">
              <w:rPr>
                <w:rFonts w:ascii="Times New Roman" w:hAnsi="Times New Roman" w:cs="Times New Roman"/>
              </w:rPr>
              <w:t>20</w:t>
            </w:r>
            <w:r w:rsidR="00B334D1" w:rsidRPr="00C827D3">
              <w:rPr>
                <w:rFonts w:ascii="Times New Roman" w:hAnsi="Times New Roman" w:cs="Times New Roman"/>
              </w:rPr>
              <w:t>-</w:t>
            </w:r>
            <w:r w:rsidRPr="00C827D3">
              <w:rPr>
                <w:rFonts w:ascii="Times New Roman" w:hAnsi="Times New Roman" w:cs="Times New Roman"/>
              </w:rPr>
              <w:t>20</w:t>
            </w:r>
            <w:r w:rsidR="00B334D1" w:rsidRPr="00C827D3">
              <w:rPr>
                <w:rFonts w:ascii="Times New Roman" w:hAnsi="Times New Roman" w:cs="Times New Roman"/>
              </w:rPr>
              <w:t xml:space="preserve">21 </w:t>
            </w:r>
            <w:r w:rsidR="00564CE7" w:rsidRPr="00C827D3">
              <w:rPr>
                <w:rFonts w:ascii="Times New Roman" w:hAnsi="Times New Roman" w:cs="Times New Roman"/>
              </w:rPr>
              <w:t>учебный год</w:t>
            </w:r>
            <w:r w:rsidR="00E73A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C827D3" w:rsidRDefault="00AD6A64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>Анализ информации на сайтах ДОУ</w:t>
            </w:r>
            <w:r w:rsidR="00513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C827D3" w:rsidRDefault="00CD16E8" w:rsidP="00564CE7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 xml:space="preserve">Семинар на базе </w:t>
            </w:r>
            <w:proofErr w:type="spellStart"/>
            <w:r w:rsidRPr="00C827D3">
              <w:rPr>
                <w:rFonts w:ascii="Times New Roman" w:hAnsi="Times New Roman" w:cs="Times New Roman"/>
              </w:rPr>
              <w:t>Пилотной</w:t>
            </w:r>
            <w:proofErr w:type="spellEnd"/>
            <w:r w:rsidRPr="00C827D3">
              <w:rPr>
                <w:rFonts w:ascii="Times New Roman" w:hAnsi="Times New Roman" w:cs="Times New Roman"/>
              </w:rPr>
              <w:t xml:space="preserve"> муниципальной площадки МКДОУ </w:t>
            </w:r>
            <w:proofErr w:type="spellStart"/>
            <w:r w:rsidRPr="00C827D3">
              <w:rPr>
                <w:rFonts w:ascii="Times New Roman" w:hAnsi="Times New Roman" w:cs="Times New Roman"/>
              </w:rPr>
              <w:t>д</w:t>
            </w:r>
            <w:proofErr w:type="spellEnd"/>
            <w:r w:rsidRPr="00C827D3">
              <w:rPr>
                <w:rFonts w:ascii="Times New Roman" w:hAnsi="Times New Roman" w:cs="Times New Roman"/>
              </w:rPr>
              <w:t>/с общеразвивающего вида «Улыбка»</w:t>
            </w:r>
            <w:r w:rsidR="00C827D3">
              <w:rPr>
                <w:rFonts w:ascii="Times New Roman" w:hAnsi="Times New Roman" w:cs="Times New Roman"/>
              </w:rPr>
              <w:t xml:space="preserve"> - </w:t>
            </w:r>
            <w:r w:rsidR="00B61EF0" w:rsidRPr="00C827D3">
              <w:rPr>
                <w:rFonts w:ascii="Times New Roman" w:hAnsi="Times New Roman" w:cs="Times New Roman"/>
              </w:rPr>
              <w:t xml:space="preserve"> </w:t>
            </w:r>
            <w:r w:rsidRPr="00C827D3">
              <w:rPr>
                <w:rFonts w:ascii="Times New Roman" w:hAnsi="Times New Roman" w:cs="Times New Roman"/>
              </w:rPr>
              <w:t>«</w:t>
            </w:r>
            <w:r w:rsidR="00564CE7" w:rsidRPr="00C827D3">
              <w:rPr>
                <w:rFonts w:ascii="Times New Roman" w:hAnsi="Times New Roman" w:cs="Times New Roman"/>
              </w:rPr>
              <w:t>Консультативный пункт – как форма взаимодействия с родителями»</w:t>
            </w:r>
            <w:r w:rsidR="00C827D3">
              <w:rPr>
                <w:rFonts w:ascii="Times New Roman" w:hAnsi="Times New Roman" w:cs="Times New Roman"/>
              </w:rPr>
              <w:t>.</w:t>
            </w:r>
          </w:p>
          <w:p w:rsidR="00A52EB4" w:rsidRPr="00C827D3" w:rsidRDefault="00A52EB4" w:rsidP="008A5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C827D3" w:rsidRDefault="008A515C" w:rsidP="00376B7F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 xml:space="preserve">Деятельность консультационных центров в </w:t>
            </w:r>
            <w:r w:rsidR="00852991" w:rsidRPr="00C827D3">
              <w:rPr>
                <w:rFonts w:ascii="Times New Roman" w:hAnsi="Times New Roman" w:cs="Times New Roman"/>
              </w:rPr>
              <w:t>МК</w:t>
            </w:r>
            <w:r w:rsidRPr="00C827D3">
              <w:rPr>
                <w:rFonts w:ascii="Times New Roman" w:hAnsi="Times New Roman" w:cs="Times New Roman"/>
              </w:rPr>
              <w:t>ДОУ</w:t>
            </w:r>
            <w:r w:rsidR="00852991" w:rsidRPr="00C827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2991" w:rsidRPr="00C827D3">
              <w:rPr>
                <w:rFonts w:ascii="Times New Roman" w:hAnsi="Times New Roman" w:cs="Times New Roman"/>
              </w:rPr>
              <w:t>д</w:t>
            </w:r>
            <w:proofErr w:type="spellEnd"/>
            <w:r w:rsidR="00376B7F">
              <w:rPr>
                <w:rFonts w:ascii="Times New Roman" w:hAnsi="Times New Roman" w:cs="Times New Roman"/>
              </w:rPr>
              <w:t xml:space="preserve">/с </w:t>
            </w:r>
            <w:r w:rsidRPr="00C827D3">
              <w:rPr>
                <w:rFonts w:ascii="Times New Roman" w:hAnsi="Times New Roman" w:cs="Times New Roman"/>
              </w:rPr>
              <w:t>"Улыбка", "Петушок", "Теремок"</w:t>
            </w:r>
            <w:r w:rsidR="00AE5391">
              <w:rPr>
                <w:rFonts w:ascii="Times New Roman" w:hAnsi="Times New Roman" w:cs="Times New Roman"/>
              </w:rPr>
              <w:t>.</w:t>
            </w:r>
          </w:p>
        </w:tc>
      </w:tr>
      <w:tr w:rsidR="00AD6A64" w:rsidRPr="00C827D3" w:rsidTr="00AB7888">
        <w:trPr>
          <w:trHeight w:val="1836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64" w:rsidRPr="001D2368" w:rsidRDefault="00B61EF0">
            <w:pPr>
              <w:rPr>
                <w:rFonts w:ascii="Times New Roman" w:hAnsi="Times New Roman" w:cs="Times New Roman"/>
                <w:b/>
              </w:rPr>
            </w:pPr>
            <w:r w:rsidRPr="001D2368">
              <w:rPr>
                <w:rFonts w:ascii="Times New Roman" w:hAnsi="Times New Roman" w:cs="Times New Roman"/>
                <w:b/>
              </w:rPr>
              <w:t>Обеспечение условий</w:t>
            </w:r>
            <w:r w:rsidR="00564CE7" w:rsidRPr="001D2368">
              <w:rPr>
                <w:rFonts w:ascii="Times New Roman" w:hAnsi="Times New Roman" w:cs="Times New Roman"/>
                <w:b/>
              </w:rPr>
              <w:t xml:space="preserve"> в дошкольных организациях, </w:t>
            </w:r>
            <w:r w:rsidRPr="001D2368">
              <w:rPr>
                <w:rFonts w:ascii="Times New Roman" w:hAnsi="Times New Roman" w:cs="Times New Roman"/>
                <w:b/>
              </w:rPr>
              <w:t xml:space="preserve"> для раннего развития детей в возрасте до трех ле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64" w:rsidRPr="00C827D3" w:rsidRDefault="00AA6FE1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>Организация межведомственного взаимодействия</w:t>
            </w:r>
            <w:r w:rsidR="008A515C" w:rsidRPr="00C827D3">
              <w:rPr>
                <w:rFonts w:ascii="Times New Roman" w:hAnsi="Times New Roman" w:cs="Times New Roman"/>
              </w:rPr>
              <w:t xml:space="preserve"> ДОУ с ЦРБ</w:t>
            </w:r>
            <w:r w:rsidR="00E73A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64" w:rsidRPr="00C827D3" w:rsidRDefault="00B61EF0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>Анализ работы ДОУ</w:t>
            </w:r>
            <w:r w:rsidR="00AA6FE1" w:rsidRPr="00C827D3">
              <w:rPr>
                <w:rFonts w:ascii="Times New Roman" w:hAnsi="Times New Roman" w:cs="Times New Roman"/>
              </w:rPr>
              <w:t xml:space="preserve"> по оказанию ранней помощи</w:t>
            </w:r>
            <w:r w:rsidR="00513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64" w:rsidRPr="00C827D3" w:rsidRDefault="00B61EF0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>Со</w:t>
            </w:r>
            <w:r w:rsidR="00AA6FE1" w:rsidRPr="00C827D3">
              <w:rPr>
                <w:rFonts w:ascii="Times New Roman" w:hAnsi="Times New Roman" w:cs="Times New Roman"/>
              </w:rPr>
              <w:t>вещание</w:t>
            </w:r>
            <w:r w:rsidR="00617DFC">
              <w:rPr>
                <w:rFonts w:ascii="Times New Roman" w:hAnsi="Times New Roman" w:cs="Times New Roman"/>
              </w:rPr>
              <w:t xml:space="preserve"> - </w:t>
            </w:r>
            <w:r w:rsidR="00376B7F">
              <w:rPr>
                <w:rFonts w:ascii="Times New Roman" w:hAnsi="Times New Roman" w:cs="Times New Roman"/>
              </w:rPr>
              <w:t xml:space="preserve"> «</w:t>
            </w:r>
            <w:r w:rsidRPr="00C827D3">
              <w:rPr>
                <w:rFonts w:ascii="Times New Roman" w:hAnsi="Times New Roman" w:cs="Times New Roman"/>
              </w:rPr>
              <w:t>Оказание ранней помощи детям в возрасте до трех лет. Проблемы и пути их решения»</w:t>
            </w:r>
            <w:r w:rsidR="00C827D3">
              <w:rPr>
                <w:rFonts w:ascii="Times New Roman" w:hAnsi="Times New Roman" w:cs="Times New Roman"/>
              </w:rPr>
              <w:t>.</w:t>
            </w:r>
          </w:p>
          <w:p w:rsidR="00AA6FE1" w:rsidRPr="00C827D3" w:rsidRDefault="00AA6FE1">
            <w:pPr>
              <w:rPr>
                <w:rFonts w:ascii="Times New Roman" w:hAnsi="Times New Roman" w:cs="Times New Roman"/>
              </w:rPr>
            </w:pPr>
          </w:p>
          <w:p w:rsidR="00AA6FE1" w:rsidRPr="00C827D3" w:rsidRDefault="00AA6FE1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>Круглый стол по организации работы по оказанию ранней помощи</w:t>
            </w:r>
            <w:r w:rsidR="00564CE7" w:rsidRPr="00C827D3">
              <w:rPr>
                <w:rFonts w:ascii="Times New Roman" w:hAnsi="Times New Roman" w:cs="Times New Roman"/>
              </w:rPr>
              <w:t xml:space="preserve"> в ДОУ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64" w:rsidRPr="00C827D3" w:rsidRDefault="00C03ED3" w:rsidP="00376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8A515C" w:rsidRPr="00C827D3">
              <w:rPr>
                <w:rFonts w:ascii="Times New Roman" w:hAnsi="Times New Roman" w:cs="Times New Roman"/>
              </w:rPr>
              <w:t xml:space="preserve"> ранней помощи в </w:t>
            </w:r>
            <w:r w:rsidR="00852991" w:rsidRPr="00C827D3">
              <w:rPr>
                <w:rFonts w:ascii="Times New Roman" w:hAnsi="Times New Roman" w:cs="Times New Roman"/>
              </w:rPr>
              <w:t>МК</w:t>
            </w:r>
            <w:r w:rsidR="008A515C" w:rsidRPr="00C827D3">
              <w:rPr>
                <w:rFonts w:ascii="Times New Roman" w:hAnsi="Times New Roman" w:cs="Times New Roman"/>
              </w:rPr>
              <w:t xml:space="preserve">ДОУ </w:t>
            </w:r>
            <w:proofErr w:type="spellStart"/>
            <w:r w:rsidR="00376B7F">
              <w:rPr>
                <w:rFonts w:ascii="Times New Roman" w:hAnsi="Times New Roman" w:cs="Times New Roman"/>
              </w:rPr>
              <w:t>д</w:t>
            </w:r>
            <w:proofErr w:type="spellEnd"/>
            <w:r w:rsidR="00376B7F">
              <w:rPr>
                <w:rFonts w:ascii="Times New Roman" w:hAnsi="Times New Roman" w:cs="Times New Roman"/>
              </w:rPr>
              <w:t>/с</w:t>
            </w:r>
            <w:r w:rsidR="00852991" w:rsidRPr="00C827D3">
              <w:rPr>
                <w:rFonts w:ascii="Times New Roman" w:hAnsi="Times New Roman" w:cs="Times New Roman"/>
              </w:rPr>
              <w:t xml:space="preserve"> </w:t>
            </w:r>
            <w:r w:rsidR="008A515C" w:rsidRPr="00C827D3">
              <w:rPr>
                <w:rFonts w:ascii="Times New Roman" w:hAnsi="Times New Roman" w:cs="Times New Roman"/>
              </w:rPr>
              <w:t>"Сказка", "Солнышко", "Ромашка"</w:t>
            </w:r>
            <w:r w:rsidR="00AE5391">
              <w:rPr>
                <w:rFonts w:ascii="Times New Roman" w:hAnsi="Times New Roman" w:cs="Times New Roman"/>
              </w:rPr>
              <w:t>.</w:t>
            </w:r>
          </w:p>
        </w:tc>
      </w:tr>
      <w:tr w:rsidR="00CD16E8" w:rsidRPr="00C827D3" w:rsidTr="00AB788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1D2368" w:rsidRDefault="00CD16E8">
            <w:pPr>
              <w:rPr>
                <w:rFonts w:ascii="Times New Roman" w:hAnsi="Times New Roman" w:cs="Times New Roman"/>
                <w:b/>
              </w:rPr>
            </w:pPr>
            <w:r w:rsidRPr="001D2368">
              <w:rPr>
                <w:rFonts w:ascii="Times New Roman" w:hAnsi="Times New Roman" w:cs="Times New Roman"/>
                <w:b/>
              </w:rPr>
              <w:t>Повышение доступности дошкольного образования для детей с ограниченными возможностями здоровья и детей инвалидо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C827D3" w:rsidRDefault="00CD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C827D3" w:rsidRDefault="00CD16E8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>Мониторинг д</w:t>
            </w:r>
            <w:r w:rsidR="00513195">
              <w:rPr>
                <w:rFonts w:ascii="Times New Roman" w:hAnsi="Times New Roman" w:cs="Times New Roman"/>
              </w:rPr>
              <w:t>етей – инвалидов и детей с ОВЗ.</w:t>
            </w:r>
          </w:p>
          <w:p w:rsidR="00AD6A64" w:rsidRPr="00C827D3" w:rsidRDefault="00AD6A64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>Мониторинг усл</w:t>
            </w:r>
            <w:r w:rsidR="00B61EF0" w:rsidRPr="00C827D3">
              <w:rPr>
                <w:rFonts w:ascii="Times New Roman" w:hAnsi="Times New Roman" w:cs="Times New Roman"/>
              </w:rPr>
              <w:t>овий для пребывания детей с ОВЗ</w:t>
            </w:r>
            <w:r w:rsidRPr="00C827D3">
              <w:rPr>
                <w:rFonts w:ascii="Times New Roman" w:hAnsi="Times New Roman" w:cs="Times New Roman"/>
              </w:rPr>
              <w:t xml:space="preserve"> в ДОУ</w:t>
            </w:r>
            <w:r w:rsidR="00513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DFC" w:rsidRDefault="00617DFC" w:rsidP="00564CE7">
            <w:pPr>
              <w:rPr>
                <w:rFonts w:ascii="Times New Roman" w:hAnsi="Times New Roman" w:cs="Times New Roman"/>
              </w:rPr>
            </w:pPr>
            <w:r w:rsidRPr="00617DFC">
              <w:rPr>
                <w:rFonts w:ascii="Times New Roman" w:hAnsi="Times New Roman" w:cs="Times New Roman"/>
              </w:rPr>
              <w:t xml:space="preserve">Совещание - "Система работы специалистов </w:t>
            </w:r>
            <w:proofErr w:type="spellStart"/>
            <w:r w:rsidRPr="00617DFC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617DFC">
              <w:rPr>
                <w:rFonts w:ascii="Times New Roman" w:hAnsi="Times New Roman" w:cs="Times New Roman"/>
              </w:rPr>
              <w:t xml:space="preserve"> – педагогической службы ДОУ и пути сопровождения детей с ОВЗ".</w:t>
            </w:r>
          </w:p>
          <w:p w:rsidR="00617DFC" w:rsidRPr="00617DFC" w:rsidRDefault="00617DFC" w:rsidP="00564CE7">
            <w:pPr>
              <w:rPr>
                <w:rFonts w:ascii="Times New Roman" w:hAnsi="Times New Roman" w:cs="Times New Roman"/>
              </w:rPr>
            </w:pPr>
          </w:p>
          <w:p w:rsidR="00852991" w:rsidRPr="00C827D3" w:rsidRDefault="00CD16E8" w:rsidP="00564CE7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>Семинары и консультации на базе муниципаль</w:t>
            </w:r>
            <w:r w:rsidR="00852991" w:rsidRPr="00C827D3">
              <w:rPr>
                <w:rFonts w:ascii="Times New Roman" w:hAnsi="Times New Roman" w:cs="Times New Roman"/>
              </w:rPr>
              <w:t xml:space="preserve">ной опорной площадки </w:t>
            </w:r>
          </w:p>
          <w:p w:rsidR="00CD16E8" w:rsidRPr="00C827D3" w:rsidRDefault="00CD16E8" w:rsidP="00564CE7">
            <w:pPr>
              <w:rPr>
                <w:rFonts w:ascii="Times New Roman" w:hAnsi="Times New Roman" w:cs="Times New Roman"/>
              </w:rPr>
            </w:pPr>
            <w:r w:rsidRPr="00C827D3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C827D3">
              <w:rPr>
                <w:rFonts w:ascii="Times New Roman" w:hAnsi="Times New Roman" w:cs="Times New Roman"/>
              </w:rPr>
              <w:t>д</w:t>
            </w:r>
            <w:proofErr w:type="spellEnd"/>
            <w:r w:rsidRPr="00C827D3">
              <w:rPr>
                <w:rFonts w:ascii="Times New Roman" w:hAnsi="Times New Roman" w:cs="Times New Roman"/>
              </w:rPr>
              <w:t xml:space="preserve">/с присмотра и оздоровления </w:t>
            </w:r>
            <w:r w:rsidR="00C827D3">
              <w:rPr>
                <w:rFonts w:ascii="Times New Roman" w:hAnsi="Times New Roman" w:cs="Times New Roman"/>
              </w:rPr>
              <w:t>"</w:t>
            </w:r>
            <w:r w:rsidRPr="00C827D3">
              <w:rPr>
                <w:rFonts w:ascii="Times New Roman" w:hAnsi="Times New Roman" w:cs="Times New Roman"/>
              </w:rPr>
              <w:t>Ромашка</w:t>
            </w:r>
            <w:r w:rsidR="00C827D3">
              <w:rPr>
                <w:rFonts w:ascii="Times New Roman" w:hAnsi="Times New Roman" w:cs="Times New Roman"/>
              </w:rPr>
              <w:t>"</w:t>
            </w:r>
            <w:r w:rsidRPr="00C827D3">
              <w:rPr>
                <w:rFonts w:ascii="Times New Roman" w:hAnsi="Times New Roman" w:cs="Times New Roman"/>
              </w:rPr>
              <w:t xml:space="preserve"> </w:t>
            </w:r>
            <w:r w:rsidR="00852991" w:rsidRPr="00C827D3">
              <w:rPr>
                <w:rFonts w:ascii="Times New Roman" w:hAnsi="Times New Roman" w:cs="Times New Roman"/>
              </w:rPr>
              <w:t>в течение учебного года</w:t>
            </w:r>
            <w:r w:rsidR="00C82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C827D3" w:rsidRDefault="00CD16E8" w:rsidP="00852991">
            <w:pPr>
              <w:rPr>
                <w:rFonts w:ascii="Times New Roman" w:hAnsi="Times New Roman" w:cs="Times New Roman"/>
              </w:rPr>
            </w:pPr>
          </w:p>
        </w:tc>
      </w:tr>
      <w:tr w:rsidR="00AA6FE1" w:rsidRPr="00C827D3" w:rsidTr="00AB788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E1" w:rsidRPr="001D2368" w:rsidRDefault="00300D80">
            <w:pPr>
              <w:rPr>
                <w:rFonts w:ascii="Times New Roman" w:hAnsi="Times New Roman" w:cs="Times New Roman"/>
                <w:b/>
              </w:rPr>
            </w:pPr>
            <w:r w:rsidRPr="001D2368">
              <w:rPr>
                <w:rFonts w:ascii="Times New Roman" w:hAnsi="Times New Roman" w:cs="Times New Roman"/>
                <w:b/>
              </w:rPr>
              <w:t>Р</w:t>
            </w:r>
            <w:r w:rsidR="00AA6FE1" w:rsidRPr="001D2368">
              <w:rPr>
                <w:rFonts w:ascii="Times New Roman" w:hAnsi="Times New Roman" w:cs="Times New Roman"/>
                <w:b/>
              </w:rPr>
              <w:t>азвитие в ДОУ психологической, логопедической и социальной служб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E1" w:rsidRPr="00E9065E" w:rsidRDefault="00300D80">
            <w:pPr>
              <w:rPr>
                <w:rFonts w:ascii="Times New Roman" w:hAnsi="Times New Roman" w:cs="Times New Roman"/>
              </w:rPr>
            </w:pPr>
            <w:r w:rsidRPr="00E9065E">
              <w:rPr>
                <w:rFonts w:ascii="Times New Roman" w:hAnsi="Times New Roman" w:cs="Times New Roman"/>
              </w:rPr>
              <w:t>О</w:t>
            </w:r>
            <w:r w:rsidR="00B61EF0" w:rsidRPr="00E9065E">
              <w:rPr>
                <w:rFonts w:ascii="Times New Roman" w:hAnsi="Times New Roman" w:cs="Times New Roman"/>
              </w:rPr>
              <w:t>рганизация  работы</w:t>
            </w:r>
            <w:r w:rsidR="00AA6FE1" w:rsidRPr="00E9065E">
              <w:rPr>
                <w:rFonts w:ascii="Times New Roman" w:hAnsi="Times New Roman" w:cs="Times New Roman"/>
              </w:rPr>
              <w:t xml:space="preserve"> по выявлению детей нуждаю</w:t>
            </w:r>
            <w:r w:rsidR="00244A40" w:rsidRPr="00E9065E">
              <w:rPr>
                <w:rFonts w:ascii="Times New Roman" w:hAnsi="Times New Roman" w:cs="Times New Roman"/>
              </w:rPr>
              <w:t>щихся в логопедической помощи.</w:t>
            </w:r>
          </w:p>
          <w:p w:rsidR="00244A40" w:rsidRPr="00E9065E" w:rsidRDefault="00300D80">
            <w:pPr>
              <w:rPr>
                <w:rFonts w:ascii="Times New Roman" w:hAnsi="Times New Roman" w:cs="Times New Roman"/>
              </w:rPr>
            </w:pPr>
            <w:r w:rsidRPr="00E9065E">
              <w:rPr>
                <w:rFonts w:ascii="Times New Roman" w:hAnsi="Times New Roman" w:cs="Times New Roman"/>
              </w:rPr>
              <w:t>С</w:t>
            </w:r>
            <w:r w:rsidR="00244A40" w:rsidRPr="00E9065E">
              <w:rPr>
                <w:rFonts w:ascii="Times New Roman" w:hAnsi="Times New Roman" w:cs="Times New Roman"/>
              </w:rPr>
              <w:t>оздание РМО логопедов-дефектологов</w:t>
            </w:r>
            <w:r w:rsidR="00852991" w:rsidRPr="00E9065E">
              <w:rPr>
                <w:rFonts w:ascii="Times New Roman" w:hAnsi="Times New Roman" w:cs="Times New Roman"/>
              </w:rPr>
              <w:t>.</w:t>
            </w:r>
          </w:p>
          <w:p w:rsidR="00244A40" w:rsidRPr="00E9065E" w:rsidRDefault="00244A40">
            <w:pPr>
              <w:rPr>
                <w:rFonts w:ascii="Times New Roman" w:hAnsi="Times New Roman" w:cs="Times New Roman"/>
              </w:rPr>
            </w:pPr>
            <w:r w:rsidRPr="00E9065E">
              <w:rPr>
                <w:rFonts w:ascii="Times New Roman" w:hAnsi="Times New Roman" w:cs="Times New Roman"/>
              </w:rPr>
              <w:t>Создание РМО психологов</w:t>
            </w:r>
            <w:r w:rsidR="00852991" w:rsidRPr="00E90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E1" w:rsidRPr="00E9065E" w:rsidRDefault="00300D80">
            <w:pPr>
              <w:rPr>
                <w:rFonts w:ascii="Times New Roman" w:hAnsi="Times New Roman" w:cs="Times New Roman"/>
              </w:rPr>
            </w:pPr>
            <w:r w:rsidRPr="00E9065E">
              <w:rPr>
                <w:rFonts w:ascii="Times New Roman" w:hAnsi="Times New Roman" w:cs="Times New Roman"/>
              </w:rPr>
              <w:t>Мониторинг</w:t>
            </w:r>
            <w:r w:rsidR="00AA6FE1" w:rsidRPr="00E9065E">
              <w:rPr>
                <w:rFonts w:ascii="Times New Roman" w:hAnsi="Times New Roman" w:cs="Times New Roman"/>
              </w:rPr>
              <w:t xml:space="preserve"> охва</w:t>
            </w:r>
            <w:r w:rsidR="005270C4" w:rsidRPr="00E9065E">
              <w:rPr>
                <w:rFonts w:ascii="Times New Roman" w:hAnsi="Times New Roman" w:cs="Times New Roman"/>
              </w:rPr>
              <w:t xml:space="preserve">та логопедической помощью детей </w:t>
            </w:r>
            <w:r w:rsidR="00AA6FE1" w:rsidRPr="00E9065E">
              <w:rPr>
                <w:rFonts w:ascii="Times New Roman" w:hAnsi="Times New Roman" w:cs="Times New Roman"/>
              </w:rPr>
              <w:t>дошкольного возраста</w:t>
            </w:r>
            <w:r w:rsidR="005270C4" w:rsidRPr="00E9065E">
              <w:rPr>
                <w:rFonts w:ascii="Times New Roman" w:hAnsi="Times New Roman" w:cs="Times New Roman"/>
              </w:rPr>
              <w:t>.</w:t>
            </w:r>
          </w:p>
          <w:p w:rsidR="00244A40" w:rsidRPr="00E9065E" w:rsidRDefault="00300D80">
            <w:pPr>
              <w:rPr>
                <w:rFonts w:ascii="Times New Roman" w:hAnsi="Times New Roman" w:cs="Times New Roman"/>
              </w:rPr>
            </w:pPr>
            <w:r w:rsidRPr="00E9065E">
              <w:rPr>
                <w:rFonts w:ascii="Times New Roman" w:hAnsi="Times New Roman" w:cs="Times New Roman"/>
              </w:rPr>
              <w:t>М</w:t>
            </w:r>
            <w:r w:rsidR="00244A40" w:rsidRPr="00E9065E">
              <w:rPr>
                <w:rFonts w:ascii="Times New Roman" w:hAnsi="Times New Roman" w:cs="Times New Roman"/>
              </w:rPr>
              <w:t>ониторинг результатов оказания логопедической помощи</w:t>
            </w:r>
            <w:r w:rsidR="005270C4" w:rsidRPr="00E9065E">
              <w:rPr>
                <w:rFonts w:ascii="Times New Roman" w:hAnsi="Times New Roman" w:cs="Times New Roman"/>
              </w:rPr>
              <w:t>.</w:t>
            </w:r>
          </w:p>
          <w:p w:rsidR="00300D80" w:rsidRPr="00E9065E" w:rsidRDefault="00300D80">
            <w:pPr>
              <w:rPr>
                <w:rFonts w:ascii="Times New Roman" w:hAnsi="Times New Roman" w:cs="Times New Roman"/>
              </w:rPr>
            </w:pPr>
            <w:r w:rsidRPr="00E9065E">
              <w:rPr>
                <w:rFonts w:ascii="Times New Roman" w:hAnsi="Times New Roman" w:cs="Times New Roman"/>
              </w:rPr>
              <w:t>Анализ работы ДОУ с неблагополучными семьями</w:t>
            </w:r>
            <w:r w:rsidR="005270C4" w:rsidRPr="00E90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A9" w:rsidRPr="00E9065E" w:rsidRDefault="00A126CA">
            <w:pPr>
              <w:rPr>
                <w:rFonts w:ascii="Times New Roman" w:hAnsi="Times New Roman" w:cs="Times New Roman"/>
              </w:rPr>
            </w:pPr>
            <w:r w:rsidRPr="00E9065E">
              <w:rPr>
                <w:rFonts w:ascii="Times New Roman" w:hAnsi="Times New Roman" w:cs="Times New Roman"/>
              </w:rPr>
              <w:t>С</w:t>
            </w:r>
            <w:r w:rsidR="00244A40" w:rsidRPr="00E9065E">
              <w:rPr>
                <w:rFonts w:ascii="Times New Roman" w:hAnsi="Times New Roman" w:cs="Times New Roman"/>
              </w:rPr>
              <w:t>овещание</w:t>
            </w:r>
            <w:r w:rsidR="00C827D3" w:rsidRPr="00E9065E">
              <w:rPr>
                <w:rFonts w:ascii="Times New Roman" w:hAnsi="Times New Roman" w:cs="Times New Roman"/>
              </w:rPr>
              <w:t xml:space="preserve"> </w:t>
            </w:r>
            <w:r w:rsidR="00617DFC" w:rsidRPr="00E9065E">
              <w:rPr>
                <w:rFonts w:ascii="Times New Roman" w:hAnsi="Times New Roman" w:cs="Times New Roman"/>
              </w:rPr>
              <w:t xml:space="preserve">- </w:t>
            </w:r>
            <w:r w:rsidR="00C827D3" w:rsidRPr="00E9065E">
              <w:rPr>
                <w:rFonts w:ascii="Times New Roman" w:hAnsi="Times New Roman" w:cs="Times New Roman"/>
              </w:rPr>
              <w:t xml:space="preserve"> «</w:t>
            </w:r>
            <w:r w:rsidRPr="00E9065E">
              <w:rPr>
                <w:rFonts w:ascii="Times New Roman" w:hAnsi="Times New Roman" w:cs="Times New Roman"/>
              </w:rPr>
              <w:t>О</w:t>
            </w:r>
            <w:r w:rsidR="00244A40" w:rsidRPr="00E9065E">
              <w:rPr>
                <w:rFonts w:ascii="Times New Roman" w:hAnsi="Times New Roman" w:cs="Times New Roman"/>
              </w:rPr>
              <w:t>рганизации работы</w:t>
            </w:r>
            <w:r w:rsidR="000A05EC" w:rsidRPr="00E9065E">
              <w:rPr>
                <w:rFonts w:ascii="Times New Roman" w:hAnsi="Times New Roman" w:cs="Times New Roman"/>
              </w:rPr>
              <w:t xml:space="preserve"> в ДОУ</w:t>
            </w:r>
            <w:r w:rsidR="00300D80" w:rsidRPr="00E9065E">
              <w:rPr>
                <w:rFonts w:ascii="Times New Roman" w:hAnsi="Times New Roman" w:cs="Times New Roman"/>
              </w:rPr>
              <w:t xml:space="preserve"> с </w:t>
            </w:r>
            <w:r w:rsidR="00244A40" w:rsidRPr="00E9065E">
              <w:rPr>
                <w:rFonts w:ascii="Times New Roman" w:hAnsi="Times New Roman" w:cs="Times New Roman"/>
              </w:rPr>
              <w:t>неблагополучными семьями</w:t>
            </w:r>
            <w:r w:rsidRPr="00E9065E">
              <w:rPr>
                <w:rFonts w:ascii="Times New Roman" w:hAnsi="Times New Roman" w:cs="Times New Roman"/>
              </w:rPr>
              <w:t>»</w:t>
            </w:r>
          </w:p>
          <w:p w:rsidR="00C827D3" w:rsidRPr="00E9065E" w:rsidRDefault="00C827D3">
            <w:pPr>
              <w:rPr>
                <w:rFonts w:ascii="Times New Roman" w:hAnsi="Times New Roman" w:cs="Times New Roman"/>
              </w:rPr>
            </w:pPr>
          </w:p>
          <w:p w:rsidR="00A52EB4" w:rsidRPr="00E9065E" w:rsidRDefault="00A52EB4">
            <w:pPr>
              <w:rPr>
                <w:rFonts w:ascii="Times New Roman" w:hAnsi="Times New Roman" w:cs="Times New Roman"/>
              </w:rPr>
            </w:pPr>
            <w:r w:rsidRPr="00E9065E">
              <w:rPr>
                <w:rFonts w:ascii="Times New Roman" w:hAnsi="Times New Roman" w:cs="Times New Roman"/>
              </w:rPr>
              <w:t>Семинар-практикум</w:t>
            </w:r>
            <w:r w:rsidR="00C827D3" w:rsidRPr="00E9065E">
              <w:rPr>
                <w:rFonts w:ascii="Times New Roman" w:hAnsi="Times New Roman" w:cs="Times New Roman"/>
              </w:rPr>
              <w:t xml:space="preserve"> </w:t>
            </w:r>
            <w:r w:rsidRPr="00E9065E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E9065E">
              <w:rPr>
                <w:rFonts w:ascii="Times New Roman" w:hAnsi="Times New Roman" w:cs="Times New Roman"/>
              </w:rPr>
              <w:t>д</w:t>
            </w:r>
            <w:proofErr w:type="spellEnd"/>
            <w:r w:rsidRPr="00E9065E">
              <w:rPr>
                <w:rFonts w:ascii="Times New Roman" w:hAnsi="Times New Roman" w:cs="Times New Roman"/>
              </w:rPr>
              <w:t>/с «Петушок»</w:t>
            </w:r>
            <w:r w:rsidR="00C827D3" w:rsidRPr="00E9065E">
              <w:rPr>
                <w:rFonts w:ascii="Times New Roman" w:hAnsi="Times New Roman" w:cs="Times New Roman"/>
              </w:rPr>
              <w:t xml:space="preserve"> - </w:t>
            </w:r>
            <w:r w:rsidRPr="00E9065E">
              <w:rPr>
                <w:rFonts w:ascii="Times New Roman" w:hAnsi="Times New Roman" w:cs="Times New Roman"/>
              </w:rPr>
              <w:t>Инновационные подходы к развитию речи дошкольников»</w:t>
            </w:r>
            <w:r w:rsidR="00C827D3" w:rsidRPr="00E9065E">
              <w:rPr>
                <w:rFonts w:ascii="Times New Roman" w:hAnsi="Times New Roman" w:cs="Times New Roman"/>
              </w:rPr>
              <w:t>.</w:t>
            </w:r>
          </w:p>
          <w:p w:rsidR="00EF0491" w:rsidRPr="00E9065E" w:rsidRDefault="00EF0491" w:rsidP="008A5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E1" w:rsidRPr="00E9065E" w:rsidRDefault="00C03ED3">
            <w:pPr>
              <w:rPr>
                <w:rFonts w:ascii="Times New Roman" w:hAnsi="Times New Roman" w:cs="Times New Roman"/>
              </w:rPr>
            </w:pPr>
            <w:r w:rsidRPr="00E9065E">
              <w:rPr>
                <w:rFonts w:ascii="Times New Roman" w:hAnsi="Times New Roman" w:cs="Times New Roman"/>
              </w:rPr>
              <w:t>Работа</w:t>
            </w:r>
            <w:r w:rsidR="00852991" w:rsidRPr="00E9065E">
              <w:rPr>
                <w:rFonts w:ascii="Times New Roman" w:hAnsi="Times New Roman" w:cs="Times New Roman"/>
              </w:rPr>
              <w:t xml:space="preserve"> с неблагополучными семьями в МКДОУ </w:t>
            </w:r>
            <w:proofErr w:type="spellStart"/>
            <w:r w:rsidR="005270C4" w:rsidRPr="00E9065E">
              <w:rPr>
                <w:rFonts w:ascii="Times New Roman" w:hAnsi="Times New Roman" w:cs="Times New Roman"/>
              </w:rPr>
              <w:t>д</w:t>
            </w:r>
            <w:proofErr w:type="spellEnd"/>
            <w:r w:rsidR="005270C4" w:rsidRPr="00E9065E">
              <w:rPr>
                <w:rFonts w:ascii="Times New Roman" w:hAnsi="Times New Roman" w:cs="Times New Roman"/>
              </w:rPr>
              <w:t xml:space="preserve">/с </w:t>
            </w:r>
            <w:r w:rsidR="00852991" w:rsidRPr="00E9065E">
              <w:rPr>
                <w:rFonts w:ascii="Times New Roman" w:hAnsi="Times New Roman" w:cs="Times New Roman"/>
              </w:rPr>
              <w:t>"Радуга", "</w:t>
            </w:r>
            <w:proofErr w:type="spellStart"/>
            <w:r w:rsidR="00852991" w:rsidRPr="00E9065E">
              <w:rPr>
                <w:rFonts w:ascii="Times New Roman" w:hAnsi="Times New Roman" w:cs="Times New Roman"/>
              </w:rPr>
              <w:t>Ивушка</w:t>
            </w:r>
            <w:proofErr w:type="spellEnd"/>
            <w:r w:rsidR="00852991" w:rsidRPr="00E9065E">
              <w:rPr>
                <w:rFonts w:ascii="Times New Roman" w:hAnsi="Times New Roman" w:cs="Times New Roman"/>
              </w:rPr>
              <w:t>", "Сказка", "Березка".</w:t>
            </w:r>
          </w:p>
        </w:tc>
      </w:tr>
      <w:tr w:rsidR="00AB7888" w:rsidRPr="00C827D3" w:rsidTr="00AB788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88" w:rsidRPr="001D2368" w:rsidRDefault="00AB78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хранение и здоровье воспитаннико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888" w:rsidRPr="00E9065E" w:rsidRDefault="00AB7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888" w:rsidRPr="00E9065E" w:rsidRDefault="00AB7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888" w:rsidRPr="00AB7888" w:rsidRDefault="00AB7888" w:rsidP="00AB7888">
            <w:pPr>
              <w:rPr>
                <w:rFonts w:ascii="Times New Roman" w:hAnsi="Times New Roman" w:cs="Times New Roman"/>
              </w:rPr>
            </w:pPr>
            <w:r w:rsidRPr="00AB7888">
              <w:rPr>
                <w:rFonts w:ascii="Times New Roman" w:hAnsi="Times New Roman" w:cs="Times New Roman"/>
              </w:rPr>
              <w:t xml:space="preserve">Семинар -МКДОУ </w:t>
            </w:r>
            <w:proofErr w:type="spellStart"/>
            <w:r w:rsidRPr="00AB7888">
              <w:rPr>
                <w:rFonts w:ascii="Times New Roman" w:hAnsi="Times New Roman" w:cs="Times New Roman"/>
              </w:rPr>
              <w:t>д</w:t>
            </w:r>
            <w:proofErr w:type="spellEnd"/>
            <w:r w:rsidRPr="00AB7888">
              <w:rPr>
                <w:rFonts w:ascii="Times New Roman" w:hAnsi="Times New Roman" w:cs="Times New Roman"/>
              </w:rPr>
              <w:t>/с общеразвивающего вида «Сказка»</w:t>
            </w:r>
          </w:p>
          <w:p w:rsidR="00AB7888" w:rsidRPr="00E9065E" w:rsidRDefault="00AB7888" w:rsidP="00AB7888">
            <w:pPr>
              <w:rPr>
                <w:rFonts w:ascii="Times New Roman" w:hAnsi="Times New Roman" w:cs="Times New Roman"/>
              </w:rPr>
            </w:pPr>
            <w:r w:rsidRPr="00AB7888">
              <w:rPr>
                <w:rFonts w:ascii="Times New Roman" w:hAnsi="Times New Roman" w:cs="Times New Roman"/>
              </w:rPr>
              <w:t xml:space="preserve">«Образовательное пространство современной дошкольной организации, как фактор </w:t>
            </w:r>
            <w:proofErr w:type="spellStart"/>
            <w:r w:rsidRPr="00AB7888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AB7888">
              <w:rPr>
                <w:rFonts w:ascii="Times New Roman" w:hAnsi="Times New Roman" w:cs="Times New Roman"/>
              </w:rPr>
              <w:t xml:space="preserve"> участников образовательного процесса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88" w:rsidRPr="00E9065E" w:rsidRDefault="00AB7888">
            <w:pPr>
              <w:rPr>
                <w:rFonts w:ascii="Times New Roman" w:hAnsi="Times New Roman" w:cs="Times New Roman"/>
              </w:rPr>
            </w:pPr>
          </w:p>
        </w:tc>
      </w:tr>
    </w:tbl>
    <w:p w:rsidR="00354119" w:rsidRPr="001D2368" w:rsidRDefault="00C03687" w:rsidP="00354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368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354119" w:rsidRPr="001D2368">
        <w:rPr>
          <w:rFonts w:ascii="Times New Roman" w:hAnsi="Times New Roman" w:cs="Times New Roman"/>
          <w:b/>
          <w:sz w:val="28"/>
          <w:szCs w:val="28"/>
        </w:rPr>
        <w:t xml:space="preserve">бщее образование </w:t>
      </w:r>
      <w:r w:rsidRPr="001D23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119" w:rsidRPr="001D2368" w:rsidRDefault="00AB44F5" w:rsidP="00953D2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D2368">
        <w:rPr>
          <w:rFonts w:ascii="Times New Roman" w:hAnsi="Times New Roman" w:cs="Times New Roman"/>
          <w:b/>
          <w:i/>
        </w:rPr>
        <w:t xml:space="preserve">Повышение качества общего образования посредством обновления содержания и технологий преподавания общеобразовательных программ, обновления материально-технической базы и переподготовки педагогических </w:t>
      </w:r>
      <w:r w:rsidR="00953D2F" w:rsidRPr="001D2368">
        <w:rPr>
          <w:rFonts w:ascii="Times New Roman" w:hAnsi="Times New Roman" w:cs="Times New Roman"/>
          <w:b/>
          <w:i/>
        </w:rPr>
        <w:t>кадров</w:t>
      </w:r>
    </w:p>
    <w:p w:rsidR="00354119" w:rsidRPr="005176E7" w:rsidRDefault="00354119" w:rsidP="00354119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15276" w:type="dxa"/>
        <w:tblLook w:val="04A0"/>
      </w:tblPr>
      <w:tblGrid>
        <w:gridCol w:w="2260"/>
        <w:gridCol w:w="2810"/>
        <w:gridCol w:w="3260"/>
        <w:gridCol w:w="3402"/>
        <w:gridCol w:w="3544"/>
      </w:tblGrid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1D2368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368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1D2368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368">
              <w:rPr>
                <w:rFonts w:ascii="Times New Roman" w:hAnsi="Times New Roman" w:cs="Times New Roman"/>
                <w:b/>
                <w:i/>
              </w:rPr>
              <w:t>Организационная рабо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1D2368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368">
              <w:rPr>
                <w:rFonts w:ascii="Times New Roman" w:hAnsi="Times New Roman" w:cs="Times New Roman"/>
                <w:b/>
                <w:i/>
              </w:rPr>
              <w:t>Анализ и мониторин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1D2368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368">
              <w:rPr>
                <w:rFonts w:ascii="Times New Roman" w:hAnsi="Times New Roman" w:cs="Times New Roman"/>
                <w:b/>
                <w:i/>
              </w:rPr>
              <w:t>Совещания, семинары</w:t>
            </w:r>
          </w:p>
          <w:p w:rsidR="00CD16E8" w:rsidRPr="001D2368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1D2368" w:rsidRDefault="00CD16E8" w:rsidP="00CD6042">
            <w:pPr>
              <w:tabs>
                <w:tab w:val="left" w:pos="360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368">
              <w:rPr>
                <w:rFonts w:ascii="Times New Roman" w:hAnsi="Times New Roman" w:cs="Times New Roman"/>
                <w:b/>
                <w:i/>
              </w:rPr>
              <w:t xml:space="preserve">Контроль </w:t>
            </w:r>
          </w:p>
        </w:tc>
      </w:tr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1D2368" w:rsidRDefault="00CD16E8" w:rsidP="001D2368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 xml:space="preserve">Реализация ФГОС 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1D2368" w:rsidRDefault="007F107C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Реализация Плана мероприятий по повышению качества образования в Лежневском муниципальном районе на 2019-2022 год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1D2368" w:rsidRDefault="00CD16E8" w:rsidP="003E5850">
            <w:pPr>
              <w:rPr>
                <w:rFonts w:ascii="Times New Roman" w:hAnsi="Times New Roman" w:cs="Times New Roman"/>
                <w:u w:val="single"/>
              </w:rPr>
            </w:pPr>
            <w:r w:rsidRPr="001D2368">
              <w:rPr>
                <w:rFonts w:ascii="Times New Roman" w:hAnsi="Times New Roman" w:cs="Times New Roman"/>
                <w:b/>
                <w:i/>
                <w:u w:val="single"/>
              </w:rPr>
              <w:t>Мониторинг</w:t>
            </w:r>
            <w:r w:rsidRPr="001D2368">
              <w:rPr>
                <w:rFonts w:ascii="Times New Roman" w:hAnsi="Times New Roman" w:cs="Times New Roman"/>
                <w:u w:val="single"/>
              </w:rPr>
              <w:t>:</w:t>
            </w:r>
          </w:p>
          <w:p w:rsidR="00CD16E8" w:rsidRPr="001D2368" w:rsidRDefault="00CD16E8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-  поэтапного введения ФГОС;</w:t>
            </w:r>
          </w:p>
          <w:p w:rsidR="00CD16E8" w:rsidRPr="001D2368" w:rsidRDefault="00CD16E8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- обеспечения учебно-методической литературой;</w:t>
            </w:r>
          </w:p>
          <w:p w:rsidR="00CD16E8" w:rsidRPr="001D2368" w:rsidRDefault="00CD16E8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 xml:space="preserve">- обеспеченности школ необходимым учебно-лабораторным, компьютерным оборудованием для реализации ФГОС; </w:t>
            </w:r>
          </w:p>
          <w:p w:rsidR="00CD16E8" w:rsidRPr="001D2368" w:rsidRDefault="00CD16E8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- по кадровой обеспеченности образовательных организаций;</w:t>
            </w:r>
          </w:p>
          <w:p w:rsidR="00CD16E8" w:rsidRPr="001D2368" w:rsidRDefault="00CD16E8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- по учету количества выпускников начавших и завершивших образование, не продолживших обучение выпускников,</w:t>
            </w:r>
          </w:p>
          <w:p w:rsidR="00CD16E8" w:rsidRPr="001D2368" w:rsidRDefault="00CD16E8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- по учету учащихся от 0 до 18 лет, проживающих на территории Лежневского муниципального района</w:t>
            </w:r>
          </w:p>
          <w:p w:rsidR="00CD16E8" w:rsidRPr="001D2368" w:rsidRDefault="00CD16E8" w:rsidP="003E5850">
            <w:pPr>
              <w:rPr>
                <w:rFonts w:ascii="Times New Roman" w:hAnsi="Times New Roman" w:cs="Times New Roman"/>
                <w:u w:val="single"/>
              </w:rPr>
            </w:pPr>
            <w:r w:rsidRPr="001D2368">
              <w:rPr>
                <w:rFonts w:ascii="Times New Roman" w:hAnsi="Times New Roman" w:cs="Times New Roman"/>
                <w:b/>
                <w:i/>
                <w:u w:val="single"/>
              </w:rPr>
              <w:t>Анализ</w:t>
            </w:r>
            <w:r w:rsidRPr="001D2368">
              <w:rPr>
                <w:rFonts w:ascii="Times New Roman" w:hAnsi="Times New Roman" w:cs="Times New Roman"/>
                <w:u w:val="single"/>
              </w:rPr>
              <w:t>:</w:t>
            </w:r>
          </w:p>
          <w:p w:rsidR="00CD16E8" w:rsidRPr="001D2368" w:rsidRDefault="00CD16E8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-  форм получения образования</w:t>
            </w:r>
          </w:p>
          <w:p w:rsidR="00CD16E8" w:rsidRPr="001D2368" w:rsidRDefault="00CD16E8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-  годовых планов ОУ</w:t>
            </w:r>
          </w:p>
          <w:p w:rsidR="00CD16E8" w:rsidRPr="001D2368" w:rsidRDefault="00CD16E8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- учебных планов</w:t>
            </w:r>
          </w:p>
          <w:p w:rsidR="00A11B79" w:rsidRPr="001D2368" w:rsidRDefault="00A11B79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- преподавания курса «Родной язык»  и «Родная литература»</w:t>
            </w:r>
          </w:p>
          <w:p w:rsidR="001D2368" w:rsidRPr="001D2368" w:rsidRDefault="002533B7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- учет и движение детей в ОУ</w:t>
            </w:r>
            <w:r w:rsidR="001D23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1D2368" w:rsidRDefault="00CD16E8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Совещание с руководител</w:t>
            </w:r>
            <w:r w:rsidR="002A7D65" w:rsidRPr="001D2368">
              <w:rPr>
                <w:rFonts w:ascii="Times New Roman" w:hAnsi="Times New Roman" w:cs="Times New Roman"/>
              </w:rPr>
              <w:t>ями «Планирование работы на 2020-2021</w:t>
            </w:r>
            <w:r w:rsidRPr="001D2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368">
              <w:rPr>
                <w:rFonts w:ascii="Times New Roman" w:hAnsi="Times New Roman" w:cs="Times New Roman"/>
              </w:rPr>
              <w:t>уч.г</w:t>
            </w:r>
            <w:proofErr w:type="spellEnd"/>
            <w:r w:rsidRPr="001D2368">
              <w:rPr>
                <w:rFonts w:ascii="Times New Roman" w:hAnsi="Times New Roman" w:cs="Times New Roman"/>
              </w:rPr>
              <w:t>»</w:t>
            </w:r>
            <w:r w:rsidR="0060032B" w:rsidRPr="001D2368">
              <w:rPr>
                <w:rFonts w:ascii="Times New Roman" w:hAnsi="Times New Roman" w:cs="Times New Roman"/>
              </w:rPr>
              <w:t>.</w:t>
            </w:r>
          </w:p>
          <w:p w:rsidR="0060032B" w:rsidRPr="001D2368" w:rsidRDefault="0060032B" w:rsidP="003E5850">
            <w:pPr>
              <w:rPr>
                <w:rFonts w:ascii="Times New Roman" w:hAnsi="Times New Roman" w:cs="Times New Roman"/>
              </w:rPr>
            </w:pPr>
          </w:p>
          <w:p w:rsidR="00CD16E8" w:rsidRPr="001D2368" w:rsidRDefault="00CD16E8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Совещание с зам. директоров</w:t>
            </w:r>
            <w:r w:rsidR="00CC3633" w:rsidRPr="001D2368">
              <w:rPr>
                <w:rFonts w:ascii="Times New Roman" w:hAnsi="Times New Roman" w:cs="Times New Roman"/>
              </w:rPr>
              <w:t xml:space="preserve"> по УВР </w:t>
            </w:r>
            <w:r w:rsidRPr="001D2368">
              <w:rPr>
                <w:rFonts w:ascii="Times New Roman" w:hAnsi="Times New Roman" w:cs="Times New Roman"/>
              </w:rPr>
              <w:t xml:space="preserve"> «Реализация учебного плана по ФГОС»</w:t>
            </w:r>
            <w:r w:rsidR="0060032B" w:rsidRPr="001D2368">
              <w:rPr>
                <w:rFonts w:ascii="Times New Roman" w:hAnsi="Times New Roman" w:cs="Times New Roman"/>
              </w:rPr>
              <w:t>.</w:t>
            </w:r>
          </w:p>
          <w:p w:rsidR="0060032B" w:rsidRPr="001D2368" w:rsidRDefault="0060032B" w:rsidP="003E5850">
            <w:pPr>
              <w:rPr>
                <w:rFonts w:ascii="Times New Roman" w:hAnsi="Times New Roman" w:cs="Times New Roman"/>
              </w:rPr>
            </w:pPr>
          </w:p>
          <w:p w:rsidR="00CD16E8" w:rsidRPr="001D2368" w:rsidRDefault="0060032B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Совещание с директорами ОУ «</w:t>
            </w:r>
            <w:r w:rsidR="00CD16E8" w:rsidRPr="001D2368">
              <w:rPr>
                <w:rFonts w:ascii="Times New Roman" w:hAnsi="Times New Roman" w:cs="Times New Roman"/>
              </w:rPr>
              <w:t xml:space="preserve">Выдача, учет и хранение документов </w:t>
            </w:r>
            <w:proofErr w:type="spellStart"/>
            <w:r w:rsidR="00CD16E8" w:rsidRPr="001D2368">
              <w:rPr>
                <w:rFonts w:ascii="Times New Roman" w:hAnsi="Times New Roman" w:cs="Times New Roman"/>
              </w:rPr>
              <w:t>гос.образца</w:t>
            </w:r>
            <w:proofErr w:type="spellEnd"/>
            <w:r w:rsidR="00CD16E8" w:rsidRPr="001D2368">
              <w:rPr>
                <w:rFonts w:ascii="Times New Roman" w:hAnsi="Times New Roman" w:cs="Times New Roman"/>
              </w:rPr>
              <w:t xml:space="preserve"> об образовании в ОУ»</w:t>
            </w:r>
            <w:r w:rsidRPr="001D2368">
              <w:rPr>
                <w:rFonts w:ascii="Times New Roman" w:hAnsi="Times New Roman" w:cs="Times New Roman"/>
              </w:rPr>
              <w:t>.</w:t>
            </w:r>
          </w:p>
          <w:p w:rsidR="0060032B" w:rsidRPr="001D2368" w:rsidRDefault="0060032B" w:rsidP="003E5850">
            <w:pPr>
              <w:rPr>
                <w:rFonts w:ascii="Times New Roman" w:hAnsi="Times New Roman" w:cs="Times New Roman"/>
              </w:rPr>
            </w:pPr>
          </w:p>
          <w:p w:rsidR="00CD16E8" w:rsidRPr="001D2368" w:rsidRDefault="00CC3633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 xml:space="preserve">Семинар  заместителей директоров по УВР </w:t>
            </w:r>
            <w:r w:rsidR="00CD16E8" w:rsidRPr="001D2368">
              <w:rPr>
                <w:rFonts w:ascii="Times New Roman" w:hAnsi="Times New Roman" w:cs="Times New Roman"/>
              </w:rPr>
              <w:t xml:space="preserve">«Формирование функциональной грамотности обучающихся в соответствии с ФГОС» на базе Лежневской МКОУ </w:t>
            </w:r>
            <w:proofErr w:type="spellStart"/>
            <w:r w:rsidR="00CD16E8" w:rsidRPr="001D2368">
              <w:rPr>
                <w:rFonts w:ascii="Times New Roman" w:hAnsi="Times New Roman" w:cs="Times New Roman"/>
              </w:rPr>
              <w:t>Кукаринской</w:t>
            </w:r>
            <w:proofErr w:type="spellEnd"/>
            <w:r w:rsidR="00CD16E8" w:rsidRPr="001D2368">
              <w:rPr>
                <w:rFonts w:ascii="Times New Roman" w:hAnsi="Times New Roman" w:cs="Times New Roman"/>
              </w:rPr>
              <w:t xml:space="preserve"> ОШ</w:t>
            </w:r>
            <w:r w:rsidR="0060032B" w:rsidRPr="001D2368">
              <w:rPr>
                <w:rFonts w:ascii="Times New Roman" w:hAnsi="Times New Roman" w:cs="Times New Roman"/>
              </w:rPr>
              <w:t>.</w:t>
            </w:r>
          </w:p>
          <w:p w:rsidR="0060032B" w:rsidRPr="001D2368" w:rsidRDefault="0060032B" w:rsidP="003E5850">
            <w:pPr>
              <w:rPr>
                <w:rFonts w:ascii="Times New Roman" w:hAnsi="Times New Roman" w:cs="Times New Roman"/>
              </w:rPr>
            </w:pPr>
          </w:p>
          <w:p w:rsidR="00CD16E8" w:rsidRPr="001D2368" w:rsidRDefault="00CD16E8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Семинары и консультации на базе опорной площадки – Лежневской СШ №10</w:t>
            </w:r>
            <w:r w:rsidR="0060032B" w:rsidRPr="001D23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1D2368" w:rsidRDefault="00BF2629" w:rsidP="003E5850">
            <w:pPr>
              <w:tabs>
                <w:tab w:val="left" w:pos="2974"/>
                <w:tab w:val="left" w:pos="3115"/>
              </w:tabs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В</w:t>
            </w:r>
            <w:r w:rsidR="00CD16E8" w:rsidRPr="001D2368">
              <w:rPr>
                <w:rFonts w:ascii="Times New Roman" w:hAnsi="Times New Roman" w:cs="Times New Roman"/>
              </w:rPr>
              <w:t>ыполнения учебных программ</w:t>
            </w:r>
            <w:r w:rsidRPr="001D2368">
              <w:rPr>
                <w:rFonts w:ascii="Times New Roman" w:hAnsi="Times New Roman" w:cs="Times New Roman"/>
              </w:rPr>
              <w:t xml:space="preserve"> в ОУ.</w:t>
            </w:r>
          </w:p>
          <w:p w:rsidR="0060032B" w:rsidRPr="001D2368" w:rsidRDefault="0060032B" w:rsidP="003E5850">
            <w:pPr>
              <w:tabs>
                <w:tab w:val="left" w:pos="2974"/>
                <w:tab w:val="left" w:pos="3115"/>
              </w:tabs>
              <w:rPr>
                <w:rFonts w:ascii="Times New Roman" w:hAnsi="Times New Roman" w:cs="Times New Roman"/>
              </w:rPr>
            </w:pPr>
          </w:p>
          <w:p w:rsidR="00CD16E8" w:rsidRPr="001D2368" w:rsidRDefault="00BF2629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Организация</w:t>
            </w:r>
            <w:r w:rsidR="00CD16E8" w:rsidRPr="001D2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6E8" w:rsidRPr="001D2368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="00CD16E8" w:rsidRPr="001D2368">
              <w:rPr>
                <w:rFonts w:ascii="Times New Roman" w:hAnsi="Times New Roman" w:cs="Times New Roman"/>
              </w:rPr>
              <w:t xml:space="preserve"> контроля в </w:t>
            </w:r>
            <w:r w:rsidRPr="001D2368">
              <w:rPr>
                <w:rFonts w:ascii="Times New Roman" w:hAnsi="Times New Roman" w:cs="Times New Roman"/>
              </w:rPr>
              <w:t xml:space="preserve">МКОУ </w:t>
            </w:r>
            <w:r w:rsidRPr="001D2368">
              <w:rPr>
                <w:rFonts w:ascii="Times New Roman" w:hAnsi="Times New Roman"/>
              </w:rPr>
              <w:t>Воскресенской ОШ и МБОУ Лежневской СШ №10</w:t>
            </w:r>
            <w:r w:rsidRPr="001D2368">
              <w:rPr>
                <w:rFonts w:ascii="Times New Roman" w:hAnsi="Times New Roman" w:cs="Times New Roman"/>
              </w:rPr>
              <w:t>.</w:t>
            </w:r>
          </w:p>
          <w:p w:rsidR="0060032B" w:rsidRPr="001D2368" w:rsidRDefault="0060032B" w:rsidP="003E5850">
            <w:pPr>
              <w:rPr>
                <w:rFonts w:ascii="Times New Roman" w:hAnsi="Times New Roman" w:cs="Times New Roman"/>
              </w:rPr>
            </w:pPr>
          </w:p>
          <w:p w:rsidR="00CD16E8" w:rsidRPr="001D2368" w:rsidRDefault="0060032B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Организация</w:t>
            </w:r>
            <w:r w:rsidR="00CD16E8" w:rsidRPr="001D2368">
              <w:rPr>
                <w:rFonts w:ascii="Times New Roman" w:hAnsi="Times New Roman" w:cs="Times New Roman"/>
              </w:rPr>
              <w:t xml:space="preserve"> учебного процесса в соответствии с Регламентом</w:t>
            </w:r>
            <w:r w:rsidR="001D2368" w:rsidRPr="001D2368">
              <w:rPr>
                <w:rFonts w:ascii="Times New Roman" w:hAnsi="Times New Roman" w:cs="Times New Roman"/>
              </w:rPr>
              <w:t xml:space="preserve"> порядка работы организации</w:t>
            </w:r>
            <w:r w:rsidRPr="001D2368">
              <w:rPr>
                <w:rFonts w:ascii="Times New Roman" w:hAnsi="Times New Roman" w:cs="Times New Roman"/>
              </w:rPr>
              <w:t>.</w:t>
            </w:r>
          </w:p>
          <w:p w:rsidR="0060032B" w:rsidRPr="001D2368" w:rsidRDefault="0060032B" w:rsidP="003E5850">
            <w:pPr>
              <w:rPr>
                <w:rFonts w:ascii="Times New Roman" w:hAnsi="Times New Roman" w:cs="Times New Roman"/>
              </w:rPr>
            </w:pPr>
          </w:p>
          <w:p w:rsidR="00A11B79" w:rsidRPr="001D2368" w:rsidRDefault="001D2368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 xml:space="preserve">Учет и хранение документов </w:t>
            </w:r>
            <w:proofErr w:type="spellStart"/>
            <w:r w:rsidRPr="001D2368">
              <w:rPr>
                <w:rFonts w:ascii="Times New Roman" w:hAnsi="Times New Roman" w:cs="Times New Roman"/>
              </w:rPr>
              <w:t>гос</w:t>
            </w:r>
            <w:proofErr w:type="spellEnd"/>
            <w:r w:rsidRPr="001D2368">
              <w:rPr>
                <w:rFonts w:ascii="Times New Roman" w:hAnsi="Times New Roman" w:cs="Times New Roman"/>
              </w:rPr>
              <w:t xml:space="preserve">. образца об образовании в МКОУ </w:t>
            </w:r>
            <w:proofErr w:type="spellStart"/>
            <w:r w:rsidRPr="001D2368">
              <w:rPr>
                <w:rFonts w:ascii="Times New Roman" w:hAnsi="Times New Roman" w:cs="Times New Roman"/>
              </w:rPr>
              <w:t>Шилыковской</w:t>
            </w:r>
            <w:proofErr w:type="spellEnd"/>
            <w:r w:rsidRPr="001D2368">
              <w:rPr>
                <w:rFonts w:ascii="Times New Roman" w:hAnsi="Times New Roman" w:cs="Times New Roman"/>
              </w:rPr>
              <w:t xml:space="preserve"> СШ.</w:t>
            </w:r>
          </w:p>
          <w:p w:rsidR="001D2368" w:rsidRPr="001D2368" w:rsidRDefault="001D2368" w:rsidP="003E5850">
            <w:pPr>
              <w:rPr>
                <w:rFonts w:ascii="Times New Roman" w:hAnsi="Times New Roman" w:cs="Times New Roman"/>
              </w:rPr>
            </w:pPr>
          </w:p>
          <w:p w:rsidR="003E4A5B" w:rsidRPr="001D2368" w:rsidRDefault="003E4A5B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>Создание условий в ОУ по реализации ФГОС СОО.</w:t>
            </w:r>
          </w:p>
          <w:p w:rsidR="001D2368" w:rsidRPr="001D2368" w:rsidRDefault="001D2368" w:rsidP="003E5850">
            <w:pPr>
              <w:rPr>
                <w:rFonts w:ascii="Times New Roman" w:hAnsi="Times New Roman" w:cs="Times New Roman"/>
              </w:rPr>
            </w:pPr>
          </w:p>
          <w:p w:rsidR="003E4A5B" w:rsidRDefault="003E4A5B" w:rsidP="003E5850">
            <w:pPr>
              <w:rPr>
                <w:rFonts w:ascii="Times New Roman" w:hAnsi="Times New Roman" w:cs="Times New Roman"/>
              </w:rPr>
            </w:pPr>
            <w:r w:rsidRPr="001D2368">
              <w:rPr>
                <w:rFonts w:ascii="Times New Roman" w:hAnsi="Times New Roman" w:cs="Times New Roman"/>
              </w:rPr>
              <w:t xml:space="preserve">Комплексная оценка деятельности МКОУ </w:t>
            </w:r>
            <w:proofErr w:type="spellStart"/>
            <w:r w:rsidRPr="001D2368">
              <w:rPr>
                <w:rFonts w:ascii="Times New Roman" w:hAnsi="Times New Roman" w:cs="Times New Roman"/>
              </w:rPr>
              <w:t>Кукаринской</w:t>
            </w:r>
            <w:proofErr w:type="spellEnd"/>
            <w:r w:rsidRPr="001D2368">
              <w:rPr>
                <w:rFonts w:ascii="Times New Roman" w:hAnsi="Times New Roman" w:cs="Times New Roman"/>
              </w:rPr>
              <w:t xml:space="preserve"> ОШ.</w:t>
            </w:r>
          </w:p>
          <w:p w:rsidR="00E2513F" w:rsidRDefault="00E2513F" w:rsidP="003E5850">
            <w:pPr>
              <w:rPr>
                <w:rFonts w:ascii="Times New Roman" w:hAnsi="Times New Roman" w:cs="Times New Roman"/>
              </w:rPr>
            </w:pPr>
          </w:p>
          <w:p w:rsidR="00E2513F" w:rsidRPr="001D2368" w:rsidRDefault="00E2513F" w:rsidP="003E5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 пожарной безопасности.</w:t>
            </w:r>
          </w:p>
        </w:tc>
      </w:tr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A41F1C" w:rsidRDefault="00CD16E8" w:rsidP="00A41F1C">
            <w:pPr>
              <w:rPr>
                <w:rFonts w:ascii="Times New Roman" w:hAnsi="Times New Roman" w:cs="Times New Roman"/>
                <w:b/>
              </w:rPr>
            </w:pPr>
            <w:r w:rsidRPr="00A41F1C">
              <w:rPr>
                <w:rFonts w:ascii="Times New Roman" w:hAnsi="Times New Roman" w:cs="Times New Roman"/>
                <w:b/>
              </w:rPr>
              <w:t>Работа с учащимися, имеющими низкие образовательные потребности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A41F1C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A41F1C" w:rsidRDefault="00CD16E8" w:rsidP="003E5850">
            <w:pPr>
              <w:rPr>
                <w:rFonts w:ascii="Times New Roman" w:hAnsi="Times New Roman" w:cs="Times New Roman"/>
              </w:rPr>
            </w:pPr>
            <w:r w:rsidRPr="00A41F1C">
              <w:rPr>
                <w:rFonts w:ascii="Times New Roman" w:hAnsi="Times New Roman" w:cs="Times New Roman"/>
              </w:rPr>
              <w:t xml:space="preserve"> </w:t>
            </w:r>
            <w:r w:rsidRPr="00A41F1C">
              <w:rPr>
                <w:rFonts w:ascii="Times New Roman" w:hAnsi="Times New Roman" w:cs="Times New Roman"/>
                <w:b/>
                <w:i/>
                <w:u w:val="single"/>
              </w:rPr>
              <w:t>Анализ</w:t>
            </w:r>
            <w:r w:rsidRPr="00A41F1C">
              <w:rPr>
                <w:rFonts w:ascii="Times New Roman" w:hAnsi="Times New Roman" w:cs="Times New Roman"/>
              </w:rPr>
              <w:t>:</w:t>
            </w:r>
          </w:p>
          <w:p w:rsidR="00CD16E8" w:rsidRPr="00A41F1C" w:rsidRDefault="00CD16E8" w:rsidP="003E5850">
            <w:pPr>
              <w:rPr>
                <w:rFonts w:ascii="Times New Roman" w:hAnsi="Times New Roman" w:cs="Times New Roman"/>
              </w:rPr>
            </w:pPr>
            <w:r w:rsidRPr="00A41F1C">
              <w:rPr>
                <w:rFonts w:ascii="Times New Roman" w:hAnsi="Times New Roman" w:cs="Times New Roman"/>
              </w:rPr>
              <w:t>- организации учебного процесса для учащихся, условно переведенных в следующий класс;</w:t>
            </w:r>
          </w:p>
          <w:p w:rsidR="00CD16E8" w:rsidRPr="00A41F1C" w:rsidRDefault="00CD16E8" w:rsidP="003E5850">
            <w:pPr>
              <w:rPr>
                <w:rFonts w:ascii="Times New Roman" w:hAnsi="Times New Roman" w:cs="Times New Roman"/>
              </w:rPr>
            </w:pPr>
            <w:r w:rsidRPr="00A41F1C">
              <w:rPr>
                <w:rFonts w:ascii="Times New Roman" w:hAnsi="Times New Roman" w:cs="Times New Roman"/>
              </w:rPr>
              <w:t>- успеваемости учащихся 8-9 классов</w:t>
            </w:r>
            <w:r w:rsidR="00A41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A41F1C" w:rsidRDefault="00CD16E8" w:rsidP="003E5850">
            <w:pPr>
              <w:rPr>
                <w:rFonts w:ascii="Times New Roman" w:hAnsi="Times New Roman" w:cs="Times New Roman"/>
              </w:rPr>
            </w:pPr>
            <w:r w:rsidRPr="00A41F1C">
              <w:rPr>
                <w:rFonts w:ascii="Times New Roman" w:hAnsi="Times New Roman" w:cs="Times New Roman"/>
              </w:rPr>
              <w:t xml:space="preserve">Семинары и консультации на базе опорной площадки – </w:t>
            </w:r>
            <w:proofErr w:type="spellStart"/>
            <w:r w:rsidRPr="00A41F1C">
              <w:rPr>
                <w:rFonts w:ascii="Times New Roman" w:hAnsi="Times New Roman" w:cs="Times New Roman"/>
              </w:rPr>
              <w:t>Ново-Горкинской</w:t>
            </w:r>
            <w:proofErr w:type="spellEnd"/>
            <w:r w:rsidRPr="00A41F1C">
              <w:rPr>
                <w:rFonts w:ascii="Times New Roman" w:hAnsi="Times New Roman" w:cs="Times New Roman"/>
              </w:rPr>
              <w:t xml:space="preserve"> СШ</w:t>
            </w:r>
            <w:r w:rsidR="001D2368" w:rsidRPr="00A41F1C">
              <w:rPr>
                <w:rFonts w:ascii="Times New Roman" w:hAnsi="Times New Roman" w:cs="Times New Roman"/>
              </w:rPr>
              <w:t>.</w:t>
            </w:r>
          </w:p>
          <w:p w:rsidR="00CD16E8" w:rsidRPr="00A41F1C" w:rsidRDefault="00CD16E8" w:rsidP="007F1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A41F1C" w:rsidRDefault="001D2368" w:rsidP="001D2368">
            <w:pPr>
              <w:rPr>
                <w:rFonts w:ascii="Times New Roman" w:hAnsi="Times New Roman" w:cs="Times New Roman"/>
              </w:rPr>
            </w:pPr>
            <w:r w:rsidRPr="00A41F1C">
              <w:rPr>
                <w:rFonts w:ascii="Times New Roman" w:hAnsi="Times New Roman" w:cs="Times New Roman"/>
              </w:rPr>
              <w:t xml:space="preserve">Организация работы  с учащимися имеющими низкие образовательные потребности в МКОУ </w:t>
            </w:r>
            <w:proofErr w:type="spellStart"/>
            <w:r w:rsidRPr="00A41F1C">
              <w:rPr>
                <w:rFonts w:ascii="Times New Roman" w:hAnsi="Times New Roman" w:cs="Times New Roman"/>
              </w:rPr>
              <w:t>Шилыковской</w:t>
            </w:r>
            <w:proofErr w:type="spellEnd"/>
            <w:r w:rsidRPr="00A41F1C">
              <w:rPr>
                <w:rFonts w:ascii="Times New Roman" w:hAnsi="Times New Roman" w:cs="Times New Roman"/>
              </w:rPr>
              <w:t xml:space="preserve"> СШ, МБОУ </w:t>
            </w:r>
            <w:proofErr w:type="spellStart"/>
            <w:r w:rsidRPr="00A41F1C">
              <w:rPr>
                <w:rFonts w:ascii="Times New Roman" w:hAnsi="Times New Roman" w:cs="Times New Roman"/>
              </w:rPr>
              <w:t>Чернцкой</w:t>
            </w:r>
            <w:proofErr w:type="spellEnd"/>
            <w:r w:rsidRPr="00A41F1C">
              <w:rPr>
                <w:rFonts w:ascii="Times New Roman" w:hAnsi="Times New Roman" w:cs="Times New Roman"/>
              </w:rPr>
              <w:t xml:space="preserve"> СШ.</w:t>
            </w:r>
          </w:p>
        </w:tc>
      </w:tr>
      <w:tr w:rsidR="00CD16E8" w:rsidRPr="005176E7" w:rsidTr="00A41F1C">
        <w:trPr>
          <w:trHeight w:val="3455"/>
        </w:trPr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A41F1C" w:rsidRDefault="00CD16E8" w:rsidP="00A41F1C">
            <w:pPr>
              <w:rPr>
                <w:rFonts w:ascii="Times New Roman" w:hAnsi="Times New Roman" w:cs="Times New Roman"/>
                <w:b/>
              </w:rPr>
            </w:pPr>
            <w:r w:rsidRPr="00A41F1C">
              <w:rPr>
                <w:rFonts w:ascii="Times New Roman" w:hAnsi="Times New Roman" w:cs="Times New Roman"/>
                <w:b/>
              </w:rPr>
              <w:lastRenderedPageBreak/>
              <w:t>Работа со школами с низкими результатами обучения и школами и школах, функционирующих в неблагоприятных  социальных условиях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A41F1C" w:rsidRDefault="007F107C" w:rsidP="003E5850">
            <w:pPr>
              <w:rPr>
                <w:rFonts w:ascii="Times New Roman" w:hAnsi="Times New Roman" w:cs="Times New Roman"/>
              </w:rPr>
            </w:pPr>
            <w:r w:rsidRPr="00A41F1C">
              <w:rPr>
                <w:rFonts w:ascii="Times New Roman" w:hAnsi="Times New Roman" w:cs="Times New Roman"/>
              </w:rPr>
              <w:t>Реализация  Дорожной карты по работе со школами с низкими результатами обучения и школами, функционирующими в неблагоприятных  социальных условиях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A41F1C" w:rsidRDefault="00CD16E8" w:rsidP="003E5850">
            <w:pPr>
              <w:rPr>
                <w:rFonts w:ascii="Times New Roman" w:hAnsi="Times New Roman" w:cs="Times New Roman"/>
              </w:rPr>
            </w:pPr>
            <w:r w:rsidRPr="00A41F1C">
              <w:rPr>
                <w:rFonts w:ascii="Times New Roman" w:hAnsi="Times New Roman" w:cs="Times New Roman"/>
                <w:b/>
                <w:i/>
                <w:u w:val="single"/>
              </w:rPr>
              <w:t>Мониторинг</w:t>
            </w:r>
            <w:r w:rsidRPr="00A41F1C">
              <w:rPr>
                <w:rFonts w:ascii="Times New Roman" w:hAnsi="Times New Roman" w:cs="Times New Roman"/>
              </w:rPr>
              <w:t>:</w:t>
            </w:r>
          </w:p>
          <w:p w:rsidR="00CD16E8" w:rsidRPr="00A41F1C" w:rsidRDefault="00CD16E8" w:rsidP="003E5850">
            <w:pPr>
              <w:rPr>
                <w:rFonts w:ascii="Times New Roman" w:hAnsi="Times New Roman" w:cs="Times New Roman"/>
              </w:rPr>
            </w:pPr>
            <w:r w:rsidRPr="00A41F1C">
              <w:rPr>
                <w:rFonts w:ascii="Times New Roman" w:hAnsi="Times New Roman" w:cs="Times New Roman"/>
              </w:rPr>
              <w:t>- по выявлению динамики образовательных результатов в школах с низкими результатами обучения и школами, и школах, функционирующих в неблагоприятных  социальных условиях;</w:t>
            </w:r>
          </w:p>
          <w:p w:rsidR="00CD16E8" w:rsidRPr="00A41F1C" w:rsidRDefault="00CD16E8" w:rsidP="003E5850">
            <w:pPr>
              <w:rPr>
                <w:rFonts w:ascii="Times New Roman" w:hAnsi="Times New Roman" w:cs="Times New Roman"/>
              </w:rPr>
            </w:pPr>
            <w:r w:rsidRPr="00A41F1C">
              <w:rPr>
                <w:rFonts w:ascii="Times New Roman" w:hAnsi="Times New Roman" w:cs="Times New Roman"/>
              </w:rPr>
              <w:t>- по учету посещаемости уроков обучающимися;</w:t>
            </w:r>
          </w:p>
          <w:p w:rsidR="00CD16E8" w:rsidRPr="00A41F1C" w:rsidRDefault="00CD16E8" w:rsidP="003E5850">
            <w:pPr>
              <w:rPr>
                <w:rFonts w:ascii="Times New Roman" w:hAnsi="Times New Roman" w:cs="Times New Roman"/>
              </w:rPr>
            </w:pPr>
            <w:r w:rsidRPr="00A41F1C">
              <w:rPr>
                <w:rFonts w:ascii="Times New Roman" w:hAnsi="Times New Roman" w:cs="Times New Roman"/>
              </w:rPr>
              <w:t>- по оценке предметных компетенций педагогических работников школ</w:t>
            </w:r>
            <w:r w:rsidR="00A41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A41F1C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A41F1C" w:rsidRDefault="00CD16E8" w:rsidP="003E5850">
            <w:pPr>
              <w:rPr>
                <w:rFonts w:ascii="Times New Roman" w:hAnsi="Times New Roman" w:cs="Times New Roman"/>
              </w:rPr>
            </w:pPr>
          </w:p>
        </w:tc>
      </w:tr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A41F1C" w:rsidRDefault="00CD16E8" w:rsidP="00A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1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едметных концепций</w:t>
            </w:r>
          </w:p>
          <w:p w:rsidR="00CD16E8" w:rsidRPr="00A41F1C" w:rsidRDefault="00CD1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A41F1C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A41F1C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A41F1C" w:rsidRDefault="00CD16E8" w:rsidP="00311D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1F1C">
              <w:rPr>
                <w:rFonts w:ascii="Times New Roman" w:hAnsi="Times New Roman" w:cs="Times New Roman"/>
              </w:rPr>
              <w:t xml:space="preserve">Совещание зам. директоров по УВР </w:t>
            </w:r>
            <w:r w:rsidR="00365DA9" w:rsidRPr="00A41F1C">
              <w:rPr>
                <w:rFonts w:ascii="Times New Roman" w:hAnsi="Times New Roman" w:cs="Times New Roman"/>
              </w:rPr>
              <w:t>«К</w:t>
            </w:r>
            <w:r w:rsidR="00365DA9" w:rsidRPr="00A41F1C">
              <w:rPr>
                <w:rFonts w:ascii="Times New Roman" w:hAnsi="Times New Roman" w:cs="Times New Roman"/>
                <w:sz w:val="23"/>
                <w:szCs w:val="23"/>
              </w:rPr>
              <w:t>онцепция предметной области «Технология» – задачи и перспективы реализации в муниципальной системе образования</w:t>
            </w:r>
            <w:r w:rsidR="00A41F1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 w:rsidP="003E5850">
            <w:pPr>
              <w:rPr>
                <w:rFonts w:ascii="Times New Roman" w:hAnsi="Times New Roman" w:cs="Times New Roman"/>
              </w:rPr>
            </w:pPr>
          </w:p>
        </w:tc>
      </w:tr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A41F1C" w:rsidRDefault="00CD16E8" w:rsidP="00A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1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овременной и безопасной цифровой образовательной среды: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 w:rsidP="003E5850">
            <w:pPr>
              <w:rPr>
                <w:rFonts w:ascii="Times New Roman" w:hAnsi="Times New Roman" w:cs="Times New Roman"/>
              </w:rPr>
            </w:pPr>
          </w:p>
        </w:tc>
      </w:tr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A41F1C" w:rsidRDefault="00A41F1C" w:rsidP="00A41F1C">
            <w:pPr>
              <w:rPr>
                <w:rFonts w:ascii="Times New Roman" w:hAnsi="Times New Roman" w:cs="Times New Roman"/>
              </w:rPr>
            </w:pPr>
            <w:r w:rsidRPr="00A41F1C">
              <w:rPr>
                <w:rFonts w:ascii="Times New Roman" w:hAnsi="Times New Roman" w:cs="Times New Roman"/>
              </w:rPr>
              <w:t>Использование дистанционных технологий в учебно-воспитательном процессе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A41F1C" w:rsidRDefault="00CD16E8" w:rsidP="003E585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A41F1C" w:rsidRDefault="00CD16E8" w:rsidP="003E585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41F1C">
              <w:rPr>
                <w:rFonts w:ascii="Times New Roman" w:hAnsi="Times New Roman" w:cs="Times New Roman"/>
                <w:b/>
                <w:i/>
                <w:u w:val="single"/>
              </w:rPr>
              <w:t>Мониторинг:</w:t>
            </w:r>
          </w:p>
          <w:p w:rsidR="00CD16E8" w:rsidRPr="00A41F1C" w:rsidRDefault="00CD16E8" w:rsidP="003E5850">
            <w:pPr>
              <w:rPr>
                <w:rFonts w:ascii="Times New Roman" w:hAnsi="Times New Roman" w:cs="Times New Roman"/>
              </w:rPr>
            </w:pPr>
            <w:r w:rsidRPr="00A41F1C">
              <w:rPr>
                <w:rFonts w:ascii="Times New Roman" w:hAnsi="Times New Roman" w:cs="Times New Roman"/>
              </w:rPr>
              <w:t xml:space="preserve">- готовности ОО к организации дистанционного обучения </w:t>
            </w:r>
          </w:p>
          <w:p w:rsidR="005A2DE6" w:rsidRPr="00A41F1C" w:rsidRDefault="005A2DE6" w:rsidP="002C6B9F">
            <w:pPr>
              <w:rPr>
                <w:rFonts w:ascii="Times New Roman" w:hAnsi="Times New Roman" w:cs="Times New Roman"/>
              </w:rPr>
            </w:pPr>
            <w:r w:rsidRPr="00A41F1C">
              <w:rPr>
                <w:rFonts w:ascii="Times New Roman" w:hAnsi="Times New Roman" w:cs="Times New Roman"/>
              </w:rPr>
              <w:t xml:space="preserve">- охвата школьников дистанционными формами обучения </w:t>
            </w:r>
          </w:p>
          <w:p w:rsidR="00C14602" w:rsidRPr="00A41F1C" w:rsidRDefault="00C14602" w:rsidP="002C6B9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41F1C">
              <w:rPr>
                <w:rFonts w:ascii="Times New Roman" w:hAnsi="Times New Roman" w:cs="Times New Roman"/>
                <w:b/>
                <w:i/>
                <w:u w:val="single"/>
              </w:rPr>
              <w:t>Анализ</w:t>
            </w:r>
          </w:p>
          <w:p w:rsidR="002533B7" w:rsidRPr="0089299C" w:rsidRDefault="00C14602" w:rsidP="002C6B9F">
            <w:pPr>
              <w:rPr>
                <w:rFonts w:ascii="Times New Roman" w:hAnsi="Times New Roman" w:cs="Times New Roman"/>
              </w:rPr>
            </w:pPr>
            <w:r w:rsidRPr="00A41F1C">
              <w:rPr>
                <w:rFonts w:ascii="Times New Roman" w:hAnsi="Times New Roman" w:cs="Times New Roman"/>
              </w:rPr>
              <w:t>-организации в ОУ дистанционного обучения в период карантинных мероприят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A41F1C" w:rsidRDefault="00A41F1C" w:rsidP="003E5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с руководителями ОУ - "</w:t>
            </w:r>
            <w:r w:rsidR="00791CB3" w:rsidRPr="00A41F1C">
              <w:rPr>
                <w:rFonts w:ascii="Times New Roman" w:hAnsi="Times New Roman" w:cs="Times New Roman"/>
              </w:rPr>
              <w:t>Организация дистанционного обучения в ОО</w:t>
            </w:r>
            <w:r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791CB3" w:rsidRDefault="00CD16E8" w:rsidP="003E5850">
            <w:pPr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6A1308" w:rsidRDefault="00CD16E8" w:rsidP="006A1308">
            <w:pPr>
              <w:rPr>
                <w:rFonts w:ascii="Times New Roman" w:hAnsi="Times New Roman" w:cs="Times New Roman"/>
              </w:rPr>
            </w:pPr>
            <w:r w:rsidRPr="006A1308">
              <w:rPr>
                <w:rFonts w:ascii="Times New Roman" w:hAnsi="Times New Roman" w:cs="Times New Roman"/>
              </w:rPr>
              <w:t>Реализация проекта электронная школа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6A1308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B9F" w:rsidRPr="006A1308" w:rsidRDefault="002C6B9F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6A1308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C0D" w:rsidRPr="006A1308" w:rsidRDefault="00A41F1C" w:rsidP="003E5850">
            <w:pPr>
              <w:rPr>
                <w:rFonts w:ascii="Times New Roman" w:hAnsi="Times New Roman" w:cs="Times New Roman"/>
              </w:rPr>
            </w:pPr>
            <w:r w:rsidRPr="006A1308">
              <w:rPr>
                <w:rFonts w:ascii="Times New Roman" w:hAnsi="Times New Roman" w:cs="Times New Roman"/>
              </w:rPr>
              <w:t>Своевременное заполнение</w:t>
            </w:r>
            <w:r w:rsidR="00CD16E8" w:rsidRPr="006A1308">
              <w:rPr>
                <w:rFonts w:ascii="Times New Roman" w:hAnsi="Times New Roman" w:cs="Times New Roman"/>
              </w:rPr>
              <w:t xml:space="preserve"> электронны</w:t>
            </w:r>
            <w:r w:rsidRPr="006A1308">
              <w:rPr>
                <w:rFonts w:ascii="Times New Roman" w:hAnsi="Times New Roman" w:cs="Times New Roman"/>
              </w:rPr>
              <w:t>х</w:t>
            </w:r>
            <w:r w:rsidR="00CD16E8" w:rsidRPr="006A1308">
              <w:rPr>
                <w:rFonts w:ascii="Times New Roman" w:hAnsi="Times New Roman" w:cs="Times New Roman"/>
              </w:rPr>
              <w:t xml:space="preserve">  журна</w:t>
            </w:r>
            <w:r w:rsidRPr="006A1308">
              <w:rPr>
                <w:rFonts w:ascii="Times New Roman" w:hAnsi="Times New Roman" w:cs="Times New Roman"/>
              </w:rPr>
              <w:t>лов</w:t>
            </w:r>
            <w:r w:rsidR="00CD16E8" w:rsidRPr="006A1308">
              <w:rPr>
                <w:rFonts w:ascii="Times New Roman" w:hAnsi="Times New Roman" w:cs="Times New Roman"/>
              </w:rPr>
              <w:t xml:space="preserve"> и электронны</w:t>
            </w:r>
            <w:r w:rsidRPr="006A1308">
              <w:rPr>
                <w:rFonts w:ascii="Times New Roman" w:hAnsi="Times New Roman" w:cs="Times New Roman"/>
              </w:rPr>
              <w:t>х</w:t>
            </w:r>
            <w:r w:rsidR="00CD16E8" w:rsidRPr="006A1308">
              <w:rPr>
                <w:rFonts w:ascii="Times New Roman" w:hAnsi="Times New Roman" w:cs="Times New Roman"/>
              </w:rPr>
              <w:t xml:space="preserve"> дневник</w:t>
            </w:r>
            <w:r w:rsidRPr="006A1308">
              <w:rPr>
                <w:rFonts w:ascii="Times New Roman" w:hAnsi="Times New Roman" w:cs="Times New Roman"/>
              </w:rPr>
              <w:t xml:space="preserve">ов в </w:t>
            </w:r>
            <w:r w:rsidR="00555CA5" w:rsidRPr="006A130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555CA5" w:rsidRPr="006A1308">
              <w:rPr>
                <w:rFonts w:ascii="Times New Roman" w:hAnsi="Times New Roman" w:cs="Times New Roman"/>
              </w:rPr>
              <w:t>Лежневская</w:t>
            </w:r>
            <w:proofErr w:type="spellEnd"/>
            <w:r w:rsidR="00555CA5" w:rsidRPr="006A1308">
              <w:rPr>
                <w:rFonts w:ascii="Times New Roman" w:hAnsi="Times New Roman" w:cs="Times New Roman"/>
              </w:rPr>
              <w:t xml:space="preserve"> СШ № 11, МБОУ </w:t>
            </w:r>
            <w:proofErr w:type="spellStart"/>
            <w:r w:rsidR="00555CA5" w:rsidRPr="006A1308">
              <w:rPr>
                <w:rFonts w:ascii="Times New Roman" w:hAnsi="Times New Roman" w:cs="Times New Roman"/>
              </w:rPr>
              <w:lastRenderedPageBreak/>
              <w:t>Ново-Горкинская</w:t>
            </w:r>
            <w:proofErr w:type="spellEnd"/>
            <w:r w:rsidR="00555CA5" w:rsidRPr="006A1308">
              <w:rPr>
                <w:rFonts w:ascii="Times New Roman" w:hAnsi="Times New Roman" w:cs="Times New Roman"/>
              </w:rPr>
              <w:t xml:space="preserve"> СШ</w:t>
            </w:r>
            <w:r w:rsidRPr="006A1308">
              <w:rPr>
                <w:rFonts w:ascii="Times New Roman" w:hAnsi="Times New Roman" w:cs="Times New Roman"/>
              </w:rPr>
              <w:t>.</w:t>
            </w:r>
          </w:p>
        </w:tc>
      </w:tr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6A1308" w:rsidRDefault="00CD16E8" w:rsidP="006A1308">
            <w:pPr>
              <w:rPr>
                <w:rFonts w:ascii="Times New Roman" w:hAnsi="Times New Roman" w:cs="Times New Roman"/>
              </w:rPr>
            </w:pPr>
            <w:r w:rsidRPr="006A1308">
              <w:rPr>
                <w:rFonts w:ascii="Times New Roman" w:hAnsi="Times New Roman" w:cs="Times New Roman"/>
              </w:rPr>
              <w:lastRenderedPageBreak/>
              <w:t>Создание школьных информационных библиотечных центров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6A1308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6A1308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6A1308" w:rsidRDefault="00CD16E8" w:rsidP="003E5850">
            <w:pPr>
              <w:rPr>
                <w:rFonts w:ascii="Times New Roman" w:hAnsi="Times New Roman" w:cs="Times New Roman"/>
              </w:rPr>
            </w:pPr>
            <w:r w:rsidRPr="006A1308">
              <w:rPr>
                <w:rFonts w:ascii="Times New Roman" w:hAnsi="Times New Roman" w:cs="Times New Roman"/>
              </w:rPr>
              <w:t>Семинар  «</w:t>
            </w:r>
            <w:r w:rsidR="006A1308" w:rsidRPr="006A1308">
              <w:rPr>
                <w:rFonts w:ascii="Times New Roman" w:hAnsi="Times New Roman" w:cs="Times New Roman"/>
              </w:rPr>
              <w:t>Использование возможностей</w:t>
            </w:r>
            <w:r w:rsidRPr="006A1308">
              <w:rPr>
                <w:rFonts w:ascii="Times New Roman" w:hAnsi="Times New Roman" w:cs="Times New Roman"/>
              </w:rPr>
              <w:t xml:space="preserve">   школьного информационного   библиотечного центра</w:t>
            </w:r>
            <w:r w:rsidR="006A1308" w:rsidRPr="006A1308">
              <w:rPr>
                <w:rFonts w:ascii="Times New Roman" w:hAnsi="Times New Roman" w:cs="Times New Roman"/>
              </w:rPr>
              <w:t xml:space="preserve">  в учебно-воспитательном процессе</w:t>
            </w:r>
            <w:r w:rsidRPr="006A1308">
              <w:rPr>
                <w:rFonts w:ascii="Times New Roman" w:hAnsi="Times New Roman" w:cs="Times New Roman"/>
              </w:rPr>
              <w:t>» на базе Лежневской СШ №10</w:t>
            </w:r>
            <w:r w:rsidR="006A1308" w:rsidRPr="006A1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 w:rsidP="003E5850">
            <w:pPr>
              <w:rPr>
                <w:rFonts w:ascii="Times New Roman" w:hAnsi="Times New Roman" w:cs="Times New Roman"/>
              </w:rPr>
            </w:pPr>
          </w:p>
        </w:tc>
      </w:tr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6A1308" w:rsidRDefault="00CD16E8" w:rsidP="006A1308">
            <w:pPr>
              <w:rPr>
                <w:rFonts w:ascii="Times New Roman" w:hAnsi="Times New Roman" w:cs="Times New Roman"/>
              </w:rPr>
            </w:pPr>
            <w:r w:rsidRPr="006A1308">
              <w:rPr>
                <w:rFonts w:ascii="Times New Roman" w:hAnsi="Times New Roman" w:cs="Times New Roman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6A1308" w:rsidRDefault="006A1308" w:rsidP="003E5850">
            <w:pPr>
              <w:rPr>
                <w:rFonts w:ascii="Times New Roman" w:hAnsi="Times New Roman" w:cs="Times New Roman"/>
              </w:rPr>
            </w:pPr>
            <w:r w:rsidRPr="006A1308">
              <w:rPr>
                <w:rFonts w:ascii="Times New Roman" w:hAnsi="Times New Roman" w:cs="Times New Roman"/>
              </w:rPr>
              <w:t>Организация участия в проекте "Современная школа"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6A1308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6A1308" w:rsidRDefault="00CD16E8" w:rsidP="003E5850">
            <w:pPr>
              <w:rPr>
                <w:rFonts w:ascii="Times New Roman" w:hAnsi="Times New Roman" w:cs="Times New Roman"/>
              </w:rPr>
            </w:pPr>
            <w:r w:rsidRPr="006A1308">
              <w:rPr>
                <w:rFonts w:ascii="Times New Roman" w:hAnsi="Times New Roman" w:cs="Times New Roman"/>
              </w:rPr>
              <w:t>Семинар   «Обучение на базе центра образования цифрового и гуманитарного профилей»</w:t>
            </w:r>
          </w:p>
          <w:p w:rsidR="00CD16E8" w:rsidRPr="006A1308" w:rsidRDefault="00CD16E8" w:rsidP="003E5850">
            <w:pPr>
              <w:rPr>
                <w:rFonts w:ascii="Times New Roman" w:hAnsi="Times New Roman" w:cs="Times New Roman"/>
              </w:rPr>
            </w:pPr>
            <w:r w:rsidRPr="006A1308">
              <w:rPr>
                <w:rFonts w:ascii="Times New Roman" w:hAnsi="Times New Roman" w:cs="Times New Roman"/>
              </w:rPr>
              <w:t>На базе школ:</w:t>
            </w:r>
          </w:p>
          <w:p w:rsidR="00CD16E8" w:rsidRPr="006A1308" w:rsidRDefault="00CD16E8" w:rsidP="003E5850">
            <w:pPr>
              <w:rPr>
                <w:rFonts w:ascii="Times New Roman" w:hAnsi="Times New Roman" w:cs="Times New Roman"/>
              </w:rPr>
            </w:pPr>
            <w:r w:rsidRPr="006A1308">
              <w:rPr>
                <w:rFonts w:ascii="Times New Roman" w:hAnsi="Times New Roman" w:cs="Times New Roman"/>
              </w:rPr>
              <w:t>-Шилыковской СШ,</w:t>
            </w:r>
          </w:p>
          <w:p w:rsidR="00CD16E8" w:rsidRPr="006A1308" w:rsidRDefault="00CD16E8" w:rsidP="003E5850">
            <w:pPr>
              <w:rPr>
                <w:rFonts w:ascii="Times New Roman" w:hAnsi="Times New Roman" w:cs="Times New Roman"/>
              </w:rPr>
            </w:pPr>
            <w:r w:rsidRPr="006A1308">
              <w:rPr>
                <w:rFonts w:ascii="Times New Roman" w:hAnsi="Times New Roman" w:cs="Times New Roman"/>
              </w:rPr>
              <w:t>- Ново-Горкинской СШ,</w:t>
            </w:r>
          </w:p>
          <w:p w:rsidR="00CD16E8" w:rsidRPr="006A1308" w:rsidRDefault="00CD16E8" w:rsidP="003E5850">
            <w:pPr>
              <w:rPr>
                <w:rFonts w:ascii="Times New Roman" w:hAnsi="Times New Roman" w:cs="Times New Roman"/>
              </w:rPr>
            </w:pPr>
            <w:r w:rsidRPr="006A1308">
              <w:rPr>
                <w:rFonts w:ascii="Times New Roman" w:hAnsi="Times New Roman" w:cs="Times New Roman"/>
              </w:rPr>
              <w:t>- Лежневской СШ №10</w:t>
            </w:r>
            <w:r w:rsidR="00876EFA" w:rsidRPr="006A1308">
              <w:rPr>
                <w:rFonts w:ascii="Times New Roman" w:hAnsi="Times New Roman" w:cs="Times New Roman"/>
              </w:rPr>
              <w:t>,</w:t>
            </w:r>
          </w:p>
          <w:p w:rsidR="00CD16E8" w:rsidRPr="006A1308" w:rsidRDefault="00876EFA" w:rsidP="003E5850">
            <w:pPr>
              <w:rPr>
                <w:rFonts w:ascii="Times New Roman" w:hAnsi="Times New Roman" w:cs="Times New Roman"/>
              </w:rPr>
            </w:pPr>
            <w:r w:rsidRPr="006A1308">
              <w:rPr>
                <w:rFonts w:ascii="Times New Roman" w:hAnsi="Times New Roman" w:cs="Times New Roman"/>
              </w:rPr>
              <w:t>- Лежневская СШ № 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 w:rsidP="003E5850">
            <w:pPr>
              <w:rPr>
                <w:rFonts w:ascii="Times New Roman" w:hAnsi="Times New Roman" w:cs="Times New Roman"/>
              </w:rPr>
            </w:pPr>
          </w:p>
        </w:tc>
      </w:tr>
      <w:tr w:rsidR="006A130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308" w:rsidRPr="006A1308" w:rsidRDefault="006A1308" w:rsidP="006A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заполнение сайтов ОУ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08" w:rsidRPr="006A1308" w:rsidRDefault="006A130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08" w:rsidRPr="006A1308" w:rsidRDefault="006A130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08" w:rsidRPr="006A1308" w:rsidRDefault="006A130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08" w:rsidRPr="005176E7" w:rsidRDefault="00CB02F4" w:rsidP="00CB0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обновление и полнота информации на сайтах ОО</w:t>
            </w:r>
            <w:r w:rsidR="00C54708">
              <w:rPr>
                <w:rFonts w:ascii="Times New Roman" w:hAnsi="Times New Roman" w:cs="Times New Roman"/>
              </w:rPr>
              <w:t>.</w:t>
            </w:r>
          </w:p>
        </w:tc>
      </w:tr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FF4911" w:rsidRDefault="00CD16E8" w:rsidP="00FF4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91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образовательных инноваций и  продвижение лучших образовательных практик</w:t>
            </w:r>
          </w:p>
          <w:p w:rsidR="00CD16E8" w:rsidRPr="00FF4911" w:rsidRDefault="00CD1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C34" w:rsidRPr="00FF4911" w:rsidRDefault="004D4C34" w:rsidP="003E5850">
            <w:pPr>
              <w:rPr>
                <w:rFonts w:ascii="Times New Roman" w:hAnsi="Times New Roman" w:cs="Times New Roman"/>
              </w:rPr>
            </w:pPr>
            <w:r w:rsidRPr="00FF4911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BB49EC" w:rsidRPr="00FF4911">
              <w:rPr>
                <w:rFonts w:ascii="Times New Roman" w:hAnsi="Times New Roman" w:cs="Times New Roman"/>
              </w:rPr>
              <w:t>муниципального Экспертного совета</w:t>
            </w:r>
          </w:p>
          <w:p w:rsidR="00555CA5" w:rsidRPr="00FF4911" w:rsidRDefault="00555CA5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FF4911" w:rsidRDefault="00CD16E8" w:rsidP="003E585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F4911">
              <w:rPr>
                <w:rFonts w:ascii="Times New Roman" w:hAnsi="Times New Roman" w:cs="Times New Roman"/>
                <w:b/>
                <w:i/>
                <w:u w:val="single"/>
              </w:rPr>
              <w:t>Анализ:</w:t>
            </w:r>
          </w:p>
          <w:p w:rsidR="00CD16E8" w:rsidRPr="00FF4911" w:rsidRDefault="00CD16E8" w:rsidP="003E585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F4911">
              <w:rPr>
                <w:rFonts w:ascii="Times New Roman" w:hAnsi="Times New Roman" w:cs="Times New Roman"/>
              </w:rPr>
              <w:t>- организации инновационной деятельности в О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911" w:rsidRPr="00FF4911" w:rsidRDefault="00CD16E8" w:rsidP="003E5850">
            <w:pPr>
              <w:rPr>
                <w:rFonts w:ascii="Times New Roman" w:hAnsi="Times New Roman" w:cs="Times New Roman"/>
              </w:rPr>
            </w:pPr>
            <w:r w:rsidRPr="00FF4911">
              <w:rPr>
                <w:rFonts w:ascii="Times New Roman" w:hAnsi="Times New Roman" w:cs="Times New Roman"/>
              </w:rPr>
              <w:t>Совещание с руководителями школ «Организация инновационной деятельности в районе»</w:t>
            </w:r>
            <w:r w:rsidR="006664C5" w:rsidRPr="00FF4911">
              <w:rPr>
                <w:rFonts w:ascii="Times New Roman" w:hAnsi="Times New Roman" w:cs="Times New Roman"/>
              </w:rPr>
              <w:t>, « О результатах деятельности  инновационных площадок»</w:t>
            </w:r>
            <w:r w:rsidRPr="00FF4911">
              <w:rPr>
                <w:rFonts w:ascii="Times New Roman" w:hAnsi="Times New Roman" w:cs="Times New Roman"/>
              </w:rPr>
              <w:t>;</w:t>
            </w:r>
          </w:p>
          <w:p w:rsidR="00FF4911" w:rsidRPr="00FF4911" w:rsidRDefault="00CD16E8" w:rsidP="003E5850">
            <w:pPr>
              <w:rPr>
                <w:rFonts w:ascii="Times New Roman" w:hAnsi="Times New Roman" w:cs="Times New Roman"/>
              </w:rPr>
            </w:pPr>
            <w:r w:rsidRPr="00FF4911">
              <w:rPr>
                <w:rFonts w:ascii="Times New Roman" w:hAnsi="Times New Roman" w:cs="Times New Roman"/>
              </w:rPr>
              <w:t>Мероприятия по плану работы районных опорных площадок</w:t>
            </w:r>
            <w:r w:rsidR="00FF4911" w:rsidRPr="00FF4911">
              <w:rPr>
                <w:rFonts w:ascii="Times New Roman" w:hAnsi="Times New Roman" w:cs="Times New Roman"/>
              </w:rPr>
              <w:t>.</w:t>
            </w:r>
          </w:p>
          <w:p w:rsidR="0089299C" w:rsidRPr="00FF4911" w:rsidRDefault="00CD16E8" w:rsidP="003E5850">
            <w:pPr>
              <w:rPr>
                <w:rFonts w:ascii="Times New Roman" w:hAnsi="Times New Roman" w:cs="Times New Roman"/>
              </w:rPr>
            </w:pPr>
            <w:r w:rsidRPr="00FF4911">
              <w:rPr>
                <w:rFonts w:ascii="Times New Roman" w:hAnsi="Times New Roman" w:cs="Times New Roman"/>
              </w:rPr>
              <w:t>Районный форум инноваций</w:t>
            </w:r>
            <w:r w:rsidR="00FF4911" w:rsidRPr="00FF4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FF4911" w:rsidRDefault="00CD16E8" w:rsidP="003E5850">
            <w:pPr>
              <w:rPr>
                <w:rFonts w:ascii="Times New Roman" w:hAnsi="Times New Roman" w:cs="Times New Roman"/>
              </w:rPr>
            </w:pPr>
          </w:p>
        </w:tc>
      </w:tr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89299C" w:rsidRDefault="00CD16E8" w:rsidP="00BD71EE">
            <w:pPr>
              <w:rPr>
                <w:rFonts w:ascii="Times New Roman" w:hAnsi="Times New Roman" w:cs="Times New Roman"/>
                <w:b/>
              </w:rPr>
            </w:pPr>
            <w:r w:rsidRPr="0089299C">
              <w:rPr>
                <w:rFonts w:ascii="Times New Roman" w:hAnsi="Times New Roman" w:cs="Times New Roman"/>
                <w:b/>
              </w:rPr>
              <w:t xml:space="preserve">Участие обучающихся </w:t>
            </w:r>
            <w:r w:rsidR="00555CA5" w:rsidRPr="0089299C">
              <w:rPr>
                <w:rFonts w:ascii="Times New Roman" w:hAnsi="Times New Roman" w:cs="Times New Roman"/>
                <w:b/>
              </w:rPr>
              <w:t xml:space="preserve">в </w:t>
            </w:r>
            <w:r w:rsidRPr="0089299C">
              <w:rPr>
                <w:rFonts w:ascii="Times New Roman" w:hAnsi="Times New Roman" w:cs="Times New Roman"/>
                <w:b/>
              </w:rPr>
              <w:t>исследованиях качества: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CD16E8" w:rsidP="003E5850">
            <w:pPr>
              <w:rPr>
                <w:rFonts w:ascii="Times New Roman" w:hAnsi="Times New Roman" w:cs="Times New Roman"/>
              </w:rPr>
            </w:pPr>
          </w:p>
        </w:tc>
      </w:tr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89299C" w:rsidRDefault="00CD16E8" w:rsidP="00E54E8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Участие в ГИА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5A3707" w:rsidP="003E585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Подготовка Акции « ЕГЭ для родителей»</w:t>
            </w:r>
            <w:r w:rsidR="00E54E80" w:rsidRPr="0089299C">
              <w:rPr>
                <w:rFonts w:ascii="Times New Roman" w:hAnsi="Times New Roman" w:cs="Times New Roman"/>
              </w:rPr>
              <w:t>.</w:t>
            </w:r>
          </w:p>
          <w:p w:rsidR="00E54E80" w:rsidRPr="0089299C" w:rsidRDefault="00E54E80" w:rsidP="003E5850">
            <w:pPr>
              <w:rPr>
                <w:rFonts w:ascii="Times New Roman" w:hAnsi="Times New Roman" w:cs="Times New Roman"/>
              </w:rPr>
            </w:pPr>
          </w:p>
          <w:p w:rsidR="00FA7A82" w:rsidRPr="0089299C" w:rsidRDefault="00E54E80" w:rsidP="003E585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П</w:t>
            </w:r>
            <w:r w:rsidR="00FA7A82" w:rsidRPr="0089299C">
              <w:rPr>
                <w:rFonts w:ascii="Times New Roman" w:hAnsi="Times New Roman" w:cs="Times New Roman"/>
              </w:rPr>
              <w:t>одготовка и проведение районных родительских собраний</w:t>
            </w:r>
            <w:r w:rsidRPr="0089299C">
              <w:rPr>
                <w:rFonts w:ascii="Times New Roman" w:hAnsi="Times New Roman" w:cs="Times New Roman"/>
              </w:rPr>
              <w:t>.</w:t>
            </w:r>
          </w:p>
          <w:p w:rsidR="00E54E80" w:rsidRPr="0089299C" w:rsidRDefault="00E54E80" w:rsidP="003E5850">
            <w:pPr>
              <w:rPr>
                <w:rFonts w:ascii="Times New Roman" w:hAnsi="Times New Roman" w:cs="Times New Roman"/>
              </w:rPr>
            </w:pPr>
          </w:p>
          <w:p w:rsidR="00E54E80" w:rsidRPr="0089299C" w:rsidRDefault="00E54E80" w:rsidP="003E585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Реализация Дорожной карты по проведению ГИА.</w:t>
            </w:r>
          </w:p>
          <w:p w:rsidR="00E54E80" w:rsidRPr="0089299C" w:rsidRDefault="00E54E80" w:rsidP="003E5850">
            <w:pPr>
              <w:rPr>
                <w:rFonts w:ascii="Times New Roman" w:hAnsi="Times New Roman" w:cs="Times New Roman"/>
              </w:rPr>
            </w:pPr>
          </w:p>
          <w:p w:rsidR="00E54E80" w:rsidRPr="0089299C" w:rsidRDefault="00E54E80" w:rsidP="003E585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lastRenderedPageBreak/>
              <w:t>Создание базы данных, подготовка докумен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CD16E8" w:rsidP="003E585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9299C">
              <w:rPr>
                <w:rFonts w:ascii="Times New Roman" w:hAnsi="Times New Roman" w:cs="Times New Roman"/>
                <w:b/>
                <w:i/>
                <w:u w:val="single"/>
              </w:rPr>
              <w:t>Анализ</w:t>
            </w:r>
            <w:r w:rsidRPr="0089299C">
              <w:rPr>
                <w:rFonts w:ascii="Times New Roman" w:hAnsi="Times New Roman" w:cs="Times New Roman"/>
              </w:rPr>
              <w:t>:</w:t>
            </w:r>
          </w:p>
          <w:p w:rsidR="00CD16E8" w:rsidRPr="0089299C" w:rsidRDefault="00CD16E8" w:rsidP="00982F4F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 xml:space="preserve">  - планов подготовки к ГИА в ОО;</w:t>
            </w:r>
          </w:p>
          <w:p w:rsidR="00CD16E8" w:rsidRPr="0089299C" w:rsidRDefault="00CD16E8" w:rsidP="003E585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- материально-технической базы ППЭ;</w:t>
            </w:r>
          </w:p>
          <w:p w:rsidR="00CD16E8" w:rsidRPr="0089299C" w:rsidRDefault="00CD16E8" w:rsidP="008D1C13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- результатов ГИА;</w:t>
            </w:r>
          </w:p>
          <w:p w:rsidR="00CD16E8" w:rsidRPr="0089299C" w:rsidRDefault="00CD16E8" w:rsidP="008D1C13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 xml:space="preserve">- анализ </w:t>
            </w:r>
            <w:r w:rsidR="001E2873" w:rsidRPr="0089299C">
              <w:rPr>
                <w:rFonts w:ascii="Times New Roman" w:hAnsi="Times New Roman" w:cs="Times New Roman"/>
              </w:rPr>
              <w:t xml:space="preserve">учебных </w:t>
            </w:r>
            <w:r w:rsidRPr="0089299C">
              <w:rPr>
                <w:rFonts w:ascii="Times New Roman" w:hAnsi="Times New Roman" w:cs="Times New Roman"/>
              </w:rPr>
              <w:t>результатов  у обучающихся, награжденных медалью « За успехи в обучении»;</w:t>
            </w:r>
          </w:p>
          <w:p w:rsidR="001E2873" w:rsidRDefault="001E2873" w:rsidP="008D1C13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 xml:space="preserve">- организация работы с </w:t>
            </w:r>
            <w:r w:rsidRPr="0089299C">
              <w:rPr>
                <w:rFonts w:ascii="Times New Roman" w:hAnsi="Times New Roman" w:cs="Times New Roman"/>
              </w:rPr>
              <w:lastRenderedPageBreak/>
              <w:t>учащимися с низкой мотивацией при подготовке к ГИА;</w:t>
            </w:r>
          </w:p>
          <w:p w:rsidR="00E65A45" w:rsidRPr="0089299C" w:rsidRDefault="00E65A45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школьных сайтов: раздел ГИ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CD16E8" w:rsidP="00E54E80">
            <w:pPr>
              <w:ind w:firstLine="62"/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lastRenderedPageBreak/>
              <w:t>Совещание с руководителями ОУ</w:t>
            </w:r>
            <w:r w:rsidR="00E54E80" w:rsidRPr="0089299C">
              <w:rPr>
                <w:rFonts w:ascii="Times New Roman" w:hAnsi="Times New Roman" w:cs="Times New Roman"/>
              </w:rPr>
              <w:t xml:space="preserve"> «</w:t>
            </w:r>
            <w:r w:rsidRPr="0089299C">
              <w:rPr>
                <w:rFonts w:ascii="Times New Roman" w:hAnsi="Times New Roman" w:cs="Times New Roman"/>
              </w:rPr>
              <w:t>Результаты государственной итоговой аттестации учащихся в 2020 году»</w:t>
            </w:r>
          </w:p>
          <w:p w:rsidR="00E54E80" w:rsidRPr="0089299C" w:rsidRDefault="00E54E80" w:rsidP="00E54E80">
            <w:pPr>
              <w:ind w:firstLine="62"/>
              <w:rPr>
                <w:rFonts w:ascii="Times New Roman" w:hAnsi="Times New Roman" w:cs="Times New Roman"/>
              </w:rPr>
            </w:pPr>
          </w:p>
          <w:p w:rsidR="00CD16E8" w:rsidRPr="0089299C" w:rsidRDefault="00CD16E8" w:rsidP="003E5850">
            <w:pPr>
              <w:ind w:firstLine="62"/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 xml:space="preserve">Совещание с руководителями ОУ «О </w:t>
            </w:r>
            <w:r w:rsidR="00C648FE" w:rsidRPr="0089299C">
              <w:rPr>
                <w:rFonts w:ascii="Times New Roman" w:hAnsi="Times New Roman" w:cs="Times New Roman"/>
              </w:rPr>
              <w:t xml:space="preserve">подготовке и </w:t>
            </w:r>
            <w:r w:rsidRPr="0089299C">
              <w:rPr>
                <w:rFonts w:ascii="Times New Roman" w:hAnsi="Times New Roman" w:cs="Times New Roman"/>
              </w:rPr>
              <w:t>проведении итоговой аттестации учащихся в 2021 году»</w:t>
            </w:r>
          </w:p>
          <w:p w:rsidR="00E54E80" w:rsidRPr="0089299C" w:rsidRDefault="00E54E80" w:rsidP="003E5850">
            <w:pPr>
              <w:ind w:firstLine="62"/>
              <w:rPr>
                <w:rFonts w:ascii="Times New Roman" w:hAnsi="Times New Roman" w:cs="Times New Roman"/>
              </w:rPr>
            </w:pPr>
          </w:p>
          <w:p w:rsidR="00CD16E8" w:rsidRPr="0089299C" w:rsidRDefault="00CD16E8" w:rsidP="003E5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89299C" w:rsidRDefault="00BD71EE" w:rsidP="003E585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 xml:space="preserve">Подготовка учащихся к ГИА в МКОУ </w:t>
            </w:r>
            <w:proofErr w:type="spellStart"/>
            <w:r w:rsidRPr="0089299C">
              <w:rPr>
                <w:rFonts w:ascii="Times New Roman" w:hAnsi="Times New Roman" w:cs="Times New Roman"/>
              </w:rPr>
              <w:t>Шилыковской</w:t>
            </w:r>
            <w:proofErr w:type="spellEnd"/>
            <w:r w:rsidRPr="0089299C">
              <w:rPr>
                <w:rFonts w:ascii="Times New Roman" w:hAnsi="Times New Roman" w:cs="Times New Roman"/>
              </w:rPr>
              <w:t xml:space="preserve"> СШ, МКОУ Воскресенской ОШ.</w:t>
            </w:r>
          </w:p>
        </w:tc>
      </w:tr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89299C" w:rsidRDefault="00CD16E8" w:rsidP="00E54E8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lastRenderedPageBreak/>
              <w:t>Участие в ВПР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E54E80" w:rsidP="00E54E8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99C">
              <w:rPr>
                <w:rFonts w:ascii="Times New Roman" w:hAnsi="Times New Roman" w:cs="Times New Roman"/>
              </w:rPr>
              <w:t>Создание базы данных, подготовка докумен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CD16E8" w:rsidP="00E54E8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99C">
              <w:rPr>
                <w:rFonts w:ascii="Times New Roman" w:hAnsi="Times New Roman" w:cs="Times New Roman"/>
                <w:b/>
                <w:i/>
                <w:u w:val="single"/>
              </w:rPr>
              <w:t>Анализ:</w:t>
            </w:r>
          </w:p>
          <w:p w:rsidR="00CD16E8" w:rsidRPr="0089299C" w:rsidRDefault="00CD16E8" w:rsidP="00E54E8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- результатов ВПР;</w:t>
            </w:r>
          </w:p>
          <w:p w:rsidR="00CD16E8" w:rsidRDefault="00CD16E8" w:rsidP="00E54E8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-  планов подготовки  к ВПР в ОО;</w:t>
            </w:r>
          </w:p>
          <w:p w:rsidR="00E65A45" w:rsidRPr="0089299C" w:rsidRDefault="00E65A45" w:rsidP="00E54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школьных сайтов: ВПР</w:t>
            </w:r>
          </w:p>
          <w:p w:rsidR="00CD16E8" w:rsidRPr="0089299C" w:rsidRDefault="00CD16E8" w:rsidP="00E54E8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99C">
              <w:rPr>
                <w:rFonts w:ascii="Times New Roman" w:hAnsi="Times New Roman" w:cs="Times New Roman"/>
                <w:b/>
                <w:i/>
                <w:u w:val="single"/>
              </w:rPr>
              <w:t xml:space="preserve"> Мониторинг:</w:t>
            </w:r>
          </w:p>
          <w:p w:rsidR="00CD16E8" w:rsidRPr="0089299C" w:rsidRDefault="00CD16E8" w:rsidP="00E54E8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- по учету ОО, вошедших в  список с признаками необъективности образовательных результат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89299C" w:rsidRDefault="00CD16E8" w:rsidP="00E54E8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 xml:space="preserve">Совещание с руководителями ОУ </w:t>
            </w:r>
          </w:p>
          <w:p w:rsidR="00CD16E8" w:rsidRPr="0089299C" w:rsidRDefault="00CD16E8" w:rsidP="00E54E8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« Результаты независимой оценки качества»</w:t>
            </w:r>
          </w:p>
          <w:p w:rsidR="00A51ABE" w:rsidRPr="0089299C" w:rsidRDefault="00A51ABE" w:rsidP="00E54E8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Совещание с зам. директоров по УВР «Организация и проведение ВПР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E54E80" w:rsidP="00E54E8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Организация и проведение</w:t>
            </w:r>
            <w:r w:rsidR="00542BAD" w:rsidRPr="0089299C">
              <w:rPr>
                <w:rFonts w:ascii="Times New Roman" w:hAnsi="Times New Roman" w:cs="Times New Roman"/>
              </w:rPr>
              <w:t xml:space="preserve"> ВПР</w:t>
            </w:r>
            <w:r w:rsidRPr="0089299C">
              <w:rPr>
                <w:rFonts w:ascii="Times New Roman" w:hAnsi="Times New Roman" w:cs="Times New Roman"/>
              </w:rPr>
              <w:t>.</w:t>
            </w:r>
          </w:p>
        </w:tc>
      </w:tr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89299C" w:rsidRDefault="00CD16E8" w:rsidP="00E54E8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 xml:space="preserve">Участие </w:t>
            </w:r>
            <w:r w:rsidR="00E54E80" w:rsidRPr="0089299C">
              <w:rPr>
                <w:rFonts w:ascii="Times New Roman" w:hAnsi="Times New Roman" w:cs="Times New Roman"/>
              </w:rPr>
              <w:t xml:space="preserve">в международных исследованиях: </w:t>
            </w:r>
            <w:r w:rsidRPr="0089299C">
              <w:rPr>
                <w:rFonts w:ascii="Times New Roman" w:hAnsi="Times New Roman" w:cs="Times New Roman"/>
              </w:rPr>
              <w:t>НИКО</w:t>
            </w:r>
            <w:r w:rsidR="00E54E80" w:rsidRPr="0089299C">
              <w:rPr>
                <w:rFonts w:ascii="Times New Roman" w:hAnsi="Times New Roman" w:cs="Times New Roman"/>
              </w:rPr>
              <w:t xml:space="preserve">, </w:t>
            </w:r>
            <w:r w:rsidR="00E54E80" w:rsidRPr="0089299C">
              <w:rPr>
                <w:rFonts w:ascii="Times New Roman" w:hAnsi="Times New Roman" w:cs="Times New Roman"/>
                <w:lang w:val="en-US"/>
              </w:rPr>
              <w:t>PISA</w:t>
            </w:r>
            <w:r w:rsidR="00E54E80" w:rsidRPr="0089299C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E54E80" w:rsidP="00E54E8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Создание базы данных, подготовка докумен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CD16E8" w:rsidP="00E5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89299C" w:rsidRDefault="00CD16E8" w:rsidP="00E54E8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Совещание с руководителями ОУ «Результаты   региональной оценки по</w:t>
            </w:r>
            <w:r w:rsidR="00E54E80" w:rsidRPr="0089299C">
              <w:rPr>
                <w:rFonts w:ascii="Times New Roman" w:hAnsi="Times New Roman" w:cs="Times New Roman"/>
              </w:rPr>
              <w:t xml:space="preserve"> </w:t>
            </w:r>
            <w:r w:rsidRPr="0089299C">
              <w:rPr>
                <w:rFonts w:ascii="Times New Roman" w:hAnsi="Times New Roman" w:cs="Times New Roman"/>
              </w:rPr>
              <w:t xml:space="preserve">модели </w:t>
            </w:r>
            <w:r w:rsidRPr="0089299C">
              <w:rPr>
                <w:rFonts w:ascii="Times New Roman" w:hAnsi="Times New Roman" w:cs="Times New Roman"/>
                <w:lang w:val="en-US"/>
              </w:rPr>
              <w:t>PISA</w:t>
            </w:r>
            <w:r w:rsidR="00E54E80" w:rsidRPr="0089299C">
              <w:rPr>
                <w:rFonts w:ascii="Times New Roman" w:hAnsi="Times New Roman" w:cs="Times New Roman"/>
              </w:rPr>
              <w:t xml:space="preserve"> - </w:t>
            </w:r>
            <w:r w:rsidRPr="0089299C">
              <w:rPr>
                <w:rFonts w:ascii="Times New Roman" w:hAnsi="Times New Roman" w:cs="Times New Roman"/>
              </w:rPr>
              <w:t>2019»</w:t>
            </w:r>
          </w:p>
          <w:p w:rsidR="00CD16E8" w:rsidRPr="0089299C" w:rsidRDefault="00CD16E8" w:rsidP="00E5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CD16E8" w:rsidP="00E54E80">
            <w:pPr>
              <w:rPr>
                <w:rFonts w:ascii="Times New Roman" w:hAnsi="Times New Roman" w:cs="Times New Roman"/>
              </w:rPr>
            </w:pPr>
          </w:p>
        </w:tc>
      </w:tr>
      <w:tr w:rsidR="00E54E80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E80" w:rsidRPr="0089299C" w:rsidRDefault="00E54E80" w:rsidP="00E54E8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Участие в региональных диагностических работах.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E80" w:rsidRPr="0089299C" w:rsidRDefault="00E54E80" w:rsidP="00E54E8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Создание базы данных, подготовка докумен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E80" w:rsidRPr="0089299C" w:rsidRDefault="00E54E80" w:rsidP="00E5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E80" w:rsidRPr="0089299C" w:rsidRDefault="00E54E80" w:rsidP="00E5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E80" w:rsidRPr="0089299C" w:rsidRDefault="00E54E80" w:rsidP="00E54E80">
            <w:pPr>
              <w:rPr>
                <w:rFonts w:ascii="Times New Roman" w:hAnsi="Times New Roman" w:cs="Times New Roman"/>
              </w:rPr>
            </w:pPr>
          </w:p>
        </w:tc>
      </w:tr>
      <w:tr w:rsidR="00CD16E8" w:rsidRPr="005176E7" w:rsidTr="00CD16E8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89299C" w:rsidRDefault="00CD16E8" w:rsidP="0019357F">
            <w:pPr>
              <w:rPr>
                <w:rFonts w:ascii="Times New Roman" w:hAnsi="Times New Roman" w:cs="Times New Roman"/>
                <w:b/>
              </w:rPr>
            </w:pPr>
            <w:r w:rsidRPr="0089299C">
              <w:rPr>
                <w:rFonts w:ascii="Times New Roman" w:hAnsi="Times New Roman" w:cs="Times New Roman"/>
                <w:b/>
              </w:rPr>
              <w:t>Подвоз сельских школьников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19357F" w:rsidP="003E585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Организация школьных маршру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4DC" w:rsidRPr="0089299C" w:rsidRDefault="00E104DC" w:rsidP="00E104D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99C">
              <w:rPr>
                <w:rFonts w:ascii="Times New Roman" w:hAnsi="Times New Roman" w:cs="Times New Roman"/>
                <w:b/>
                <w:i/>
                <w:u w:val="single"/>
              </w:rPr>
              <w:t>Анализ:</w:t>
            </w:r>
          </w:p>
          <w:p w:rsidR="00CD16E8" w:rsidRPr="0089299C" w:rsidRDefault="00E104DC" w:rsidP="00E104DC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- количества учащихся, нуждающихся в подвозе в ОУ и количество учащихся подвозимых на школьном транспорте  и другими способ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E104DC" w:rsidP="00E104DC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Совещание с руководителями ОУ «Об организации безопасных перевозок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89299C" w:rsidRDefault="00E54E80" w:rsidP="003E5850">
            <w:pPr>
              <w:rPr>
                <w:rFonts w:ascii="Times New Roman" w:hAnsi="Times New Roman" w:cs="Times New Roman"/>
              </w:rPr>
            </w:pPr>
            <w:r w:rsidRPr="0089299C">
              <w:rPr>
                <w:rFonts w:ascii="Times New Roman" w:hAnsi="Times New Roman" w:cs="Times New Roman"/>
              </w:rPr>
              <w:t>Т</w:t>
            </w:r>
            <w:r w:rsidR="00CD16E8" w:rsidRPr="0089299C">
              <w:rPr>
                <w:rFonts w:ascii="Times New Roman" w:hAnsi="Times New Roman" w:cs="Times New Roman"/>
              </w:rPr>
              <w:t>ехническ</w:t>
            </w:r>
            <w:r w:rsidRPr="0089299C">
              <w:rPr>
                <w:rFonts w:ascii="Times New Roman" w:hAnsi="Times New Roman" w:cs="Times New Roman"/>
              </w:rPr>
              <w:t xml:space="preserve">ое состояние </w:t>
            </w:r>
            <w:r w:rsidR="00CD16E8" w:rsidRPr="0089299C">
              <w:rPr>
                <w:rFonts w:ascii="Times New Roman" w:hAnsi="Times New Roman" w:cs="Times New Roman"/>
              </w:rPr>
              <w:t>школьного транспорта</w:t>
            </w:r>
            <w:r w:rsidRPr="0089299C">
              <w:rPr>
                <w:rFonts w:ascii="Times New Roman" w:hAnsi="Times New Roman" w:cs="Times New Roman"/>
              </w:rPr>
              <w:t>.</w:t>
            </w:r>
          </w:p>
          <w:p w:rsidR="00CD16E8" w:rsidRPr="0089299C" w:rsidRDefault="00CD16E8" w:rsidP="003E5850">
            <w:pPr>
              <w:rPr>
                <w:rFonts w:ascii="Times New Roman" w:hAnsi="Times New Roman" w:cs="Times New Roman"/>
              </w:rPr>
            </w:pPr>
          </w:p>
        </w:tc>
      </w:tr>
    </w:tbl>
    <w:p w:rsidR="00CD16E8" w:rsidRPr="00B009A1" w:rsidRDefault="00CD16E8" w:rsidP="00175176">
      <w:pPr>
        <w:rPr>
          <w:rFonts w:ascii="Times New Roman" w:hAnsi="Times New Roman" w:cs="Times New Roman"/>
          <w:sz w:val="16"/>
          <w:szCs w:val="16"/>
        </w:rPr>
      </w:pPr>
    </w:p>
    <w:p w:rsidR="00294B0A" w:rsidRDefault="00294B0A" w:rsidP="003541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4B0A" w:rsidRDefault="00294B0A" w:rsidP="003541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41DD" w:rsidRDefault="00AE41DD" w:rsidP="003541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41DD" w:rsidRDefault="00AE41DD" w:rsidP="003541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41DD" w:rsidRDefault="00AE41DD" w:rsidP="003541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4119" w:rsidRPr="00E51452" w:rsidRDefault="00354119" w:rsidP="003541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1452">
        <w:rPr>
          <w:rFonts w:ascii="Times New Roman" w:hAnsi="Times New Roman" w:cs="Times New Roman"/>
          <w:b/>
          <w:i/>
          <w:sz w:val="24"/>
          <w:szCs w:val="24"/>
        </w:rPr>
        <w:lastRenderedPageBreak/>
        <w:t>Сохранение и укрепление здоровья обучающихся</w:t>
      </w:r>
    </w:p>
    <w:tbl>
      <w:tblPr>
        <w:tblStyle w:val="a3"/>
        <w:tblW w:w="15452" w:type="dxa"/>
        <w:tblInd w:w="-176" w:type="dxa"/>
        <w:tblLook w:val="04A0"/>
      </w:tblPr>
      <w:tblGrid>
        <w:gridCol w:w="2132"/>
        <w:gridCol w:w="2830"/>
        <w:gridCol w:w="4111"/>
        <w:gridCol w:w="2977"/>
        <w:gridCol w:w="3402"/>
      </w:tblGrid>
      <w:tr w:rsidR="00B009A1" w:rsidRPr="005176E7" w:rsidTr="00B009A1"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51452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452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E51452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452">
              <w:rPr>
                <w:rFonts w:ascii="Times New Roman" w:hAnsi="Times New Roman" w:cs="Times New Roman"/>
                <w:b/>
                <w:i/>
              </w:rPr>
              <w:t>Организационная рабо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51452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452">
              <w:rPr>
                <w:rFonts w:ascii="Times New Roman" w:hAnsi="Times New Roman" w:cs="Times New Roman"/>
                <w:b/>
                <w:i/>
              </w:rPr>
              <w:t>Анализ и мониторин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51452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452">
              <w:rPr>
                <w:rFonts w:ascii="Times New Roman" w:hAnsi="Times New Roman" w:cs="Times New Roman"/>
                <w:b/>
                <w:i/>
              </w:rPr>
              <w:t>Совещания,</w:t>
            </w:r>
            <w:r w:rsidR="00E5145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51452">
              <w:rPr>
                <w:rFonts w:ascii="Times New Roman" w:hAnsi="Times New Roman" w:cs="Times New Roman"/>
                <w:b/>
                <w:i/>
              </w:rPr>
              <w:t>семина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51452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1452">
              <w:rPr>
                <w:rFonts w:ascii="Times New Roman" w:hAnsi="Times New Roman" w:cs="Times New Roman"/>
                <w:b/>
                <w:i/>
              </w:rPr>
              <w:t xml:space="preserve">Контроль </w:t>
            </w:r>
          </w:p>
        </w:tc>
      </w:tr>
      <w:tr w:rsidR="00B009A1" w:rsidRPr="005176E7" w:rsidTr="00B009A1"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  <w:b/>
              </w:rPr>
              <w:t>Образование детей с особыми образовательными потребностями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009A1">
              <w:rPr>
                <w:rFonts w:ascii="Times New Roman" w:hAnsi="Times New Roman" w:cs="Times New Roman"/>
                <w:b/>
                <w:i/>
                <w:u w:val="single"/>
              </w:rPr>
              <w:t>Мониторинг:</w:t>
            </w:r>
          </w:p>
          <w:p w:rsidR="00E51452" w:rsidRPr="00B009A1" w:rsidRDefault="00E51452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- количество учащихся детей-инвалидов и детей с ОВЗ.</w:t>
            </w:r>
          </w:p>
          <w:p w:rsidR="00CD16E8" w:rsidRPr="00B009A1" w:rsidRDefault="00CD16E8" w:rsidP="00B009A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009A1">
              <w:rPr>
                <w:rFonts w:ascii="Times New Roman" w:hAnsi="Times New Roman" w:cs="Times New Roman"/>
              </w:rPr>
              <w:t xml:space="preserve">-  </w:t>
            </w:r>
            <w:r w:rsidR="00E51452" w:rsidRPr="00B009A1">
              <w:rPr>
                <w:rFonts w:ascii="Times New Roman" w:hAnsi="Times New Roman" w:cs="Times New Roman"/>
              </w:rPr>
              <w:t>создание условий в ОУ для</w:t>
            </w:r>
            <w:r w:rsidRPr="00B009A1">
              <w:rPr>
                <w:rFonts w:ascii="Times New Roman" w:hAnsi="Times New Roman" w:cs="Times New Roman"/>
              </w:rPr>
              <w:t xml:space="preserve"> </w:t>
            </w:r>
            <w:r w:rsidR="00E51452" w:rsidRPr="00B009A1">
              <w:rPr>
                <w:rFonts w:ascii="Times New Roman" w:hAnsi="Times New Roman" w:cs="Times New Roman"/>
              </w:rPr>
              <w:t xml:space="preserve">обучения детей </w:t>
            </w:r>
            <w:r w:rsidRPr="00B009A1">
              <w:rPr>
                <w:rFonts w:ascii="Times New Roman" w:hAnsi="Times New Roman" w:cs="Times New Roman"/>
              </w:rPr>
              <w:t xml:space="preserve">с </w:t>
            </w:r>
            <w:r w:rsidR="00E51452" w:rsidRPr="00B009A1">
              <w:rPr>
                <w:rFonts w:ascii="Times New Roman" w:hAnsi="Times New Roman" w:cs="Times New Roman"/>
              </w:rPr>
              <w:t>ОВЗ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 xml:space="preserve">Совещание </w:t>
            </w:r>
            <w:r w:rsidR="00E51452" w:rsidRPr="00B009A1">
              <w:rPr>
                <w:rFonts w:ascii="Times New Roman" w:hAnsi="Times New Roman" w:cs="Times New Roman"/>
              </w:rPr>
              <w:t>руководителей</w:t>
            </w:r>
            <w:r w:rsidRPr="00B009A1">
              <w:rPr>
                <w:rFonts w:ascii="Times New Roman" w:hAnsi="Times New Roman" w:cs="Times New Roman"/>
              </w:rPr>
              <w:t xml:space="preserve"> ОУ  </w:t>
            </w:r>
            <w:r w:rsidR="00E51452" w:rsidRPr="00B009A1">
              <w:rPr>
                <w:rFonts w:ascii="Times New Roman" w:hAnsi="Times New Roman" w:cs="Times New Roman"/>
              </w:rPr>
              <w:t>«</w:t>
            </w:r>
            <w:r w:rsidR="00191568" w:rsidRPr="00B009A1">
              <w:rPr>
                <w:rFonts w:ascii="Times New Roman" w:hAnsi="Times New Roman" w:cs="Times New Roman"/>
              </w:rPr>
              <w:t xml:space="preserve">Создание условий для обучения </w:t>
            </w:r>
            <w:r w:rsidRPr="00B009A1">
              <w:rPr>
                <w:rFonts w:ascii="Times New Roman" w:hAnsi="Times New Roman" w:cs="Times New Roman"/>
              </w:rPr>
              <w:t xml:space="preserve"> уча</w:t>
            </w:r>
            <w:r w:rsidR="00E51452" w:rsidRPr="00B009A1">
              <w:rPr>
                <w:rFonts w:ascii="Times New Roman" w:hAnsi="Times New Roman" w:cs="Times New Roman"/>
              </w:rPr>
              <w:t>щихся с ОВЗ и детей – инвалидов".</w:t>
            </w:r>
          </w:p>
          <w:p w:rsidR="00CD16E8" w:rsidRPr="00B009A1" w:rsidRDefault="00CD16E8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Семинары и консультации на базе опорной площадки – Лежневской СШ №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</w:rPr>
            </w:pPr>
          </w:p>
        </w:tc>
      </w:tr>
      <w:tr w:rsidR="00B009A1" w:rsidRPr="005176E7" w:rsidTr="00B009A1"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  <w:b/>
              </w:rPr>
            </w:pPr>
            <w:r w:rsidRPr="00B009A1">
              <w:rPr>
                <w:rFonts w:ascii="Times New Roman" w:hAnsi="Times New Roman" w:cs="Times New Roman"/>
                <w:b/>
              </w:rPr>
              <w:t>Организация качественного питания в ОО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B009A1" w:rsidRDefault="003559E2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Оценка 10 дневного меню на соответствие санитарным правилам</w:t>
            </w:r>
            <w:r w:rsidR="00B42E93" w:rsidRPr="00B009A1">
              <w:rPr>
                <w:rFonts w:ascii="Times New Roman" w:hAnsi="Times New Roman" w:cs="Times New Roman"/>
              </w:rPr>
              <w:t xml:space="preserve">, для согласования в </w:t>
            </w:r>
            <w:proofErr w:type="spellStart"/>
            <w:r w:rsidR="00B42E93" w:rsidRPr="00B009A1">
              <w:rPr>
                <w:rFonts w:ascii="Times New Roman" w:hAnsi="Times New Roman" w:cs="Times New Roman"/>
              </w:rPr>
              <w:t>Роспотребнадзоре</w:t>
            </w:r>
            <w:proofErr w:type="spellEnd"/>
            <w:r w:rsidR="00F634B8" w:rsidRPr="00B009A1">
              <w:rPr>
                <w:rFonts w:ascii="Times New Roman" w:hAnsi="Times New Roman" w:cs="Times New Roman"/>
              </w:rPr>
              <w:t>.</w:t>
            </w:r>
          </w:p>
          <w:p w:rsidR="003A34E0" w:rsidRPr="00B009A1" w:rsidRDefault="003A34E0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Анкетирование родителей по оценке качества организации качественного питания в школах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F1B" w:rsidRPr="00B009A1" w:rsidRDefault="00D10F1B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- Мониторинг организации питания</w:t>
            </w:r>
            <w:r w:rsidR="00E51452" w:rsidRPr="00B009A1">
              <w:rPr>
                <w:rFonts w:ascii="Times New Roman" w:hAnsi="Times New Roman" w:cs="Times New Roman"/>
              </w:rPr>
              <w:t xml:space="preserve"> обучающихся 1-4 классов.</w:t>
            </w:r>
            <w:r w:rsidRPr="00B009A1">
              <w:rPr>
                <w:rFonts w:ascii="Times New Roman" w:hAnsi="Times New Roman" w:cs="Times New Roman"/>
              </w:rPr>
              <w:t xml:space="preserve"> </w:t>
            </w:r>
          </w:p>
          <w:p w:rsidR="00CD16E8" w:rsidRPr="00B009A1" w:rsidRDefault="00D10F1B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 xml:space="preserve">- </w:t>
            </w:r>
            <w:r w:rsidR="00CD16E8" w:rsidRPr="00B009A1">
              <w:rPr>
                <w:rFonts w:ascii="Times New Roman" w:hAnsi="Times New Roman" w:cs="Times New Roman"/>
              </w:rPr>
              <w:t>Мониторинг охвата горячим питанием учащихся, выполнение натуральных норм по продукта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B009A1" w:rsidRDefault="00E51452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Совещание руководителей ОУ</w:t>
            </w:r>
            <w:r w:rsidR="00841148" w:rsidRPr="00B009A1">
              <w:rPr>
                <w:rFonts w:ascii="Times New Roman" w:hAnsi="Times New Roman" w:cs="Times New Roman"/>
              </w:rPr>
              <w:t xml:space="preserve"> «Организация качественного питания</w:t>
            </w:r>
            <w:r w:rsidR="00BD5C4A" w:rsidRPr="00B009A1">
              <w:rPr>
                <w:rFonts w:ascii="Times New Roman" w:hAnsi="Times New Roman" w:cs="Times New Roman"/>
              </w:rPr>
              <w:t xml:space="preserve"> в ОО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E51452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Соблюдение</w:t>
            </w:r>
            <w:r w:rsidR="00300D80" w:rsidRPr="00B009A1">
              <w:rPr>
                <w:rFonts w:ascii="Times New Roman" w:hAnsi="Times New Roman" w:cs="Times New Roman"/>
              </w:rPr>
              <w:t xml:space="preserve"> санитарных норм и правил</w:t>
            </w:r>
            <w:r w:rsidRPr="00B009A1">
              <w:rPr>
                <w:rFonts w:ascii="Times New Roman" w:hAnsi="Times New Roman" w:cs="Times New Roman"/>
              </w:rPr>
              <w:t xml:space="preserve"> при организации школьного питания.</w:t>
            </w:r>
          </w:p>
        </w:tc>
      </w:tr>
      <w:tr w:rsidR="00B009A1" w:rsidRPr="005176E7" w:rsidTr="00B009A1"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  <w:b/>
              </w:rPr>
            </w:pPr>
            <w:r w:rsidRPr="00B009A1">
              <w:rPr>
                <w:rFonts w:ascii="Times New Roman" w:hAnsi="Times New Roman" w:cs="Times New Roman"/>
                <w:b/>
              </w:rPr>
              <w:t>Организация профилактической работы в ОО по гриппу и ОРВИ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B009A1" w:rsidRDefault="00F634B8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Организация профилактических мероприятий по гриппу и ОРВИ в О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C4A" w:rsidRPr="00B009A1" w:rsidRDefault="00BD5C4A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-</w:t>
            </w:r>
            <w:r w:rsidR="00CD16E8" w:rsidRPr="00B009A1">
              <w:rPr>
                <w:rFonts w:ascii="Times New Roman" w:hAnsi="Times New Roman" w:cs="Times New Roman"/>
              </w:rPr>
              <w:t>Мониторинг вакцинации работников и учащихся от гриппа и ОРВИ</w:t>
            </w:r>
            <w:r w:rsidRPr="00B009A1">
              <w:rPr>
                <w:rFonts w:ascii="Times New Roman" w:hAnsi="Times New Roman" w:cs="Times New Roman"/>
              </w:rPr>
              <w:t>;</w:t>
            </w:r>
          </w:p>
          <w:p w:rsidR="00BD5C4A" w:rsidRPr="00B009A1" w:rsidRDefault="00BD5C4A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 xml:space="preserve">- Ежедневный мониторинг </w:t>
            </w:r>
          </w:p>
          <w:p w:rsidR="00CD16E8" w:rsidRPr="00B009A1" w:rsidRDefault="00CD16E8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по эпидемиологической ситуации в ОО по гриппу и ОРВИ</w:t>
            </w:r>
          </w:p>
          <w:p w:rsidR="00881036" w:rsidRPr="00B009A1" w:rsidRDefault="00881036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- Монито</w:t>
            </w:r>
            <w:r w:rsidR="00191568" w:rsidRPr="00B009A1">
              <w:rPr>
                <w:rFonts w:ascii="Times New Roman" w:hAnsi="Times New Roman" w:cs="Times New Roman"/>
              </w:rPr>
              <w:t>ринг обеспечения ОО СИЗ, дезинфи</w:t>
            </w:r>
            <w:r w:rsidRPr="00B009A1">
              <w:rPr>
                <w:rFonts w:ascii="Times New Roman" w:hAnsi="Times New Roman" w:cs="Times New Roman"/>
              </w:rPr>
              <w:t>цирующими, моющими средствами</w:t>
            </w:r>
            <w:r w:rsidR="00E51452" w:rsidRPr="00B009A1">
              <w:rPr>
                <w:rFonts w:ascii="Times New Roman" w:hAnsi="Times New Roman" w:cs="Times New Roman"/>
              </w:rPr>
              <w:t>.</w:t>
            </w:r>
          </w:p>
          <w:p w:rsidR="00E51452" w:rsidRPr="00B009A1" w:rsidRDefault="00E51452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-Ежедневный мониторинг температуры в О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E51452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Совещание руководителей ОО</w:t>
            </w:r>
            <w:r w:rsidR="00BD5C4A" w:rsidRPr="00B009A1">
              <w:rPr>
                <w:rFonts w:ascii="Times New Roman" w:hAnsi="Times New Roman" w:cs="Times New Roman"/>
              </w:rPr>
              <w:t xml:space="preserve"> «</w:t>
            </w:r>
            <w:r w:rsidR="00CD16E8" w:rsidRPr="00B009A1">
              <w:rPr>
                <w:rFonts w:ascii="Times New Roman" w:hAnsi="Times New Roman" w:cs="Times New Roman"/>
              </w:rPr>
              <w:t>Организа</w:t>
            </w:r>
            <w:r w:rsidR="00BD5C4A" w:rsidRPr="00B009A1">
              <w:rPr>
                <w:rFonts w:ascii="Times New Roman" w:hAnsi="Times New Roman" w:cs="Times New Roman"/>
              </w:rPr>
              <w:t xml:space="preserve">ция профилактической работы в </w:t>
            </w:r>
            <w:r w:rsidR="00CD16E8" w:rsidRPr="00B009A1">
              <w:rPr>
                <w:rFonts w:ascii="Times New Roman" w:hAnsi="Times New Roman" w:cs="Times New Roman"/>
              </w:rPr>
              <w:t xml:space="preserve"> по гриппу и ОРВИ</w:t>
            </w:r>
            <w:r w:rsidR="00BD5C4A" w:rsidRPr="00B009A1">
              <w:rPr>
                <w:rFonts w:ascii="Times New Roman" w:hAnsi="Times New Roman" w:cs="Times New Roman"/>
              </w:rPr>
              <w:t xml:space="preserve"> в ОО»</w:t>
            </w:r>
            <w:r w:rsidRPr="00B009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</w:rPr>
            </w:pPr>
          </w:p>
        </w:tc>
      </w:tr>
      <w:tr w:rsidR="00B009A1" w:rsidRPr="005176E7" w:rsidTr="00B009A1"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  <w:b/>
              </w:rPr>
            </w:pPr>
            <w:r w:rsidRPr="00B009A1">
              <w:rPr>
                <w:rFonts w:ascii="Times New Roman" w:hAnsi="Times New Roman" w:cs="Times New Roman"/>
                <w:b/>
              </w:rPr>
              <w:t>Сохранение здоровья учащихс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- Мониторинг состояния здоровья учащихся</w:t>
            </w:r>
          </w:p>
          <w:p w:rsidR="00CD16E8" w:rsidRPr="00B009A1" w:rsidRDefault="00CD16E8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- Мониторинг  оздоровления  учащихся в санаториях, оздоровительных Центрах в течение учебного го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 xml:space="preserve">Совещание руководителей </w:t>
            </w:r>
            <w:r w:rsidR="00E51452" w:rsidRPr="00B009A1">
              <w:rPr>
                <w:rFonts w:ascii="Times New Roman" w:hAnsi="Times New Roman" w:cs="Times New Roman"/>
              </w:rPr>
              <w:t>ОО "С</w:t>
            </w:r>
            <w:r w:rsidRPr="00B009A1">
              <w:rPr>
                <w:rFonts w:ascii="Times New Roman" w:hAnsi="Times New Roman" w:cs="Times New Roman"/>
              </w:rPr>
              <w:t>ох</w:t>
            </w:r>
            <w:r w:rsidR="00E51452" w:rsidRPr="00B009A1">
              <w:rPr>
                <w:rFonts w:ascii="Times New Roman" w:hAnsi="Times New Roman" w:cs="Times New Roman"/>
              </w:rPr>
              <w:t>ранение</w:t>
            </w:r>
            <w:r w:rsidRPr="00B009A1">
              <w:rPr>
                <w:rFonts w:ascii="Times New Roman" w:hAnsi="Times New Roman" w:cs="Times New Roman"/>
              </w:rPr>
              <w:t xml:space="preserve"> здоровья</w:t>
            </w:r>
            <w:r w:rsidR="00E51452" w:rsidRPr="00B009A1">
              <w:rPr>
                <w:rFonts w:ascii="Times New Roman" w:hAnsi="Times New Roman" w:cs="Times New Roman"/>
              </w:rPr>
              <w:t xml:space="preserve"> детей"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</w:rPr>
            </w:pPr>
          </w:p>
        </w:tc>
      </w:tr>
      <w:tr w:rsidR="00B009A1" w:rsidRPr="005176E7" w:rsidTr="00B009A1"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  <w:b/>
              </w:rPr>
            </w:pPr>
            <w:r w:rsidRPr="00B009A1">
              <w:rPr>
                <w:rFonts w:ascii="Times New Roman" w:hAnsi="Times New Roman" w:cs="Times New Roman"/>
                <w:b/>
              </w:rPr>
              <w:t>Летняя оздоровительная работа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B009A1" w:rsidRDefault="00CD16E8" w:rsidP="00B00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B009A1" w:rsidP="00B00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D16E8" w:rsidRPr="00B009A1">
              <w:rPr>
                <w:rFonts w:ascii="Times New Roman" w:hAnsi="Times New Roman" w:cs="Times New Roman"/>
              </w:rPr>
              <w:t>Мониторинг по летнему отдыху дет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B009A1" w:rsidRDefault="00E51452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Совещание с руководителями ОУ «</w:t>
            </w:r>
            <w:r w:rsidR="00CD16E8" w:rsidRPr="00B009A1">
              <w:rPr>
                <w:rFonts w:ascii="Times New Roman" w:hAnsi="Times New Roman" w:cs="Times New Roman"/>
              </w:rPr>
              <w:t>Организация летней оздоровительной работы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B009A1" w:rsidRDefault="00E51452" w:rsidP="00B009A1">
            <w:pPr>
              <w:rPr>
                <w:rFonts w:ascii="Times New Roman" w:hAnsi="Times New Roman" w:cs="Times New Roman"/>
              </w:rPr>
            </w:pPr>
            <w:r w:rsidRPr="00B009A1">
              <w:rPr>
                <w:rFonts w:ascii="Times New Roman" w:hAnsi="Times New Roman" w:cs="Times New Roman"/>
              </w:rPr>
              <w:t>Организация</w:t>
            </w:r>
            <w:r w:rsidR="00CD16E8" w:rsidRPr="00B009A1">
              <w:rPr>
                <w:rFonts w:ascii="Times New Roman" w:hAnsi="Times New Roman" w:cs="Times New Roman"/>
              </w:rPr>
              <w:t xml:space="preserve"> летней оздоровительной работы в ОУ</w:t>
            </w:r>
          </w:p>
          <w:p w:rsidR="00E51452" w:rsidRPr="00B009A1" w:rsidRDefault="00E51452" w:rsidP="00B009A1">
            <w:pPr>
              <w:rPr>
                <w:rFonts w:ascii="Times New Roman" w:hAnsi="Times New Roman"/>
              </w:rPr>
            </w:pPr>
            <w:r w:rsidRPr="00B009A1">
              <w:rPr>
                <w:rFonts w:ascii="Times New Roman" w:hAnsi="Times New Roman"/>
              </w:rPr>
              <w:t>Готовность работы ДОУ к летний период</w:t>
            </w:r>
          </w:p>
          <w:p w:rsidR="00CD16E8" w:rsidRPr="00B009A1" w:rsidRDefault="00CD16E8" w:rsidP="00B009A1">
            <w:pPr>
              <w:rPr>
                <w:rFonts w:ascii="Times New Roman" w:hAnsi="Times New Roman" w:cs="Times New Roman"/>
              </w:rPr>
            </w:pPr>
          </w:p>
        </w:tc>
      </w:tr>
    </w:tbl>
    <w:p w:rsidR="00354119" w:rsidRPr="005176E7" w:rsidRDefault="00354119" w:rsidP="00F54D89">
      <w:pPr>
        <w:rPr>
          <w:rFonts w:ascii="Times New Roman" w:hAnsi="Times New Roman" w:cs="Times New Roman"/>
        </w:rPr>
      </w:pPr>
    </w:p>
    <w:p w:rsidR="00AE41DD" w:rsidRDefault="00AE41DD" w:rsidP="003541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41DD" w:rsidRDefault="00AE41DD" w:rsidP="003541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4119" w:rsidRPr="005176E7" w:rsidRDefault="00354119" w:rsidP="003541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76E7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всех обучающихся </w:t>
      </w:r>
    </w:p>
    <w:tbl>
      <w:tblPr>
        <w:tblStyle w:val="a3"/>
        <w:tblW w:w="15134" w:type="dxa"/>
        <w:tblLook w:val="04A0"/>
      </w:tblPr>
      <w:tblGrid>
        <w:gridCol w:w="2280"/>
        <w:gridCol w:w="2790"/>
        <w:gridCol w:w="2844"/>
        <w:gridCol w:w="2725"/>
        <w:gridCol w:w="2227"/>
        <w:gridCol w:w="2268"/>
      </w:tblGrid>
      <w:tr w:rsidR="00CD16E8" w:rsidRPr="005176E7" w:rsidTr="00CD16E8"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Организационная работа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Анализ и мониторинг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Совещания,</w:t>
            </w:r>
            <w:r w:rsidR="00E65A4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176E7">
              <w:rPr>
                <w:rFonts w:ascii="Times New Roman" w:hAnsi="Times New Roman" w:cs="Times New Roman"/>
                <w:b/>
                <w:i/>
              </w:rPr>
              <w:t>семинар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 xml:space="preserve">Контрол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</w:tr>
      <w:tr w:rsidR="00CD16E8" w:rsidRPr="005176E7" w:rsidTr="00CD16E8"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65A45" w:rsidRDefault="00CD16E8">
            <w:pPr>
              <w:rPr>
                <w:rFonts w:ascii="Times New Roman" w:hAnsi="Times New Roman" w:cs="Times New Roman"/>
                <w:b/>
              </w:rPr>
            </w:pPr>
            <w:r w:rsidRPr="00E65A45">
              <w:rPr>
                <w:rFonts w:ascii="Times New Roman" w:hAnsi="Times New Roman" w:cs="Times New Roman"/>
                <w:b/>
              </w:rPr>
              <w:t>Развитие муниципальной системы выявления  и развития молодых талантов: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D69" w:rsidRPr="00E65A45" w:rsidRDefault="002C3D69" w:rsidP="002C3D69">
            <w:pPr>
              <w:pStyle w:val="Default"/>
              <w:rPr>
                <w:color w:val="auto"/>
                <w:sz w:val="23"/>
                <w:szCs w:val="23"/>
              </w:rPr>
            </w:pPr>
            <w:r w:rsidRPr="00E65A45">
              <w:rPr>
                <w:color w:val="auto"/>
                <w:sz w:val="23"/>
                <w:szCs w:val="23"/>
              </w:rPr>
              <w:t>Корректировка  базы данных по одаренным детям</w:t>
            </w:r>
            <w:r w:rsidR="00A90D6F">
              <w:rPr>
                <w:color w:val="auto"/>
                <w:sz w:val="23"/>
                <w:szCs w:val="23"/>
              </w:rPr>
              <w:t xml:space="preserve"> (МБУ ДО Лежневский ЦВР)</w:t>
            </w:r>
          </w:p>
          <w:p w:rsidR="00CD16E8" w:rsidRPr="00E65A45" w:rsidRDefault="00CD16E8" w:rsidP="00FF26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E65A45" w:rsidRDefault="00CD16E8" w:rsidP="002C3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E65A45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E65A45" w:rsidRDefault="00A90D6F" w:rsidP="00A90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базы данных по одаренным детя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65A45" w:rsidRDefault="00E65A45" w:rsidP="00A90D6F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>Районный конкурс «</w:t>
            </w:r>
            <w:r w:rsidR="00CD16E8" w:rsidRPr="00E65A45">
              <w:rPr>
                <w:rFonts w:ascii="Times New Roman" w:hAnsi="Times New Roman" w:cs="Times New Roman"/>
              </w:rPr>
              <w:t>Ученик года»</w:t>
            </w:r>
          </w:p>
        </w:tc>
      </w:tr>
      <w:tr w:rsidR="00CD16E8" w:rsidRPr="005176E7" w:rsidTr="00CD16E8"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5176E7" w:rsidRDefault="00CD16E8">
            <w:pPr>
              <w:rPr>
                <w:rFonts w:ascii="Times New Roman" w:hAnsi="Times New Roman" w:cs="Times New Roman"/>
                <w:b/>
              </w:rPr>
            </w:pPr>
            <w:r w:rsidRPr="005176E7">
              <w:rPr>
                <w:rFonts w:ascii="Times New Roman" w:hAnsi="Times New Roman" w:cs="Times New Roman"/>
                <w:b/>
              </w:rPr>
              <w:t xml:space="preserve">Интеллектуальное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6E8" w:rsidRPr="005176E7" w:rsidTr="00CD16E8"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65A45" w:rsidRDefault="00CD16E8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>Развитие системы подготовки учащихся к участию в муниципальном этапе ВОШ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45" w:rsidRPr="00E65A45" w:rsidRDefault="00E65A45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>Создание районного Центра для учащихся "Интеллектуал" (на базе МБУ ДО Лежневского ЦВР) (октябрь).</w:t>
            </w:r>
          </w:p>
          <w:p w:rsidR="00CD16E8" w:rsidRPr="00E65A45" w:rsidRDefault="00E65A45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>О</w:t>
            </w:r>
            <w:r w:rsidR="001C7585" w:rsidRPr="00E65A45">
              <w:rPr>
                <w:rFonts w:ascii="Times New Roman" w:hAnsi="Times New Roman" w:cs="Times New Roman"/>
              </w:rPr>
              <w:t>рганизация школьн</w:t>
            </w:r>
            <w:r w:rsidRPr="00E65A45">
              <w:rPr>
                <w:rFonts w:ascii="Times New Roman" w:hAnsi="Times New Roman" w:cs="Times New Roman"/>
              </w:rPr>
              <w:t>ого и муниципального этапов ВОШ.</w:t>
            </w:r>
          </w:p>
          <w:p w:rsidR="001C7585" w:rsidRPr="00E65A45" w:rsidRDefault="00E65A45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>О</w:t>
            </w:r>
            <w:r w:rsidR="00F917D9" w:rsidRPr="00E65A45">
              <w:rPr>
                <w:rFonts w:ascii="Times New Roman" w:hAnsi="Times New Roman" w:cs="Times New Roman"/>
              </w:rPr>
              <w:t>беспечение участия  уч</w:t>
            </w:r>
            <w:r w:rsidRPr="00E65A45">
              <w:rPr>
                <w:rFonts w:ascii="Times New Roman" w:hAnsi="Times New Roman" w:cs="Times New Roman"/>
              </w:rPr>
              <w:t>ащихся в региональном этапе ВОШ.</w:t>
            </w:r>
          </w:p>
          <w:p w:rsidR="00F917D9" w:rsidRPr="00E65A45" w:rsidRDefault="00E65A45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>О</w:t>
            </w:r>
            <w:r w:rsidR="00F917D9" w:rsidRPr="00E65A45">
              <w:rPr>
                <w:rFonts w:ascii="Times New Roman" w:hAnsi="Times New Roman" w:cs="Times New Roman"/>
              </w:rPr>
              <w:t>рганизация подготовки  учащихся к муниципальному и региональному этапу ВОШ</w:t>
            </w:r>
            <w:r w:rsidRPr="00E65A45">
              <w:rPr>
                <w:rFonts w:ascii="Times New Roman" w:hAnsi="Times New Roman" w:cs="Times New Roman"/>
              </w:rPr>
              <w:t>.</w:t>
            </w:r>
          </w:p>
          <w:p w:rsidR="00191568" w:rsidRPr="00E65A45" w:rsidRDefault="00E65A45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>О</w:t>
            </w:r>
            <w:r w:rsidR="00191568" w:rsidRPr="00E65A45">
              <w:rPr>
                <w:rFonts w:ascii="Times New Roman" w:hAnsi="Times New Roman" w:cs="Times New Roman"/>
              </w:rPr>
              <w:t>формление документов на получение стипендий Главы</w:t>
            </w:r>
            <w:r w:rsidRPr="00E65A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65A45" w:rsidRDefault="00CD16E8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>- Анализ результатов школьного, муниципального и регионального этапа ВОШ</w:t>
            </w:r>
          </w:p>
          <w:p w:rsidR="00E65A45" w:rsidRPr="00E65A45" w:rsidRDefault="00E65A45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>- Анализ школьных сайтов: раздел ВОШ.</w:t>
            </w:r>
          </w:p>
          <w:p w:rsidR="00CD16E8" w:rsidRPr="00E65A45" w:rsidRDefault="00CD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65A45" w:rsidRDefault="00F917D9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>Совещание с зам.</w:t>
            </w:r>
            <w:r w:rsidR="00CD16E8" w:rsidRPr="00E65A45">
              <w:rPr>
                <w:rFonts w:ascii="Times New Roman" w:hAnsi="Times New Roman" w:cs="Times New Roman"/>
              </w:rPr>
              <w:t xml:space="preserve"> директоров по УВР и руководителями РМО по организации школьного и муниципального этапов ВОШ и подготовке учащихся к региональному этапу</w:t>
            </w:r>
          </w:p>
          <w:p w:rsidR="00CD16E8" w:rsidRPr="00E65A45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65A45" w:rsidRDefault="00CD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65A45" w:rsidRDefault="00CD16E8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>Школьный и муниципальный этапы ВОШ</w:t>
            </w:r>
          </w:p>
        </w:tc>
      </w:tr>
      <w:tr w:rsidR="00CD16E8" w:rsidRPr="005176E7" w:rsidTr="00CD16E8"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65A45" w:rsidRDefault="00CD16E8" w:rsidP="00E65A45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 xml:space="preserve">Создание  в ОУ условий для  организации научно-исследовательской деятельности учащихся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50" w:rsidRDefault="00E65A45" w:rsidP="00E65A45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>О</w:t>
            </w:r>
            <w:r w:rsidR="00F47B50" w:rsidRPr="00E65A45">
              <w:rPr>
                <w:rFonts w:ascii="Times New Roman" w:hAnsi="Times New Roman" w:cs="Times New Roman"/>
              </w:rPr>
              <w:t>рганизация районной научно-исследовательской конференции школь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65A45" w:rsidRPr="00E65A45" w:rsidRDefault="00E65A45" w:rsidP="00E6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йонного научного общества учащихся на базе ЦВР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65A45" w:rsidRDefault="00CD16E8" w:rsidP="00E65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65A45" w:rsidRDefault="003B5864" w:rsidP="00E65A45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 xml:space="preserve">Совещание с  зам. </w:t>
            </w:r>
            <w:r w:rsidR="00CD16E8" w:rsidRPr="00E65A45">
              <w:rPr>
                <w:rFonts w:ascii="Times New Roman" w:hAnsi="Times New Roman" w:cs="Times New Roman"/>
              </w:rPr>
              <w:t>директоров по УВР и руководителями РМО по организации</w:t>
            </w:r>
            <w:r w:rsidR="00F47B50" w:rsidRPr="00E65A45">
              <w:rPr>
                <w:rFonts w:ascii="Times New Roman" w:hAnsi="Times New Roman" w:cs="Times New Roman"/>
              </w:rPr>
              <w:t xml:space="preserve"> научно-исследовательской работы  с уча</w:t>
            </w:r>
            <w:r w:rsidR="00CD16E8" w:rsidRPr="00E65A45">
              <w:rPr>
                <w:rFonts w:ascii="Times New Roman" w:hAnsi="Times New Roman" w:cs="Times New Roman"/>
              </w:rPr>
              <w:t>щимися</w:t>
            </w:r>
            <w:r w:rsidR="00AE41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E65A45" w:rsidRDefault="00CD16E8" w:rsidP="00E65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E65A45" w:rsidRDefault="00CD16E8" w:rsidP="00E65A45">
            <w:pPr>
              <w:rPr>
                <w:rFonts w:ascii="Times New Roman" w:hAnsi="Times New Roman" w:cs="Times New Roman"/>
              </w:rPr>
            </w:pPr>
            <w:r w:rsidRPr="00E65A45">
              <w:rPr>
                <w:rFonts w:ascii="Times New Roman" w:hAnsi="Times New Roman" w:cs="Times New Roman"/>
              </w:rPr>
              <w:t>Районная научно-исследовательская конференция школьников</w:t>
            </w:r>
          </w:p>
        </w:tc>
      </w:tr>
      <w:tr w:rsidR="00CD16E8" w:rsidRPr="005176E7" w:rsidTr="00CD16E8"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5176E7" w:rsidRDefault="00CD16E8">
            <w:pPr>
              <w:rPr>
                <w:rFonts w:ascii="Times New Roman" w:hAnsi="Times New Roman" w:cs="Times New Roman"/>
                <w:b/>
              </w:rPr>
            </w:pPr>
            <w:r w:rsidRPr="005176E7">
              <w:rPr>
                <w:rFonts w:ascii="Times New Roman" w:hAnsi="Times New Roman" w:cs="Times New Roman"/>
                <w:b/>
              </w:rPr>
              <w:t>Творческое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CEA" w:rsidRPr="005176E7" w:rsidTr="00CD16E8"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EA" w:rsidRPr="009E32F7" w:rsidRDefault="000B3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EA" w:rsidRPr="009E32F7" w:rsidRDefault="00E65A45">
            <w:pPr>
              <w:rPr>
                <w:rFonts w:ascii="Times New Roman" w:hAnsi="Times New Roman" w:cs="Times New Roman"/>
              </w:rPr>
            </w:pPr>
            <w:r w:rsidRPr="009E32F7">
              <w:rPr>
                <w:rFonts w:ascii="Times New Roman" w:hAnsi="Times New Roman" w:cs="Times New Roman"/>
              </w:rPr>
              <w:t>Организац</w:t>
            </w:r>
            <w:r w:rsidR="009E32F7" w:rsidRPr="009E32F7">
              <w:rPr>
                <w:rFonts w:ascii="Times New Roman" w:hAnsi="Times New Roman" w:cs="Times New Roman"/>
              </w:rPr>
              <w:t>ия районных конкурсов, смотров, выставок.</w:t>
            </w:r>
          </w:p>
          <w:p w:rsidR="009E32F7" w:rsidRPr="009E32F7" w:rsidRDefault="009E32F7">
            <w:pPr>
              <w:rPr>
                <w:rFonts w:ascii="Times New Roman" w:hAnsi="Times New Roman" w:cs="Times New Roman"/>
              </w:rPr>
            </w:pPr>
          </w:p>
          <w:p w:rsidR="009E32F7" w:rsidRPr="009E32F7" w:rsidRDefault="009E32F7">
            <w:pPr>
              <w:rPr>
                <w:rFonts w:ascii="Times New Roman" w:hAnsi="Times New Roman" w:cs="Times New Roman"/>
              </w:rPr>
            </w:pPr>
            <w:r w:rsidRPr="009E32F7">
              <w:rPr>
                <w:rFonts w:ascii="Times New Roman" w:hAnsi="Times New Roman" w:cs="Times New Roman"/>
              </w:rPr>
              <w:t>Участие в областных мероприятиях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2F7" w:rsidRPr="002C35AC" w:rsidRDefault="009E32F7" w:rsidP="009E32F7">
            <w:pPr>
              <w:rPr>
                <w:rFonts w:ascii="Times New Roman" w:hAnsi="Times New Roman" w:cs="Times New Roman"/>
              </w:rPr>
            </w:pPr>
            <w:r w:rsidRPr="002C35AC">
              <w:rPr>
                <w:rFonts w:ascii="Times New Roman" w:hAnsi="Times New Roman" w:cs="Times New Roman"/>
              </w:rPr>
              <w:lastRenderedPageBreak/>
              <w:t>- Анализ участия обучающихся в мероприятиях</w:t>
            </w:r>
          </w:p>
          <w:p w:rsidR="000B3CEA" w:rsidRPr="002C35AC" w:rsidRDefault="000B3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EA" w:rsidRPr="009E32F7" w:rsidRDefault="000B3CEA" w:rsidP="009E32F7">
            <w:pPr>
              <w:rPr>
                <w:rFonts w:ascii="Times New Roman" w:hAnsi="Times New Roman" w:cs="Times New Roman"/>
              </w:rPr>
            </w:pPr>
            <w:r w:rsidRPr="009E32F7">
              <w:rPr>
                <w:rFonts w:ascii="Times New Roman" w:hAnsi="Times New Roman" w:cs="Times New Roman"/>
              </w:rPr>
              <w:lastRenderedPageBreak/>
              <w:t xml:space="preserve">Совещание с зам. директоров по ВР по осуществлению сетевого </w:t>
            </w:r>
            <w:r w:rsidRPr="009E32F7">
              <w:rPr>
                <w:rFonts w:ascii="Times New Roman" w:hAnsi="Times New Roman" w:cs="Times New Roman"/>
              </w:rPr>
              <w:lastRenderedPageBreak/>
              <w:t>взаимодействия по вопросу выявления, поддержки и развития способностей и талантов у детей  и молодежи</w:t>
            </w:r>
            <w:r w:rsidR="000A7505">
              <w:rPr>
                <w:rFonts w:ascii="Times New Roman" w:hAnsi="Times New Roman" w:cs="Times New Roman"/>
              </w:rPr>
              <w:t>.</w:t>
            </w:r>
          </w:p>
          <w:p w:rsidR="000B3CEA" w:rsidRPr="009E32F7" w:rsidRDefault="000B3CEA" w:rsidP="009E32F7">
            <w:pPr>
              <w:rPr>
                <w:rFonts w:ascii="Times New Roman" w:hAnsi="Times New Roman" w:cs="Times New Roman"/>
              </w:rPr>
            </w:pPr>
            <w:r w:rsidRPr="009E32F7">
              <w:rPr>
                <w:rFonts w:ascii="Times New Roman" w:hAnsi="Times New Roman" w:cs="Times New Roman"/>
              </w:rPr>
              <w:t>Семинар  «Система работы в ОО с творчески одаренными учащимися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EA" w:rsidRPr="009E32F7" w:rsidRDefault="000B3CEA" w:rsidP="009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EA" w:rsidRPr="009E32F7" w:rsidRDefault="009E32F7" w:rsidP="009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.</w:t>
            </w:r>
          </w:p>
          <w:p w:rsidR="000B3CEA" w:rsidRPr="009E32F7" w:rsidRDefault="000B3CEA" w:rsidP="009E32F7">
            <w:pPr>
              <w:rPr>
                <w:rFonts w:ascii="Times New Roman" w:hAnsi="Times New Roman" w:cs="Times New Roman"/>
              </w:rPr>
            </w:pPr>
          </w:p>
        </w:tc>
      </w:tr>
      <w:tr w:rsidR="00CD16E8" w:rsidRPr="005176E7" w:rsidTr="00CD16E8"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E8" w:rsidRPr="005176E7" w:rsidRDefault="00CD16E8">
            <w:pPr>
              <w:rPr>
                <w:rFonts w:ascii="Times New Roman" w:hAnsi="Times New Roman" w:cs="Times New Roman"/>
                <w:b/>
              </w:rPr>
            </w:pPr>
            <w:r w:rsidRPr="005176E7">
              <w:rPr>
                <w:rFonts w:ascii="Times New Roman" w:hAnsi="Times New Roman" w:cs="Times New Roman"/>
                <w:b/>
              </w:rPr>
              <w:lastRenderedPageBreak/>
              <w:t xml:space="preserve">Спортивное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E8" w:rsidRPr="005176E7" w:rsidRDefault="00CD1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CEA" w:rsidRPr="005176E7" w:rsidTr="00CD16E8"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EA" w:rsidRPr="00A90D6F" w:rsidRDefault="000B3CEA" w:rsidP="00A90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2F7" w:rsidRPr="00A90D6F" w:rsidRDefault="009E32F7" w:rsidP="00A90D6F">
            <w:pPr>
              <w:rPr>
                <w:rFonts w:ascii="Times New Roman" w:hAnsi="Times New Roman" w:cs="Times New Roman"/>
              </w:rPr>
            </w:pPr>
            <w:r w:rsidRPr="00A90D6F">
              <w:rPr>
                <w:rFonts w:ascii="Times New Roman" w:hAnsi="Times New Roman" w:cs="Times New Roman"/>
              </w:rPr>
              <w:t>Организация районных спортивных мероприятий.</w:t>
            </w:r>
          </w:p>
          <w:p w:rsidR="009E32F7" w:rsidRPr="00A90D6F" w:rsidRDefault="009E32F7" w:rsidP="00A90D6F">
            <w:pPr>
              <w:rPr>
                <w:rFonts w:ascii="Times New Roman" w:hAnsi="Times New Roman" w:cs="Times New Roman"/>
              </w:rPr>
            </w:pPr>
          </w:p>
          <w:p w:rsidR="000B3CEA" w:rsidRPr="00A90D6F" w:rsidRDefault="009E32F7" w:rsidP="00A90D6F">
            <w:pPr>
              <w:rPr>
                <w:rFonts w:ascii="Times New Roman" w:hAnsi="Times New Roman" w:cs="Times New Roman"/>
              </w:rPr>
            </w:pPr>
            <w:r w:rsidRPr="00A90D6F">
              <w:rPr>
                <w:rFonts w:ascii="Times New Roman" w:hAnsi="Times New Roman" w:cs="Times New Roman"/>
              </w:rPr>
              <w:t>Участие в областных мероприятиях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EA" w:rsidRPr="00A90D6F" w:rsidRDefault="000B3CEA" w:rsidP="00A90D6F">
            <w:pPr>
              <w:rPr>
                <w:rFonts w:ascii="Times New Roman" w:hAnsi="Times New Roman" w:cs="Times New Roman"/>
              </w:rPr>
            </w:pPr>
            <w:r w:rsidRPr="00A90D6F">
              <w:rPr>
                <w:rFonts w:ascii="Times New Roman" w:hAnsi="Times New Roman" w:cs="Times New Roman"/>
              </w:rPr>
              <w:t>- Анализ участия обучающихся в спортивных соревнованиях</w:t>
            </w:r>
          </w:p>
          <w:p w:rsidR="000B3CEA" w:rsidRPr="00A90D6F" w:rsidRDefault="000B3CEA" w:rsidP="00A90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EA" w:rsidRPr="00A90D6F" w:rsidRDefault="000B3CEA" w:rsidP="00A90D6F">
            <w:pPr>
              <w:rPr>
                <w:rFonts w:ascii="Times New Roman" w:hAnsi="Times New Roman" w:cs="Times New Roman"/>
              </w:rPr>
            </w:pPr>
            <w:r w:rsidRPr="00A90D6F">
              <w:rPr>
                <w:rFonts w:ascii="Times New Roman" w:hAnsi="Times New Roman" w:cs="Times New Roman"/>
              </w:rPr>
              <w:t>Совещание с зам. директоров по ВР, учителей по физической культуре «Планирование работы ОО по спорту в особых условиях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CEA" w:rsidRPr="00A90D6F" w:rsidRDefault="009E32F7" w:rsidP="00A90D6F">
            <w:r w:rsidRPr="00A90D6F">
              <w:rPr>
                <w:rFonts w:ascii="Times New Roman" w:hAnsi="Times New Roman" w:cs="Times New Roman"/>
              </w:rPr>
              <w:t>Р</w:t>
            </w:r>
            <w:r w:rsidR="000B3CEA" w:rsidRPr="00A90D6F">
              <w:rPr>
                <w:rFonts w:ascii="Times New Roman" w:hAnsi="Times New Roman" w:cs="Times New Roman"/>
              </w:rPr>
              <w:t>абот</w:t>
            </w:r>
            <w:r w:rsidRPr="00A90D6F">
              <w:rPr>
                <w:rFonts w:ascii="Times New Roman" w:hAnsi="Times New Roman" w:cs="Times New Roman"/>
              </w:rPr>
              <w:t>а</w:t>
            </w:r>
            <w:r w:rsidR="000B3CEA" w:rsidRPr="00A90D6F">
              <w:rPr>
                <w:rFonts w:ascii="Times New Roman" w:hAnsi="Times New Roman" w:cs="Times New Roman"/>
              </w:rPr>
              <w:t xml:space="preserve"> спортивных клубов </w:t>
            </w:r>
            <w:r w:rsidRPr="00A90D6F">
              <w:rPr>
                <w:rFonts w:ascii="Times New Roman" w:hAnsi="Times New Roman" w:cs="Times New Roman"/>
              </w:rPr>
              <w:t>на базе О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EA" w:rsidRPr="00A90D6F" w:rsidRDefault="009E32F7" w:rsidP="00A90D6F">
            <w:r w:rsidRPr="00A90D6F">
              <w:rPr>
                <w:rFonts w:ascii="Times New Roman" w:hAnsi="Times New Roman" w:cs="Times New Roman"/>
              </w:rPr>
              <w:t>По отдельному плану.</w:t>
            </w:r>
          </w:p>
        </w:tc>
      </w:tr>
    </w:tbl>
    <w:p w:rsidR="00354119" w:rsidRPr="005176E7" w:rsidRDefault="00354119" w:rsidP="00354119">
      <w:pPr>
        <w:jc w:val="center"/>
        <w:rPr>
          <w:rFonts w:ascii="Times New Roman" w:hAnsi="Times New Roman" w:cs="Times New Roman"/>
        </w:rPr>
      </w:pPr>
    </w:p>
    <w:p w:rsidR="00354119" w:rsidRPr="005176E7" w:rsidRDefault="00354119" w:rsidP="00354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6E7">
        <w:rPr>
          <w:rFonts w:ascii="Times New Roman" w:hAnsi="Times New Roman" w:cs="Times New Roman"/>
          <w:b/>
        </w:rPr>
        <w:t xml:space="preserve">Воспитание </w:t>
      </w:r>
    </w:p>
    <w:p w:rsidR="00354119" w:rsidRPr="005176E7" w:rsidRDefault="00354119" w:rsidP="0035411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176E7">
        <w:rPr>
          <w:rFonts w:ascii="Times New Roman" w:hAnsi="Times New Roman" w:cs="Times New Roman"/>
          <w:b/>
          <w:i/>
        </w:rPr>
        <w:t>Стратегический общенациональный приоритет</w:t>
      </w:r>
    </w:p>
    <w:p w:rsidR="00354119" w:rsidRPr="005176E7" w:rsidRDefault="00354119" w:rsidP="00354119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15276" w:type="dxa"/>
        <w:tblLook w:val="04A0"/>
      </w:tblPr>
      <w:tblGrid>
        <w:gridCol w:w="2505"/>
        <w:gridCol w:w="2667"/>
        <w:gridCol w:w="2677"/>
        <w:gridCol w:w="2498"/>
        <w:gridCol w:w="2252"/>
        <w:gridCol w:w="2677"/>
      </w:tblGrid>
      <w:tr w:rsidR="00D6306D" w:rsidRPr="005176E7" w:rsidTr="00BD0296"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06D" w:rsidRPr="005176E7" w:rsidRDefault="00D630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06D" w:rsidRPr="005176E7" w:rsidRDefault="00D630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Организационная работа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06D" w:rsidRPr="005176E7" w:rsidRDefault="00D6306D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Анализ и мониторинг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06D" w:rsidRPr="005176E7" w:rsidRDefault="00D630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Совещания,</w:t>
            </w:r>
            <w:r w:rsidR="0054679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176E7">
              <w:rPr>
                <w:rFonts w:ascii="Times New Roman" w:hAnsi="Times New Roman" w:cs="Times New Roman"/>
                <w:b/>
                <w:i/>
              </w:rPr>
              <w:t>семинары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06D" w:rsidRPr="005176E7" w:rsidRDefault="00D630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 xml:space="preserve">Контроль 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06D" w:rsidRPr="005176E7" w:rsidRDefault="00D630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</w:tr>
      <w:tr w:rsidR="00BD0296" w:rsidRPr="005176E7" w:rsidTr="00BD0296"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54679D" w:rsidRDefault="00BD0296" w:rsidP="0054679D">
            <w:pPr>
              <w:rPr>
                <w:rFonts w:ascii="Times New Roman" w:hAnsi="Times New Roman" w:cs="Times New Roman"/>
                <w:b/>
              </w:rPr>
            </w:pPr>
            <w:r w:rsidRPr="0054679D">
              <w:rPr>
                <w:rFonts w:ascii="Times New Roman" w:hAnsi="Times New Roman" w:cs="Times New Roman"/>
                <w:b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54679D" w:rsidRDefault="00A64722" w:rsidP="00546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униципальной программы воспитания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79D" w:rsidRDefault="00A64722" w:rsidP="00546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олжностных обязанностей работников, на которых возложены функции классных руководителей.</w:t>
            </w:r>
          </w:p>
          <w:p w:rsidR="00A64722" w:rsidRDefault="00A64722" w:rsidP="0054679D">
            <w:pPr>
              <w:rPr>
                <w:rFonts w:ascii="Times New Roman" w:hAnsi="Times New Roman" w:cs="Times New Roman"/>
              </w:rPr>
            </w:pPr>
          </w:p>
          <w:p w:rsidR="00A64722" w:rsidRPr="00A64722" w:rsidRDefault="00A64722" w:rsidP="0054679D">
            <w:pPr>
              <w:rPr>
                <w:rFonts w:ascii="Times New Roman" w:hAnsi="Times New Roman" w:cs="Times New Roman"/>
              </w:rPr>
            </w:pPr>
            <w:r w:rsidRPr="00A64722">
              <w:rPr>
                <w:rFonts w:ascii="Times New Roman" w:hAnsi="Times New Roman" w:cs="Times New Roman"/>
              </w:rPr>
              <w:t>Мониторинг</w:t>
            </w:r>
          </w:p>
          <w:p w:rsidR="00A64722" w:rsidRPr="0054679D" w:rsidRDefault="00A64722" w:rsidP="0054679D">
            <w:pPr>
              <w:rPr>
                <w:rFonts w:ascii="Times New Roman" w:hAnsi="Times New Roman" w:cs="Times New Roman"/>
              </w:rPr>
            </w:pPr>
            <w:r w:rsidRPr="00A64722">
              <w:rPr>
                <w:rFonts w:ascii="Times New Roman" w:hAnsi="Times New Roman" w:cs="Times New Roman"/>
              </w:rPr>
              <w:t>Рабочие программы воспитания в ОУ.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54679D" w:rsidRDefault="00BD0296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t>Совещание с зам по ВР «О задачах и</w:t>
            </w:r>
          </w:p>
          <w:p w:rsidR="00BD0296" w:rsidRPr="0054679D" w:rsidRDefault="00BD0296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t>приоритетных направлениях</w:t>
            </w:r>
          </w:p>
          <w:p w:rsidR="00BD0296" w:rsidRDefault="00BD0296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t>воспитательной работы в</w:t>
            </w:r>
            <w:r w:rsidR="0054679D" w:rsidRPr="0054679D">
              <w:rPr>
                <w:rFonts w:ascii="Times New Roman" w:hAnsi="Times New Roman" w:cs="Times New Roman"/>
              </w:rPr>
              <w:t xml:space="preserve"> </w:t>
            </w:r>
            <w:r w:rsidRPr="0054679D">
              <w:rPr>
                <w:rFonts w:ascii="Times New Roman" w:hAnsi="Times New Roman" w:cs="Times New Roman"/>
              </w:rPr>
              <w:t>2020-2021 учебном году»</w:t>
            </w:r>
          </w:p>
          <w:p w:rsidR="000A7505" w:rsidRPr="0054679D" w:rsidRDefault="000A7505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- "Создание непрерывного воспитательного процесса, основанного на эффективных воспитательных технологиях и нацеленного на развитие личности обучающегося в соответствии с ФГОС"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A64722" w:rsidRDefault="00BD0296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4722">
              <w:rPr>
                <w:rFonts w:ascii="Times New Roman" w:hAnsi="Times New Roman" w:cs="Times New Roman"/>
              </w:rPr>
              <w:t>Использование активных</w:t>
            </w:r>
          </w:p>
          <w:p w:rsidR="00BD0296" w:rsidRPr="00A64722" w:rsidRDefault="00BD0296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4722">
              <w:rPr>
                <w:rFonts w:ascii="Times New Roman" w:hAnsi="Times New Roman" w:cs="Times New Roman"/>
              </w:rPr>
              <w:t>форм и методов в</w:t>
            </w:r>
          </w:p>
          <w:p w:rsidR="00BD0296" w:rsidRPr="00A64722" w:rsidRDefault="00BD0296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4722">
              <w:rPr>
                <w:rFonts w:ascii="Times New Roman" w:hAnsi="Times New Roman" w:cs="Times New Roman"/>
              </w:rPr>
              <w:t>организации воспитательной</w:t>
            </w:r>
          </w:p>
          <w:p w:rsidR="00BD0296" w:rsidRDefault="00BD0296" w:rsidP="0054679D">
            <w:pPr>
              <w:rPr>
                <w:rFonts w:ascii="Times New Roman" w:hAnsi="Times New Roman" w:cs="Times New Roman"/>
              </w:rPr>
            </w:pPr>
            <w:r w:rsidRPr="00A64722">
              <w:rPr>
                <w:rFonts w:ascii="Times New Roman" w:hAnsi="Times New Roman" w:cs="Times New Roman"/>
              </w:rPr>
              <w:t>работы в школе.</w:t>
            </w:r>
          </w:p>
          <w:p w:rsidR="00E2513F" w:rsidRDefault="00E2513F" w:rsidP="0054679D">
            <w:pPr>
              <w:rPr>
                <w:rFonts w:ascii="Times New Roman" w:hAnsi="Times New Roman" w:cs="Times New Roman"/>
              </w:rPr>
            </w:pPr>
          </w:p>
          <w:p w:rsidR="00E2513F" w:rsidRPr="00AF0A0F" w:rsidRDefault="00E2513F" w:rsidP="00E25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 воспитания в ОУ.</w:t>
            </w:r>
          </w:p>
          <w:p w:rsidR="00E2513F" w:rsidRPr="00A64722" w:rsidRDefault="00E2513F" w:rsidP="0054679D">
            <w:pPr>
              <w:rPr>
                <w:rFonts w:ascii="Times New Roman" w:hAnsi="Times New Roman" w:cs="Times New Roman"/>
              </w:rPr>
            </w:pPr>
          </w:p>
          <w:p w:rsidR="00A64722" w:rsidRPr="00A64722" w:rsidRDefault="00A64722" w:rsidP="0054679D">
            <w:pPr>
              <w:rPr>
                <w:rFonts w:ascii="Times New Roman" w:hAnsi="Times New Roman" w:cs="Times New Roman"/>
              </w:rPr>
            </w:pPr>
          </w:p>
          <w:p w:rsidR="00A64722" w:rsidRPr="0054679D" w:rsidRDefault="00A64722" w:rsidP="0054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54679D" w:rsidRDefault="00BD0296" w:rsidP="0054679D">
            <w:pPr>
              <w:rPr>
                <w:rFonts w:ascii="Times New Roman" w:hAnsi="Times New Roman" w:cs="Times New Roman"/>
              </w:rPr>
            </w:pPr>
          </w:p>
        </w:tc>
      </w:tr>
      <w:tr w:rsidR="00BD0296" w:rsidRPr="005176E7" w:rsidTr="00BD0296"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54679D" w:rsidRDefault="00BD0296" w:rsidP="0054679D">
            <w:pPr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t xml:space="preserve">Развитие добровольчества и </w:t>
            </w:r>
            <w:r w:rsidRPr="0054679D">
              <w:rPr>
                <w:rFonts w:ascii="Times New Roman" w:hAnsi="Times New Roman" w:cs="Times New Roman"/>
              </w:rPr>
              <w:lastRenderedPageBreak/>
              <w:t>волонтерского движения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54679D" w:rsidRDefault="0054679D" w:rsidP="0054679D">
            <w:pPr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lastRenderedPageBreak/>
              <w:t xml:space="preserve">Организация работы по привлечению </w:t>
            </w:r>
            <w:r w:rsidRPr="0054679D">
              <w:rPr>
                <w:rFonts w:ascii="Times New Roman" w:hAnsi="Times New Roman" w:cs="Times New Roman"/>
              </w:rPr>
              <w:lastRenderedPageBreak/>
              <w:t>обучающихся и педагогов  в отряды добровольцев, волонтеров.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79D" w:rsidRPr="0054679D" w:rsidRDefault="0054679D" w:rsidP="0054679D">
            <w:pPr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lastRenderedPageBreak/>
              <w:t xml:space="preserve">Мониторинг работы по развитию </w:t>
            </w:r>
            <w:r w:rsidRPr="0054679D">
              <w:rPr>
                <w:rFonts w:ascii="Times New Roman" w:hAnsi="Times New Roman" w:cs="Times New Roman"/>
              </w:rPr>
              <w:lastRenderedPageBreak/>
              <w:t xml:space="preserve">добровольчества и волонтерского движения  </w:t>
            </w:r>
          </w:p>
          <w:p w:rsidR="00BD0296" w:rsidRPr="0054679D" w:rsidRDefault="00BD0296" w:rsidP="0054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79D" w:rsidRPr="0054679D" w:rsidRDefault="0054679D" w:rsidP="0054679D">
            <w:pPr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lastRenderedPageBreak/>
              <w:t xml:space="preserve">Семинар </w:t>
            </w:r>
            <w:r w:rsidRPr="0054679D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</w:t>
            </w:r>
            <w:r w:rsidRPr="00546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»: развитие и поддержка добровольческих (волонтерских) отрядов в системе образования</w:t>
            </w:r>
            <w:r w:rsidR="000A7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79D" w:rsidRPr="0054679D" w:rsidRDefault="0054679D" w:rsidP="0054679D">
            <w:pPr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t xml:space="preserve">Совещание «Развитие волонтерского и добровольческого </w:t>
            </w:r>
          </w:p>
          <w:p w:rsidR="00BD0296" w:rsidRPr="0054679D" w:rsidRDefault="0054679D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t>движения в образовательных организациях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54679D" w:rsidRDefault="00BD0296" w:rsidP="0054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79D" w:rsidRPr="0054679D" w:rsidRDefault="0054679D" w:rsidP="00546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акции </w:t>
            </w:r>
            <w:r w:rsidRPr="0054679D">
              <w:rPr>
                <w:rFonts w:ascii="Times New Roman" w:hAnsi="Times New Roman" w:cs="Times New Roman"/>
              </w:rPr>
              <w:t>«</w:t>
            </w:r>
            <w:proofErr w:type="spellStart"/>
            <w:r w:rsidRPr="0054679D">
              <w:rPr>
                <w:rFonts w:ascii="Times New Roman" w:hAnsi="Times New Roman" w:cs="Times New Roman"/>
              </w:rPr>
              <w:t>ДоброДень</w:t>
            </w:r>
            <w:proofErr w:type="spellEnd"/>
            <w:r w:rsidRPr="0054679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54679D">
              <w:rPr>
                <w:rFonts w:ascii="Times New Roman" w:hAnsi="Times New Roman" w:cs="Times New Roman"/>
              </w:rPr>
              <w:t xml:space="preserve"> </w:t>
            </w:r>
          </w:p>
          <w:p w:rsidR="0054679D" w:rsidRPr="0054679D" w:rsidRDefault="0054679D" w:rsidP="0054679D">
            <w:pPr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lastRenderedPageBreak/>
              <w:t>Участие во Всероссийской акции «Весенняя неделя добр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679D" w:rsidRPr="0054679D" w:rsidRDefault="0054679D" w:rsidP="0054679D">
            <w:pPr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t>Участие во Всероссийской акции «Георгиевская ленточ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679D" w:rsidRPr="0054679D" w:rsidRDefault="0054679D" w:rsidP="0054679D">
            <w:pPr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t>Участие во Всероссийской акции «Я- гражданин Росс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D0296" w:rsidRPr="0054679D" w:rsidRDefault="00BD0296" w:rsidP="0054679D">
            <w:pPr>
              <w:rPr>
                <w:rFonts w:ascii="Times New Roman" w:hAnsi="Times New Roman" w:cs="Times New Roman"/>
              </w:rPr>
            </w:pPr>
          </w:p>
        </w:tc>
      </w:tr>
      <w:tr w:rsidR="0054679D" w:rsidRPr="005176E7" w:rsidTr="00BD0296"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79D" w:rsidRPr="005176E7" w:rsidRDefault="0054679D" w:rsidP="00546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изация и профориентация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79D" w:rsidRPr="0054679D" w:rsidRDefault="0054679D" w:rsidP="0054679D">
            <w:pPr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t>Подготовка Программы по «Воспитанию   и социализации обучающихся в ОУ»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79D" w:rsidRPr="0054679D" w:rsidRDefault="0054679D" w:rsidP="0054679D">
            <w:pPr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t>Анализ по разработке программ по воспитанию и социализации обучающихся.</w:t>
            </w:r>
          </w:p>
          <w:p w:rsidR="0054679D" w:rsidRPr="0054679D" w:rsidRDefault="0054679D" w:rsidP="0054679D">
            <w:pPr>
              <w:rPr>
                <w:rFonts w:ascii="Times New Roman" w:hAnsi="Times New Roman" w:cs="Times New Roman"/>
              </w:rPr>
            </w:pPr>
          </w:p>
          <w:p w:rsidR="0054679D" w:rsidRDefault="0054679D" w:rsidP="0054679D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54679D">
              <w:rPr>
                <w:rFonts w:ascii="Times New Roman" w:hAnsi="Times New Roman" w:cs="Times New Roman"/>
              </w:rPr>
              <w:t>Анализ по организации работы по  профориентации</w:t>
            </w:r>
            <w:r w:rsidR="002032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79D" w:rsidRDefault="0054679D" w:rsidP="0054679D">
            <w:pPr>
              <w:rPr>
                <w:rFonts w:ascii="Times New Roman" w:hAnsi="Times New Roman" w:cs="Times New Roman"/>
              </w:rPr>
            </w:pPr>
            <w:r w:rsidRPr="0054679D">
              <w:rPr>
                <w:rFonts w:ascii="Times New Roman" w:hAnsi="Times New Roman" w:cs="Times New Roman"/>
              </w:rPr>
              <w:t xml:space="preserve">Совещание «Система работы по самоопределению и профессиональной ориентации обучающихся» </w:t>
            </w:r>
          </w:p>
          <w:p w:rsidR="0054679D" w:rsidRDefault="0054679D" w:rsidP="0054679D">
            <w:pPr>
              <w:rPr>
                <w:rFonts w:ascii="Times New Roman" w:hAnsi="Times New Roman" w:cs="Times New Roman"/>
              </w:rPr>
            </w:pPr>
          </w:p>
          <w:p w:rsidR="0054679D" w:rsidRDefault="0054679D" w:rsidP="000A7505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79D" w:rsidRPr="005176E7" w:rsidRDefault="0054679D" w:rsidP="0054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79D" w:rsidRPr="001A0647" w:rsidRDefault="0054679D" w:rsidP="0054679D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54679D">
              <w:rPr>
                <w:rFonts w:ascii="Times New Roman" w:hAnsi="Times New Roman" w:cs="Times New Roman"/>
              </w:rPr>
              <w:t xml:space="preserve">Участие обучающихся в открытых </w:t>
            </w:r>
            <w:proofErr w:type="spellStart"/>
            <w:r w:rsidRPr="0054679D">
              <w:rPr>
                <w:rFonts w:ascii="Times New Roman" w:hAnsi="Times New Roman" w:cs="Times New Roman"/>
              </w:rPr>
              <w:t>онлайн-уроках</w:t>
            </w:r>
            <w:proofErr w:type="spellEnd"/>
            <w:r w:rsidRPr="0054679D">
              <w:rPr>
                <w:rFonts w:ascii="Times New Roman" w:hAnsi="Times New Roman" w:cs="Times New Roman"/>
              </w:rPr>
              <w:t>, реализуемых с учетом опыта цикла открытых уроков «</w:t>
            </w:r>
            <w:proofErr w:type="spellStart"/>
            <w:r w:rsidRPr="0054679D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54679D">
              <w:rPr>
                <w:rFonts w:ascii="Times New Roman" w:hAnsi="Times New Roman" w:cs="Times New Roman"/>
              </w:rPr>
              <w:t>», направленных на раннюю профориентацию</w:t>
            </w:r>
          </w:p>
        </w:tc>
      </w:tr>
      <w:tr w:rsidR="00BD0296" w:rsidRPr="005176E7" w:rsidTr="00BD0296"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833D89" w:rsidRDefault="0054679D" w:rsidP="0054679D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Профилактика детской безнадзорности и правонарушений подростков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833D89" w:rsidRDefault="00BD0296" w:rsidP="0054679D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Проведение рейдов на дому по операции «Всеобуч»</w:t>
            </w:r>
            <w:r w:rsidR="0054679D" w:rsidRPr="00833D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33D89" w:rsidRDefault="00BD0296" w:rsidP="0054679D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- Анализ работы по профилактике безнадзорности и правонарушений несовершеннолетних обучающихся;</w:t>
            </w:r>
          </w:p>
          <w:p w:rsidR="00BD0296" w:rsidRPr="00833D89" w:rsidRDefault="00BD0296" w:rsidP="0054679D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-Мониторинг по занятости подростков в каникулярное время;</w:t>
            </w:r>
          </w:p>
          <w:p w:rsidR="00BD0296" w:rsidRPr="00833D89" w:rsidRDefault="00BD0296" w:rsidP="0054679D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- Анализ по занятости подростков состоящих на учете в КДН и ЗП, ПДН в кружках и  секциях</w:t>
            </w:r>
          </w:p>
          <w:p w:rsidR="00BD0296" w:rsidRPr="00833D89" w:rsidRDefault="00BD0296" w:rsidP="0083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79D" w:rsidRPr="00833D89" w:rsidRDefault="0054679D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Совещание -</w:t>
            </w:r>
          </w:p>
          <w:p w:rsidR="00BD0296" w:rsidRPr="00833D89" w:rsidRDefault="00BD0296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«Сотрудничество педагогов, детей и</w:t>
            </w:r>
          </w:p>
          <w:p w:rsidR="00BD0296" w:rsidRPr="00833D89" w:rsidRDefault="00BD0296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родителей в процессе</w:t>
            </w:r>
          </w:p>
          <w:p w:rsidR="00BD0296" w:rsidRPr="00833D89" w:rsidRDefault="00BD0296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совместной деятельности,</w:t>
            </w:r>
          </w:p>
          <w:p w:rsidR="00BD0296" w:rsidRPr="00833D89" w:rsidRDefault="00BD0296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как профилактика</w:t>
            </w:r>
          </w:p>
          <w:p w:rsidR="00BD0296" w:rsidRPr="00833D89" w:rsidRDefault="00BD0296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безнадзорности и</w:t>
            </w:r>
          </w:p>
          <w:p w:rsidR="00BD0296" w:rsidRPr="00833D89" w:rsidRDefault="00BD0296" w:rsidP="00546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правонарушений</w:t>
            </w:r>
          </w:p>
          <w:p w:rsidR="00BD0296" w:rsidRPr="00833D89" w:rsidRDefault="00BD0296" w:rsidP="0054679D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несовершеннолетних.</w:t>
            </w:r>
          </w:p>
          <w:p w:rsidR="00833D89" w:rsidRDefault="00833D89" w:rsidP="0054679D">
            <w:pPr>
              <w:rPr>
                <w:rFonts w:ascii="Times New Roman" w:hAnsi="Times New Roman" w:cs="Times New Roman"/>
              </w:rPr>
            </w:pPr>
          </w:p>
          <w:p w:rsidR="00BD0296" w:rsidRPr="00833D89" w:rsidRDefault="00833D89" w:rsidP="00546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-"</w:t>
            </w:r>
            <w:r w:rsidR="00BD0296" w:rsidRPr="00833D89">
              <w:rPr>
                <w:rFonts w:ascii="Times New Roman" w:hAnsi="Times New Roman" w:cs="Times New Roman"/>
              </w:rPr>
              <w:t>Организация работы  лагерей с дневным пребыванием детей в общеобразовательных организациях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33D89" w:rsidRDefault="0054679D" w:rsidP="0054679D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Профилактика</w:t>
            </w:r>
            <w:r w:rsidR="00BD0296" w:rsidRPr="00833D89">
              <w:rPr>
                <w:rFonts w:ascii="Times New Roman" w:hAnsi="Times New Roman" w:cs="Times New Roman"/>
              </w:rPr>
              <w:t xml:space="preserve"> безнадзорности и правонарушений обучающихся</w:t>
            </w:r>
            <w:r w:rsidR="00833D89" w:rsidRPr="00833D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33D89" w:rsidRDefault="00BD0296" w:rsidP="0054679D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Проведение операции «Всеобуч»</w:t>
            </w:r>
            <w:r w:rsidR="00833D89">
              <w:rPr>
                <w:rFonts w:ascii="Times New Roman" w:hAnsi="Times New Roman" w:cs="Times New Roman"/>
              </w:rPr>
              <w:t>, «Внимание родители!».</w:t>
            </w:r>
          </w:p>
          <w:p w:rsidR="00BD0296" w:rsidRPr="00833D89" w:rsidRDefault="00833D89" w:rsidP="00546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D0296" w:rsidRPr="00833D89">
              <w:rPr>
                <w:rFonts w:ascii="Times New Roman" w:hAnsi="Times New Roman" w:cs="Times New Roman"/>
              </w:rPr>
              <w:t>ременное трудоустройство несовершеннолетни</w:t>
            </w:r>
            <w:r>
              <w:rPr>
                <w:rFonts w:ascii="Times New Roman" w:hAnsi="Times New Roman" w:cs="Times New Roman"/>
              </w:rPr>
              <w:t>х состоящих на учете в КДН и ЗП.</w:t>
            </w:r>
          </w:p>
          <w:p w:rsidR="00BD0296" w:rsidRPr="00833D89" w:rsidRDefault="00833D89" w:rsidP="00546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D0296" w:rsidRPr="00833D8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еря дневного пребывания при ОУ.</w:t>
            </w:r>
          </w:p>
          <w:p w:rsidR="00BD0296" w:rsidRPr="00833D89" w:rsidRDefault="00833D89" w:rsidP="00546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="00BD0296" w:rsidRPr="00833D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296" w:rsidRPr="00833D89">
              <w:rPr>
                <w:rFonts w:ascii="Times New Roman" w:hAnsi="Times New Roman" w:cs="Times New Roman"/>
              </w:rPr>
              <w:t>малозатратных</w:t>
            </w:r>
            <w:proofErr w:type="spellEnd"/>
            <w:r w:rsidR="00BD0296" w:rsidRPr="00833D89">
              <w:rPr>
                <w:rFonts w:ascii="Times New Roman" w:hAnsi="Times New Roman" w:cs="Times New Roman"/>
              </w:rPr>
              <w:t xml:space="preserve"> формах организации занятости обучающих.</w:t>
            </w:r>
          </w:p>
        </w:tc>
      </w:tr>
      <w:tr w:rsidR="00BD0296" w:rsidRPr="005176E7" w:rsidTr="00BD0296"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833D89" w:rsidRDefault="00833D89" w:rsidP="00833D89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Формирование правовой культуры школьников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33D89" w:rsidRDefault="00BD0296" w:rsidP="00833D89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Организация Дня правовых знаний в ОУ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Default="00BD0296" w:rsidP="00833D89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 xml:space="preserve">Анализ работы уполномоченных по правам ребенка в образовательных </w:t>
            </w:r>
            <w:r w:rsidRPr="00833D89">
              <w:rPr>
                <w:rFonts w:ascii="Times New Roman" w:hAnsi="Times New Roman" w:cs="Times New Roman"/>
              </w:rPr>
              <w:lastRenderedPageBreak/>
              <w:t>организациях</w:t>
            </w:r>
            <w:r w:rsidR="00833D89">
              <w:rPr>
                <w:rFonts w:ascii="Times New Roman" w:hAnsi="Times New Roman" w:cs="Times New Roman"/>
              </w:rPr>
              <w:t>.</w:t>
            </w:r>
          </w:p>
          <w:p w:rsidR="00833D89" w:rsidRPr="00833D89" w:rsidRDefault="00833D89" w:rsidP="00833D89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Анализ служб примирения образовательных организаций.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833D89" w:rsidRDefault="00BD0296" w:rsidP="0083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33D89" w:rsidRDefault="00BD0296" w:rsidP="0083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33D89" w:rsidRDefault="00BD0296" w:rsidP="00833D89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День правовых знаний в ОО</w:t>
            </w:r>
            <w:r w:rsidR="00833D89">
              <w:rPr>
                <w:rFonts w:ascii="Times New Roman" w:hAnsi="Times New Roman" w:cs="Times New Roman"/>
              </w:rPr>
              <w:t>.</w:t>
            </w:r>
          </w:p>
          <w:p w:rsidR="00BD0296" w:rsidRPr="00833D89" w:rsidRDefault="00BD0296" w:rsidP="00833D89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Районный День правовых знаний</w:t>
            </w:r>
            <w:r w:rsidR="00833D89">
              <w:rPr>
                <w:rFonts w:ascii="Times New Roman" w:hAnsi="Times New Roman" w:cs="Times New Roman"/>
              </w:rPr>
              <w:t>.</w:t>
            </w:r>
          </w:p>
          <w:p w:rsidR="00BD0296" w:rsidRPr="00833D89" w:rsidRDefault="00BD0296" w:rsidP="00833D89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lastRenderedPageBreak/>
              <w:t>Участие в проектах «Будущее создаем сегодня»</w:t>
            </w:r>
            <w:r w:rsidR="00833D89">
              <w:rPr>
                <w:rFonts w:ascii="Times New Roman" w:hAnsi="Times New Roman" w:cs="Times New Roman"/>
              </w:rPr>
              <w:t>.</w:t>
            </w:r>
          </w:p>
          <w:p w:rsidR="00BD0296" w:rsidRPr="00833D89" w:rsidRDefault="00BD0296" w:rsidP="00833D89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 xml:space="preserve">Участие в областном конкурсе «Позитивный </w:t>
            </w:r>
            <w:proofErr w:type="spellStart"/>
            <w:r w:rsidRPr="00833D89">
              <w:rPr>
                <w:rFonts w:ascii="Times New Roman" w:hAnsi="Times New Roman" w:cs="Times New Roman"/>
              </w:rPr>
              <w:t>инстаграмм</w:t>
            </w:r>
            <w:proofErr w:type="spellEnd"/>
            <w:r w:rsidRPr="00833D89">
              <w:rPr>
                <w:rFonts w:ascii="Times New Roman" w:hAnsi="Times New Roman" w:cs="Times New Roman"/>
              </w:rPr>
              <w:t>»</w:t>
            </w:r>
            <w:r w:rsidR="00833D89">
              <w:rPr>
                <w:rFonts w:ascii="Times New Roman" w:hAnsi="Times New Roman" w:cs="Times New Roman"/>
              </w:rPr>
              <w:t>.</w:t>
            </w:r>
          </w:p>
          <w:p w:rsidR="00BD0296" w:rsidRPr="00833D89" w:rsidRDefault="00BD0296" w:rsidP="00833D89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Участие в областном родительском собрании</w:t>
            </w:r>
            <w:r w:rsidR="00833D89">
              <w:rPr>
                <w:rFonts w:ascii="Times New Roman" w:hAnsi="Times New Roman" w:cs="Times New Roman"/>
              </w:rPr>
              <w:t>.</w:t>
            </w:r>
          </w:p>
          <w:p w:rsidR="00BD0296" w:rsidRPr="00833D89" w:rsidRDefault="00BD0296" w:rsidP="00833D89">
            <w:pPr>
              <w:rPr>
                <w:rFonts w:ascii="Times New Roman" w:hAnsi="Times New Roman" w:cs="Times New Roman"/>
              </w:rPr>
            </w:pPr>
            <w:r w:rsidRPr="00833D89">
              <w:rPr>
                <w:rFonts w:ascii="Times New Roman" w:hAnsi="Times New Roman" w:cs="Times New Roman"/>
              </w:rPr>
              <w:t>Участие в родительской конференции</w:t>
            </w:r>
            <w:r w:rsidR="00833D89">
              <w:rPr>
                <w:rFonts w:ascii="Times New Roman" w:hAnsi="Times New Roman" w:cs="Times New Roman"/>
              </w:rPr>
              <w:t>.</w:t>
            </w:r>
          </w:p>
        </w:tc>
      </w:tr>
      <w:tr w:rsidR="00BD0296" w:rsidRPr="005176E7" w:rsidTr="00BD0296"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203283" w:rsidRDefault="00BD0296" w:rsidP="00203283">
            <w:pPr>
              <w:rPr>
                <w:rFonts w:ascii="Times New Roman" w:hAnsi="Times New Roman" w:cs="Times New Roman"/>
              </w:rPr>
            </w:pPr>
            <w:r w:rsidRPr="00203283">
              <w:rPr>
                <w:rFonts w:ascii="Times New Roman" w:hAnsi="Times New Roman" w:cs="Times New Roman"/>
              </w:rPr>
              <w:lastRenderedPageBreak/>
              <w:t>Вовлечение обучающихся в туристско-краеведческую деятельность, в том числе в региональном проекте «Путешествие по Губернии»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203283" w:rsidRDefault="00BD0296" w:rsidP="0020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203283" w:rsidRDefault="00203283" w:rsidP="00203283">
            <w:pPr>
              <w:rPr>
                <w:rFonts w:ascii="Times New Roman" w:hAnsi="Times New Roman" w:cs="Times New Roman"/>
              </w:rPr>
            </w:pPr>
            <w:r w:rsidRPr="00203283">
              <w:rPr>
                <w:rFonts w:ascii="Times New Roman" w:hAnsi="Times New Roman" w:cs="Times New Roman"/>
              </w:rPr>
              <w:t>Мониторинг по профориентации и участие в региональном проекте «Путешествие по Губернии»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203283" w:rsidRDefault="00BD0296" w:rsidP="00203283">
            <w:pPr>
              <w:rPr>
                <w:rFonts w:ascii="Times New Roman" w:hAnsi="Times New Roman" w:cs="Times New Roman"/>
              </w:rPr>
            </w:pPr>
            <w:r w:rsidRPr="002032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203283" w:rsidRDefault="00BD0296" w:rsidP="0020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283" w:rsidRPr="00203283" w:rsidRDefault="00203283" w:rsidP="00203283">
            <w:pPr>
              <w:jc w:val="both"/>
              <w:rPr>
                <w:rFonts w:ascii="Times New Roman" w:hAnsi="Times New Roman" w:cs="Times New Roman"/>
              </w:rPr>
            </w:pPr>
            <w:r w:rsidRPr="00203283">
              <w:rPr>
                <w:rFonts w:ascii="Times New Roman" w:hAnsi="Times New Roman" w:cs="Times New Roman"/>
              </w:rPr>
              <w:t>Участие в районных и областных мероприятиях</w:t>
            </w:r>
          </w:p>
          <w:p w:rsidR="00203283" w:rsidRPr="00203283" w:rsidRDefault="00203283" w:rsidP="00203283">
            <w:pPr>
              <w:jc w:val="both"/>
              <w:rPr>
                <w:rFonts w:ascii="Times New Roman" w:hAnsi="Times New Roman" w:cs="Times New Roman"/>
              </w:rPr>
            </w:pPr>
            <w:r w:rsidRPr="00203283">
              <w:rPr>
                <w:rFonts w:ascii="Times New Roman" w:hAnsi="Times New Roman" w:cs="Times New Roman"/>
              </w:rPr>
              <w:t>исследовательских работ по краеведению.</w:t>
            </w:r>
          </w:p>
          <w:p w:rsidR="00BD0296" w:rsidRPr="00203283" w:rsidRDefault="00BD0296" w:rsidP="00203283">
            <w:pPr>
              <w:rPr>
                <w:rFonts w:ascii="Times New Roman" w:hAnsi="Times New Roman" w:cs="Times New Roman"/>
              </w:rPr>
            </w:pPr>
          </w:p>
        </w:tc>
      </w:tr>
      <w:tr w:rsidR="00BD0296" w:rsidRPr="005176E7" w:rsidTr="00BD0296"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0A7505" w:rsidRDefault="00BD0296" w:rsidP="000A7505">
            <w:pPr>
              <w:rPr>
                <w:rFonts w:ascii="Times New Roman" w:hAnsi="Times New Roman" w:cs="Times New Roman"/>
              </w:rPr>
            </w:pPr>
            <w:r w:rsidRPr="000A7505">
              <w:rPr>
                <w:rFonts w:ascii="Times New Roman" w:hAnsi="Times New Roman" w:cs="Times New Roman"/>
              </w:rPr>
              <w:t>Организация мероприятий по гражданско-патриотическому и духовно-нравственному направлениям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0A7505" w:rsidRDefault="00203283" w:rsidP="000A7505">
            <w:pPr>
              <w:rPr>
                <w:rFonts w:ascii="Times New Roman" w:hAnsi="Times New Roman" w:cs="Times New Roman"/>
              </w:rPr>
            </w:pPr>
            <w:r w:rsidRPr="000A7505">
              <w:rPr>
                <w:rFonts w:ascii="Times New Roman" w:hAnsi="Times New Roman" w:cs="Times New Roman"/>
              </w:rPr>
              <w:t>Организация работы школьных музеев и военно-исторических экспозиций.</w:t>
            </w:r>
          </w:p>
          <w:p w:rsidR="00203283" w:rsidRPr="000A7505" w:rsidRDefault="00203283" w:rsidP="000A7505">
            <w:pPr>
              <w:rPr>
                <w:rFonts w:ascii="Times New Roman" w:hAnsi="Times New Roman" w:cs="Times New Roman"/>
              </w:rPr>
            </w:pPr>
          </w:p>
          <w:p w:rsidR="00203283" w:rsidRPr="000A7505" w:rsidRDefault="00203283" w:rsidP="000A7505">
            <w:pPr>
              <w:rPr>
                <w:rFonts w:ascii="Times New Roman" w:hAnsi="Times New Roman" w:cs="Times New Roman"/>
              </w:rPr>
            </w:pPr>
            <w:r w:rsidRPr="000A7505">
              <w:rPr>
                <w:rFonts w:ascii="Times New Roman" w:hAnsi="Times New Roman" w:cs="Times New Roman"/>
              </w:rPr>
              <w:t>Регистрация школьных музеев в едином реестре Ивановской области.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0A7505" w:rsidRDefault="00BD0296" w:rsidP="000A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0A7505" w:rsidRDefault="00203283" w:rsidP="000A7505">
            <w:pPr>
              <w:rPr>
                <w:rFonts w:ascii="Times New Roman" w:hAnsi="Times New Roman" w:cs="Times New Roman"/>
              </w:rPr>
            </w:pPr>
            <w:r w:rsidRPr="000A7505">
              <w:rPr>
                <w:rFonts w:ascii="Times New Roman" w:hAnsi="Times New Roman" w:cs="Times New Roman"/>
              </w:rPr>
              <w:t>Совещание - "Роль школьного музея в  вопросах воспитания  чувства патриотизма и гражданственности, уважения к памяти защитников Отечества и подвигам его героев"</w:t>
            </w:r>
          </w:p>
          <w:p w:rsidR="000A7505" w:rsidRDefault="000A7505" w:rsidP="000A7505">
            <w:pPr>
              <w:rPr>
                <w:rFonts w:ascii="Times New Roman" w:hAnsi="Times New Roman" w:cs="Times New Roman"/>
              </w:rPr>
            </w:pPr>
          </w:p>
          <w:p w:rsidR="000A7505" w:rsidRPr="000A7505" w:rsidRDefault="000A7505" w:rsidP="000A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0A7505" w:rsidRDefault="00203283" w:rsidP="000A7505">
            <w:pPr>
              <w:rPr>
                <w:rFonts w:ascii="Times New Roman" w:hAnsi="Times New Roman" w:cs="Times New Roman"/>
              </w:rPr>
            </w:pPr>
            <w:r w:rsidRPr="000A7505">
              <w:rPr>
                <w:rFonts w:ascii="Times New Roman" w:hAnsi="Times New Roman" w:cs="Times New Roman"/>
              </w:rPr>
              <w:t>Роль школьных музеев в организации учебно-воспитательного процесса.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283" w:rsidRPr="000A7505" w:rsidRDefault="00203283" w:rsidP="000A7505">
            <w:pPr>
              <w:rPr>
                <w:rFonts w:ascii="Times New Roman" w:hAnsi="Times New Roman" w:cs="Times New Roman"/>
              </w:rPr>
            </w:pPr>
            <w:r w:rsidRPr="000A7505">
              <w:rPr>
                <w:rFonts w:ascii="Times New Roman" w:hAnsi="Times New Roman" w:cs="Times New Roman"/>
              </w:rPr>
              <w:t>Смотр школьных музеев на лучшее обновление экспозиции Дню Победы в ВОВ и по родному краю</w:t>
            </w:r>
            <w:r w:rsidR="000A7505" w:rsidRPr="000A7505">
              <w:rPr>
                <w:rFonts w:ascii="Times New Roman" w:hAnsi="Times New Roman" w:cs="Times New Roman"/>
              </w:rPr>
              <w:t>.</w:t>
            </w:r>
          </w:p>
          <w:p w:rsidR="000A7505" w:rsidRPr="000A7505" w:rsidRDefault="000A7505" w:rsidP="000A7505">
            <w:pPr>
              <w:rPr>
                <w:rFonts w:ascii="Times New Roman" w:hAnsi="Times New Roman" w:cs="Times New Roman"/>
              </w:rPr>
            </w:pPr>
            <w:r w:rsidRPr="000A7505">
              <w:rPr>
                <w:rFonts w:ascii="Times New Roman" w:hAnsi="Times New Roman" w:cs="Times New Roman"/>
              </w:rPr>
              <w:t>Участие в региональных, районных конкурсах</w:t>
            </w:r>
            <w:r w:rsidR="008542CD">
              <w:rPr>
                <w:rFonts w:ascii="Times New Roman" w:hAnsi="Times New Roman" w:cs="Times New Roman"/>
              </w:rPr>
              <w:t>.</w:t>
            </w:r>
          </w:p>
          <w:p w:rsidR="000A7505" w:rsidRPr="000A7505" w:rsidRDefault="000A7505" w:rsidP="000A7505">
            <w:pPr>
              <w:rPr>
                <w:rFonts w:ascii="Times New Roman" w:hAnsi="Times New Roman" w:cs="Times New Roman"/>
              </w:rPr>
            </w:pPr>
            <w:r w:rsidRPr="000A7505">
              <w:rPr>
                <w:rFonts w:ascii="Times New Roman" w:hAnsi="Times New Roman" w:cs="Times New Roman"/>
              </w:rPr>
              <w:t>Вахта памяти</w:t>
            </w:r>
            <w:r w:rsidR="008542CD">
              <w:rPr>
                <w:rFonts w:ascii="Times New Roman" w:hAnsi="Times New Roman" w:cs="Times New Roman"/>
              </w:rPr>
              <w:t>.</w:t>
            </w:r>
          </w:p>
          <w:p w:rsidR="000A7505" w:rsidRPr="000A7505" w:rsidRDefault="000A7505" w:rsidP="000A7505">
            <w:pPr>
              <w:rPr>
                <w:rFonts w:ascii="Times New Roman" w:hAnsi="Times New Roman" w:cs="Times New Roman"/>
              </w:rPr>
            </w:pPr>
            <w:r w:rsidRPr="000A7505">
              <w:rPr>
                <w:rFonts w:ascii="Times New Roman" w:hAnsi="Times New Roman" w:cs="Times New Roman"/>
              </w:rPr>
              <w:t>Месячник во</w:t>
            </w:r>
            <w:r w:rsidR="008542CD">
              <w:rPr>
                <w:rFonts w:ascii="Times New Roman" w:hAnsi="Times New Roman" w:cs="Times New Roman"/>
              </w:rPr>
              <w:t>енно-патриотического воспитания.</w:t>
            </w:r>
          </w:p>
          <w:p w:rsidR="000A7505" w:rsidRPr="000A7505" w:rsidRDefault="008542CD" w:rsidP="000A7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ессмертный полк».</w:t>
            </w:r>
            <w:r w:rsidR="000A7505" w:rsidRPr="000A750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D6306D" w:rsidRPr="005176E7" w:rsidTr="00354119">
        <w:trPr>
          <w:trHeight w:val="402"/>
        </w:trPr>
        <w:tc>
          <w:tcPr>
            <w:tcW w:w="15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06D" w:rsidRPr="008542CD" w:rsidRDefault="00D6306D" w:rsidP="008542CD">
            <w:pPr>
              <w:rPr>
                <w:rFonts w:ascii="Times New Roman" w:hAnsi="Times New Roman" w:cs="Times New Roman"/>
                <w:b/>
              </w:rPr>
            </w:pPr>
            <w:r w:rsidRPr="008542CD">
              <w:rPr>
                <w:rFonts w:ascii="Times New Roman" w:hAnsi="Times New Roman" w:cs="Times New Roman"/>
                <w:b/>
              </w:rPr>
              <w:t>Реализация учебных курсов</w:t>
            </w:r>
          </w:p>
        </w:tc>
      </w:tr>
      <w:tr w:rsidR="00BD0296" w:rsidRPr="005176E7" w:rsidTr="00BD0296"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5176E7" w:rsidRDefault="00BD0296" w:rsidP="008542CD">
            <w:pPr>
              <w:rPr>
                <w:rFonts w:ascii="Times New Roman" w:hAnsi="Times New Roman" w:cs="Times New Roman"/>
              </w:rPr>
            </w:pPr>
            <w:r w:rsidRPr="005176E7">
              <w:rPr>
                <w:rFonts w:ascii="Times New Roman" w:hAnsi="Times New Roman" w:cs="Times New Roman"/>
              </w:rPr>
              <w:t>Нравственные основы семейной жизни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>Анализ организации курса «Нравственные основы семейной жизни»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</w:p>
        </w:tc>
      </w:tr>
      <w:tr w:rsidR="00BD0296" w:rsidRPr="005176E7" w:rsidTr="00BD0296"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5176E7" w:rsidRDefault="00BD0296" w:rsidP="008542CD">
            <w:pPr>
              <w:rPr>
                <w:rFonts w:ascii="Times New Roman" w:hAnsi="Times New Roman" w:cs="Times New Roman"/>
              </w:rPr>
            </w:pPr>
            <w:r w:rsidRPr="005176E7">
              <w:rPr>
                <w:rFonts w:ascii="Times New Roman" w:hAnsi="Times New Roman" w:cs="Times New Roman"/>
              </w:rPr>
              <w:t>Ивановский край в многонациональной России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>Организация работы по формированию у обучающихся представлений о понятиях толерантность", "миролюбие", граж</w:t>
            </w:r>
            <w:r w:rsidR="008542CD">
              <w:rPr>
                <w:rFonts w:ascii="Times New Roman" w:hAnsi="Times New Roman" w:cs="Times New Roman"/>
              </w:rPr>
              <w:t xml:space="preserve">данское согласие", </w:t>
            </w:r>
            <w:r w:rsidR="008542CD">
              <w:rPr>
                <w:rFonts w:ascii="Times New Roman" w:hAnsi="Times New Roman" w:cs="Times New Roman"/>
              </w:rPr>
              <w:lastRenderedPageBreak/>
              <w:t>"социальное па</w:t>
            </w:r>
            <w:r w:rsidRPr="008542CD">
              <w:rPr>
                <w:rFonts w:ascii="Times New Roman" w:hAnsi="Times New Roman" w:cs="Times New Roman"/>
              </w:rPr>
              <w:t>ртнерство", развитие опыта противостояния таким явлениям, как "социальная агрессия", "межнациональная рознь", "экстремизм", "терроризм", "фанатизм" (например, на этнической, религиозной, спортивной, культурной или идейной почве)</w:t>
            </w:r>
            <w:r w:rsidR="008542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</w:p>
        </w:tc>
      </w:tr>
      <w:tr w:rsidR="00BD0296" w:rsidRPr="005176E7" w:rsidTr="00BD0296"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lastRenderedPageBreak/>
              <w:t xml:space="preserve">Основы религиозных культур и светской этики 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>- Анализ ОО по выбору учащимися модулей ОРКСЭ</w:t>
            </w:r>
          </w:p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>- Анализ готовности ОО к изучению ОРКСЭ в 2020-2021 учебном году</w:t>
            </w:r>
          </w:p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 xml:space="preserve">- Мониторинг реализации курса ОРКСЭ 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296" w:rsidRPr="008542CD" w:rsidRDefault="00BD0296" w:rsidP="008542CD">
            <w:pPr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>Родительские собрания в 3-х классах школ района</w:t>
            </w:r>
            <w:r w:rsidR="008542CD">
              <w:rPr>
                <w:rFonts w:ascii="Times New Roman" w:hAnsi="Times New Roman" w:cs="Times New Roman"/>
              </w:rPr>
              <w:t>.</w:t>
            </w:r>
            <w:r w:rsidRPr="008542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0296" w:rsidRPr="005176E7" w:rsidTr="00354119">
        <w:tc>
          <w:tcPr>
            <w:tcW w:w="15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96" w:rsidRPr="005176E7" w:rsidRDefault="00BD02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6E7">
              <w:rPr>
                <w:rFonts w:ascii="Times New Roman" w:hAnsi="Times New Roman" w:cs="Times New Roman"/>
                <w:b/>
              </w:rPr>
              <w:t>Участие обучающихся в мероприятиях комплекса ВФСК  ГТО</w:t>
            </w:r>
          </w:p>
        </w:tc>
      </w:tr>
      <w:tr w:rsidR="000D58F9" w:rsidRPr="005176E7" w:rsidTr="00BD0296"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8F9" w:rsidRPr="008542CD" w:rsidRDefault="000D58F9" w:rsidP="008542CD">
            <w:pPr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>Регистрация образовательных организаций на сайте ГТО.РУ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8F9" w:rsidRPr="008542CD" w:rsidRDefault="000D58F9" w:rsidP="008542CD">
            <w:pPr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>Организация работы по привлечению педагогов и обучающихся к сдаче комплекса ГТО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0C4" w:rsidRPr="008542CD" w:rsidRDefault="00FE30C4" w:rsidP="008542CD">
            <w:pPr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>Мониторинг количества обучающихся, участвующих в сдаче нормативов ГТО</w:t>
            </w:r>
          </w:p>
          <w:p w:rsidR="00FE30C4" w:rsidRPr="008542CD" w:rsidRDefault="00FE30C4" w:rsidP="008542CD">
            <w:pPr>
              <w:rPr>
                <w:rFonts w:ascii="Times New Roman" w:hAnsi="Times New Roman" w:cs="Times New Roman"/>
              </w:rPr>
            </w:pPr>
          </w:p>
          <w:p w:rsidR="000D58F9" w:rsidRPr="008542CD" w:rsidRDefault="000D58F9" w:rsidP="008542CD">
            <w:pPr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>Анализ участия обучающихся в мероприятиях комплекса ВФСК  ГТО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8F9" w:rsidRPr="008542CD" w:rsidRDefault="000D58F9" w:rsidP="00854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8F9" w:rsidRPr="008542CD" w:rsidRDefault="000D58F9" w:rsidP="00854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8F9" w:rsidRPr="008542CD" w:rsidRDefault="000D58F9" w:rsidP="008542CD">
            <w:pPr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>Проведение мероприятий по поляризации сдачи нормативов ГТО:</w:t>
            </w:r>
          </w:p>
          <w:p w:rsidR="000D58F9" w:rsidRPr="008542CD" w:rsidRDefault="000D58F9" w:rsidP="008542CD">
            <w:pPr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>-конкурс фотографий «Удачный кадр»</w:t>
            </w:r>
          </w:p>
          <w:p w:rsidR="000D58F9" w:rsidRPr="008542CD" w:rsidRDefault="000D58F9" w:rsidP="008542CD">
            <w:pPr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 xml:space="preserve">- конкурс рисунков и плакатов «ГТО – путь  к  здоровью  и  успеху», </w:t>
            </w:r>
          </w:p>
          <w:p w:rsidR="000D58F9" w:rsidRPr="008542CD" w:rsidRDefault="000D58F9" w:rsidP="008542CD">
            <w:pPr>
              <w:ind w:left="-284" w:firstLine="284"/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 xml:space="preserve">«История  движения  ГТО – в  рисунках». </w:t>
            </w:r>
          </w:p>
          <w:p w:rsidR="000D58F9" w:rsidRPr="008542CD" w:rsidRDefault="000D58F9" w:rsidP="008542CD">
            <w:pPr>
              <w:rPr>
                <w:rFonts w:ascii="Times New Roman" w:hAnsi="Times New Roman" w:cs="Times New Roman"/>
              </w:rPr>
            </w:pPr>
            <w:r w:rsidRPr="008542CD">
              <w:rPr>
                <w:rFonts w:ascii="Times New Roman" w:hAnsi="Times New Roman" w:cs="Times New Roman"/>
              </w:rPr>
              <w:t xml:space="preserve"> -соревнования  комплекса  ГТО «Папа, мама, я, ГТО – одна  семья»</w:t>
            </w:r>
          </w:p>
        </w:tc>
      </w:tr>
    </w:tbl>
    <w:p w:rsidR="00354119" w:rsidRPr="005176E7" w:rsidRDefault="00354119" w:rsidP="00354119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6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30C4" w:rsidRDefault="00FE30C4" w:rsidP="00354119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AE41DD" w:rsidRDefault="00AE41DD">
      <w:pPr>
        <w:rPr>
          <w:rFonts w:ascii="Times New Roman" w:hAnsi="Times New Roman" w:cs="Times New Roman"/>
          <w:b/>
          <w:sz w:val="28"/>
          <w:szCs w:val="28"/>
        </w:rPr>
      </w:pPr>
    </w:p>
    <w:p w:rsidR="00C935BF" w:rsidRPr="002C35AC" w:rsidRDefault="001B1C47" w:rsidP="00354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5AC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образование</w:t>
      </w:r>
    </w:p>
    <w:tbl>
      <w:tblPr>
        <w:tblStyle w:val="a3"/>
        <w:tblW w:w="15276" w:type="dxa"/>
        <w:tblLook w:val="04A0"/>
      </w:tblPr>
      <w:tblGrid>
        <w:gridCol w:w="2518"/>
        <w:gridCol w:w="2693"/>
        <w:gridCol w:w="2694"/>
        <w:gridCol w:w="2409"/>
        <w:gridCol w:w="2268"/>
        <w:gridCol w:w="2694"/>
      </w:tblGrid>
      <w:tr w:rsidR="008B176E" w:rsidRPr="005176E7" w:rsidTr="00750B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76E" w:rsidRPr="005176E7" w:rsidRDefault="008B176E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76E" w:rsidRPr="005176E7" w:rsidRDefault="008B176E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Организационная рабо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76E" w:rsidRPr="005176E7" w:rsidRDefault="008B176E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Анализ и мониторин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76E" w:rsidRPr="005176E7" w:rsidRDefault="008B176E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Совещания,</w:t>
            </w:r>
            <w:r w:rsidR="002C35A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176E7">
              <w:rPr>
                <w:rFonts w:ascii="Times New Roman" w:hAnsi="Times New Roman" w:cs="Times New Roman"/>
                <w:b/>
                <w:i/>
              </w:rPr>
              <w:t>семина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76E" w:rsidRPr="005176E7" w:rsidRDefault="008B176E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 xml:space="preserve">Контроль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76E" w:rsidRPr="005176E7" w:rsidRDefault="008B176E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6E7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</w:tr>
      <w:tr w:rsidR="000D58F9" w:rsidRPr="005176E7" w:rsidTr="00750B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8F9" w:rsidRPr="00F46731" w:rsidRDefault="00F46731" w:rsidP="00F46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етевых форм при организации </w:t>
            </w:r>
            <w:r w:rsidRPr="00F46731">
              <w:rPr>
                <w:rFonts w:ascii="Times New Roman" w:hAnsi="Times New Roman" w:cs="Times New Roman"/>
              </w:rPr>
              <w:t>дополнительного</w:t>
            </w:r>
            <w:r w:rsidR="000D58F9" w:rsidRPr="00F46731">
              <w:rPr>
                <w:rFonts w:ascii="Times New Roman" w:hAnsi="Times New Roman" w:cs="Times New Roman"/>
              </w:rPr>
              <w:t xml:space="preserve"> образовани</w:t>
            </w:r>
            <w:r w:rsidRPr="00F46731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8F9" w:rsidRDefault="000D58F9" w:rsidP="00F46731">
            <w:pPr>
              <w:pStyle w:val="Default"/>
              <w:rPr>
                <w:color w:val="auto"/>
                <w:sz w:val="22"/>
                <w:szCs w:val="22"/>
              </w:rPr>
            </w:pPr>
            <w:r w:rsidRPr="00F46731">
              <w:rPr>
                <w:color w:val="auto"/>
                <w:sz w:val="22"/>
                <w:szCs w:val="22"/>
              </w:rPr>
              <w:t xml:space="preserve">Подготовка информационно-аналитических материалов по реализации приоритетного проекта «Доступное дополнительное образование детей» </w:t>
            </w:r>
            <w:r w:rsidR="00F46731">
              <w:rPr>
                <w:color w:val="auto"/>
                <w:sz w:val="22"/>
                <w:szCs w:val="22"/>
              </w:rPr>
              <w:t>.</w:t>
            </w:r>
          </w:p>
          <w:p w:rsidR="00F46731" w:rsidRPr="00F46731" w:rsidRDefault="00F46731" w:rsidP="00F4673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рганизация сетевого взаимодействия образовательных организаций с социальными партнерами.</w:t>
            </w:r>
          </w:p>
          <w:p w:rsidR="000D58F9" w:rsidRPr="00F46731" w:rsidRDefault="000D58F9" w:rsidP="00F4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8F9" w:rsidRPr="00F46731" w:rsidRDefault="000D58F9" w:rsidP="00F46731">
            <w:pPr>
              <w:pStyle w:val="Default"/>
              <w:rPr>
                <w:color w:val="auto"/>
                <w:sz w:val="22"/>
                <w:szCs w:val="22"/>
              </w:rPr>
            </w:pPr>
            <w:r w:rsidRPr="00F46731">
              <w:rPr>
                <w:color w:val="auto"/>
                <w:sz w:val="22"/>
                <w:szCs w:val="22"/>
              </w:rPr>
              <w:t xml:space="preserve">-Мониторинг охвата детей дополнительным образованием </w:t>
            </w:r>
          </w:p>
          <w:p w:rsidR="000D58F9" w:rsidRPr="00F46731" w:rsidRDefault="000D58F9" w:rsidP="00F46731">
            <w:pPr>
              <w:pStyle w:val="Default"/>
              <w:rPr>
                <w:color w:val="auto"/>
                <w:sz w:val="22"/>
                <w:szCs w:val="22"/>
              </w:rPr>
            </w:pPr>
            <w:r w:rsidRPr="00F46731">
              <w:rPr>
                <w:color w:val="auto"/>
                <w:sz w:val="22"/>
                <w:szCs w:val="22"/>
              </w:rPr>
              <w:t xml:space="preserve">-Анализ показателей системы дополнительного образования </w:t>
            </w:r>
          </w:p>
          <w:p w:rsidR="000D58F9" w:rsidRPr="00F46731" w:rsidRDefault="000D58F9" w:rsidP="00F4673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8F9" w:rsidRPr="00F46731" w:rsidRDefault="000D58F9" w:rsidP="00F46731">
            <w:pPr>
              <w:rPr>
                <w:rFonts w:ascii="Times New Roman" w:hAnsi="Times New Roman" w:cs="Times New Roman"/>
              </w:rPr>
            </w:pPr>
            <w:r w:rsidRPr="00F46731">
              <w:rPr>
                <w:rFonts w:ascii="Times New Roman" w:hAnsi="Times New Roman" w:cs="Times New Roman"/>
              </w:rPr>
              <w:t xml:space="preserve">Совещание </w:t>
            </w:r>
            <w:r w:rsidR="00F46731" w:rsidRPr="00F46731">
              <w:rPr>
                <w:rFonts w:ascii="Times New Roman" w:hAnsi="Times New Roman" w:cs="Times New Roman"/>
              </w:rPr>
              <w:t>- "</w:t>
            </w:r>
            <w:r w:rsidR="00F46731">
              <w:rPr>
                <w:rFonts w:ascii="Times New Roman" w:hAnsi="Times New Roman" w:cs="Times New Roman"/>
              </w:rPr>
              <w:t>Работа учреждений дополнительного образования в современных условиях</w:t>
            </w:r>
            <w:r w:rsidR="00F46731" w:rsidRPr="00F46731">
              <w:rPr>
                <w:rFonts w:ascii="Times New Roman" w:hAnsi="Times New Roman" w:cs="Times New Roman"/>
              </w:rPr>
              <w:t>"</w:t>
            </w:r>
            <w:r w:rsidRPr="00F46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8F9" w:rsidRPr="00F46731" w:rsidRDefault="00F46731" w:rsidP="00F46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сетевого взаимодействия Лежневского ЦВР и Лежневской ШИ с сельскими школами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8F9" w:rsidRPr="00F46731" w:rsidRDefault="002C35AC" w:rsidP="00F46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отчет педагогов дополнительного образования</w:t>
            </w:r>
          </w:p>
        </w:tc>
      </w:tr>
      <w:tr w:rsidR="00BD60C8" w:rsidRPr="005176E7" w:rsidTr="00750B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0C8" w:rsidRDefault="00BD60C8" w:rsidP="00F46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полнительных образовательных программ в дистанционной форм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0C8" w:rsidRPr="00F46731" w:rsidRDefault="00BD60C8" w:rsidP="00F4673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0C8" w:rsidRPr="00F46731" w:rsidRDefault="00BD60C8" w:rsidP="00F4673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0C8" w:rsidRPr="00F46731" w:rsidRDefault="00BD60C8" w:rsidP="00F46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"Реализация дополнительных образовательных программ в дистанционной форме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0C8" w:rsidRDefault="00BD60C8" w:rsidP="00F4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0C8" w:rsidRDefault="00BD60C8" w:rsidP="00F46731">
            <w:pPr>
              <w:rPr>
                <w:rFonts w:ascii="Times New Roman" w:hAnsi="Times New Roman" w:cs="Times New Roman"/>
              </w:rPr>
            </w:pPr>
          </w:p>
        </w:tc>
      </w:tr>
      <w:tr w:rsidR="002C35AC" w:rsidRPr="005176E7" w:rsidTr="00750B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5AC" w:rsidRDefault="002C35AC" w:rsidP="00F46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содержания, форм и методов до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5AC" w:rsidRPr="00F46731" w:rsidRDefault="002C35AC" w:rsidP="00F4673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AC" w:rsidRPr="00F46731" w:rsidRDefault="002C35AC" w:rsidP="00F4673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5AC" w:rsidRPr="00F46731" w:rsidRDefault="002C35AC" w:rsidP="00F46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"Использование новых форм и методов в дополнительном образовании детей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AC" w:rsidRDefault="002C35AC" w:rsidP="00F4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AC" w:rsidRDefault="002C35AC" w:rsidP="00F46731">
            <w:pPr>
              <w:rPr>
                <w:rFonts w:ascii="Times New Roman" w:hAnsi="Times New Roman" w:cs="Times New Roman"/>
              </w:rPr>
            </w:pPr>
          </w:p>
        </w:tc>
      </w:tr>
      <w:tr w:rsidR="002C35AC" w:rsidRPr="005176E7" w:rsidTr="00750B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5AC" w:rsidRDefault="002C35AC" w:rsidP="00F46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кологического движ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5AC" w:rsidRPr="00F46731" w:rsidRDefault="002C35AC" w:rsidP="00F4673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AC" w:rsidRPr="00F46731" w:rsidRDefault="002C35AC" w:rsidP="00F4673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5AC" w:rsidRPr="002C35AC" w:rsidRDefault="002C35AC" w:rsidP="00F46731">
            <w:pPr>
              <w:rPr>
                <w:rFonts w:ascii="Times New Roman" w:hAnsi="Times New Roman" w:cs="Times New Roman"/>
              </w:rPr>
            </w:pPr>
            <w:r w:rsidRPr="002C35AC">
              <w:rPr>
                <w:rFonts w:ascii="Times New Roman" w:hAnsi="Times New Roman" w:cs="Times New Roman"/>
              </w:rPr>
              <w:t>Совещание - " Экологическое воспитание обучающихся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AC" w:rsidRDefault="002C35AC" w:rsidP="00F46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AC" w:rsidRDefault="002C35AC" w:rsidP="00F46731">
            <w:pPr>
              <w:rPr>
                <w:rFonts w:ascii="Times New Roman" w:hAnsi="Times New Roman" w:cs="Times New Roman"/>
              </w:rPr>
            </w:pPr>
          </w:p>
        </w:tc>
      </w:tr>
    </w:tbl>
    <w:p w:rsidR="00A258A2" w:rsidRDefault="00A258A2" w:rsidP="00354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8A2" w:rsidRDefault="00A2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176E" w:rsidRPr="005176E7" w:rsidRDefault="008B176E" w:rsidP="00354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4119" w:rsidRPr="00A258A2" w:rsidRDefault="008B176E" w:rsidP="008B1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2">
        <w:rPr>
          <w:rFonts w:ascii="Times New Roman" w:hAnsi="Times New Roman" w:cs="Times New Roman"/>
          <w:b/>
          <w:sz w:val="28"/>
          <w:szCs w:val="28"/>
        </w:rPr>
        <w:t>Развитие кадрового ресурса</w:t>
      </w:r>
    </w:p>
    <w:tbl>
      <w:tblPr>
        <w:tblStyle w:val="a3"/>
        <w:tblW w:w="15276" w:type="dxa"/>
        <w:tblLook w:val="04A0"/>
      </w:tblPr>
      <w:tblGrid>
        <w:gridCol w:w="2516"/>
        <w:gridCol w:w="2692"/>
        <w:gridCol w:w="2694"/>
        <w:gridCol w:w="2409"/>
        <w:gridCol w:w="2270"/>
        <w:gridCol w:w="2695"/>
      </w:tblGrid>
      <w:tr w:rsidR="008B176E" w:rsidRPr="002C6B9F" w:rsidTr="009E4C34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76E" w:rsidRPr="00A258A2" w:rsidRDefault="008B176E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58A2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76E" w:rsidRPr="00A258A2" w:rsidRDefault="008B176E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58A2">
              <w:rPr>
                <w:rFonts w:ascii="Times New Roman" w:hAnsi="Times New Roman" w:cs="Times New Roman"/>
                <w:b/>
                <w:i/>
              </w:rPr>
              <w:t>Организационная рабо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76E" w:rsidRPr="00A258A2" w:rsidRDefault="008B176E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58A2">
              <w:rPr>
                <w:rFonts w:ascii="Times New Roman" w:hAnsi="Times New Roman" w:cs="Times New Roman"/>
                <w:b/>
                <w:i/>
              </w:rPr>
              <w:t>Анализ и мониторин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76E" w:rsidRPr="00A258A2" w:rsidRDefault="008B176E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58A2">
              <w:rPr>
                <w:rFonts w:ascii="Times New Roman" w:hAnsi="Times New Roman" w:cs="Times New Roman"/>
                <w:b/>
                <w:i/>
              </w:rPr>
              <w:t>Совещания,</w:t>
            </w:r>
            <w:r w:rsidR="00A258A2" w:rsidRPr="00A258A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258A2">
              <w:rPr>
                <w:rFonts w:ascii="Times New Roman" w:hAnsi="Times New Roman" w:cs="Times New Roman"/>
                <w:b/>
                <w:i/>
              </w:rPr>
              <w:t>семинары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76E" w:rsidRPr="00A258A2" w:rsidRDefault="008B176E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58A2">
              <w:rPr>
                <w:rFonts w:ascii="Times New Roman" w:hAnsi="Times New Roman" w:cs="Times New Roman"/>
                <w:b/>
                <w:i/>
              </w:rPr>
              <w:t xml:space="preserve">Контроль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76E" w:rsidRPr="00A258A2" w:rsidRDefault="008B176E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58A2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</w:tr>
      <w:tr w:rsidR="009E4C34" w:rsidRPr="002C6B9F" w:rsidTr="009E4C34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Pr="009E4C34" w:rsidRDefault="009E4C34" w:rsidP="009E4C34">
            <w:pPr>
              <w:rPr>
                <w:rFonts w:ascii="Times New Roman" w:hAnsi="Times New Roman" w:cs="Times New Roman"/>
              </w:rPr>
            </w:pPr>
            <w:r w:rsidRPr="009E4C34">
              <w:rPr>
                <w:rFonts w:ascii="Times New Roman" w:hAnsi="Times New Roman" w:cs="Times New Roman"/>
              </w:rPr>
              <w:t xml:space="preserve">Повышение уровня квалификации педагогических кадров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Default="009E4C34" w:rsidP="009E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районных методических объединений</w:t>
            </w:r>
            <w:r w:rsidR="007E751C">
              <w:rPr>
                <w:rFonts w:ascii="Times New Roman" w:hAnsi="Times New Roman" w:cs="Times New Roman"/>
              </w:rPr>
              <w:t>.</w:t>
            </w:r>
          </w:p>
          <w:p w:rsidR="00294B0A" w:rsidRPr="009E4C34" w:rsidRDefault="007E751C" w:rsidP="009E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муниципальных творческих педагогических лабораторий по вопросам формирования функциональной грамотности обучающихся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Default="009E4C34" w:rsidP="009E4C34">
            <w:pPr>
              <w:rPr>
                <w:rFonts w:ascii="Times New Roman" w:hAnsi="Times New Roman" w:cs="Times New Roman"/>
              </w:rPr>
            </w:pPr>
            <w:r w:rsidRPr="009E4C34">
              <w:rPr>
                <w:rFonts w:ascii="Times New Roman" w:hAnsi="Times New Roman" w:cs="Times New Roman"/>
              </w:rPr>
              <w:t>Анализ курсовой подготовки педагогических кадров.</w:t>
            </w:r>
          </w:p>
          <w:p w:rsidR="00294B0A" w:rsidRPr="009E4C34" w:rsidRDefault="00294B0A" w:rsidP="00294B0A">
            <w:pPr>
              <w:rPr>
                <w:rFonts w:ascii="Times New Roman" w:hAnsi="Times New Roman" w:cs="Times New Roman"/>
              </w:rPr>
            </w:pPr>
            <w:r w:rsidRPr="009E4C34">
              <w:rPr>
                <w:rFonts w:ascii="Times New Roman" w:hAnsi="Times New Roman" w:cs="Times New Roman"/>
              </w:rPr>
              <w:t>Мониторинг педагогических кадров.</w:t>
            </w:r>
          </w:p>
          <w:p w:rsidR="00294B0A" w:rsidRDefault="00294B0A" w:rsidP="009E4C34">
            <w:pPr>
              <w:rPr>
                <w:rFonts w:ascii="Times New Roman" w:hAnsi="Times New Roman" w:cs="Times New Roman"/>
              </w:rPr>
            </w:pPr>
          </w:p>
          <w:p w:rsidR="00294B0A" w:rsidRDefault="00294B0A" w:rsidP="009E4C34">
            <w:pPr>
              <w:rPr>
                <w:rFonts w:ascii="Times New Roman" w:hAnsi="Times New Roman" w:cs="Times New Roman"/>
              </w:rPr>
            </w:pPr>
          </w:p>
          <w:p w:rsidR="00294B0A" w:rsidRPr="009E4C34" w:rsidRDefault="00294B0A" w:rsidP="009E4C34">
            <w:pPr>
              <w:rPr>
                <w:rFonts w:ascii="Times New Roman" w:hAnsi="Times New Roman" w:cs="Times New Roman"/>
              </w:rPr>
            </w:pPr>
          </w:p>
          <w:p w:rsidR="009E4C34" w:rsidRPr="009E4C34" w:rsidRDefault="009E4C34" w:rsidP="009E4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Pr="009E4C34" w:rsidRDefault="009E4C34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1C" w:rsidRPr="007E751C" w:rsidRDefault="007E751C" w:rsidP="007E751C">
            <w:pPr>
              <w:rPr>
                <w:rFonts w:ascii="Times New Roman" w:hAnsi="Times New Roman" w:cs="Times New Roman"/>
              </w:rPr>
            </w:pPr>
            <w:r w:rsidRPr="007E751C">
              <w:rPr>
                <w:rFonts w:ascii="Times New Roman" w:hAnsi="Times New Roman" w:cs="Times New Roman"/>
              </w:rPr>
              <w:t>Повышение квалификации учителей.</w:t>
            </w:r>
          </w:p>
          <w:p w:rsidR="009E4C34" w:rsidRPr="009E4C34" w:rsidRDefault="007E751C" w:rsidP="007E751C">
            <w:pPr>
              <w:rPr>
                <w:rFonts w:ascii="Times New Roman" w:hAnsi="Times New Roman" w:cs="Times New Roman"/>
                <w:b/>
                <w:i/>
              </w:rPr>
            </w:pPr>
            <w:r w:rsidRPr="007E751C">
              <w:rPr>
                <w:rFonts w:ascii="Times New Roman" w:hAnsi="Times New Roman" w:cs="Times New Roman"/>
              </w:rPr>
              <w:t>Посещение тематических к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Pr="009E4C34" w:rsidRDefault="009E4C34" w:rsidP="00750B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E4C34" w:rsidRPr="002C6B9F" w:rsidTr="009E4C34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Pr="003B41A4" w:rsidRDefault="009E4C34" w:rsidP="00994C0D">
            <w:pPr>
              <w:rPr>
                <w:rFonts w:ascii="Times New Roman" w:hAnsi="Times New Roman" w:cs="Times New Roman"/>
              </w:rPr>
            </w:pPr>
            <w:r w:rsidRPr="003B41A4">
              <w:rPr>
                <w:rFonts w:ascii="Times New Roman" w:hAnsi="Times New Roman" w:cs="Times New Roman"/>
              </w:rPr>
              <w:t xml:space="preserve">Аттестация педагогических работников, повышение педагогического мастерства 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Pr="003B41A4" w:rsidRDefault="009E4C34" w:rsidP="00A52217">
            <w:pPr>
              <w:rPr>
                <w:rFonts w:ascii="Times New Roman" w:hAnsi="Times New Roman" w:cs="Times New Roman"/>
              </w:rPr>
            </w:pPr>
            <w:r w:rsidRPr="003B41A4">
              <w:rPr>
                <w:rFonts w:ascii="Times New Roman" w:hAnsi="Times New Roman" w:cs="Times New Roman"/>
              </w:rPr>
              <w:t>- прием заявлений на аттестацию педагогов района на первую квалификационную категорию</w:t>
            </w:r>
          </w:p>
          <w:p w:rsidR="009E4C34" w:rsidRPr="003B41A4" w:rsidRDefault="009E4C34" w:rsidP="00A52217">
            <w:pPr>
              <w:rPr>
                <w:rFonts w:ascii="Times New Roman" w:hAnsi="Times New Roman" w:cs="Times New Roman"/>
              </w:rPr>
            </w:pPr>
            <w:r w:rsidRPr="003B41A4">
              <w:rPr>
                <w:rFonts w:ascii="Times New Roman" w:hAnsi="Times New Roman" w:cs="Times New Roman"/>
              </w:rPr>
              <w:t xml:space="preserve">- консультации для аттестующихся педагогов </w:t>
            </w:r>
          </w:p>
          <w:p w:rsidR="009E4C34" w:rsidRPr="003B41A4" w:rsidRDefault="009E4C34" w:rsidP="00A52217">
            <w:pPr>
              <w:rPr>
                <w:rFonts w:ascii="Times New Roman" w:hAnsi="Times New Roman" w:cs="Times New Roman"/>
              </w:rPr>
            </w:pPr>
            <w:r w:rsidRPr="003B41A4">
              <w:rPr>
                <w:rFonts w:ascii="Times New Roman" w:hAnsi="Times New Roman" w:cs="Times New Roman"/>
              </w:rPr>
              <w:t>- организация работы экспертных групп</w:t>
            </w:r>
          </w:p>
          <w:p w:rsidR="009E4C34" w:rsidRPr="003B41A4" w:rsidRDefault="009E4C34" w:rsidP="00A52217">
            <w:pPr>
              <w:rPr>
                <w:rFonts w:ascii="Times New Roman" w:hAnsi="Times New Roman" w:cs="Times New Roman"/>
              </w:rPr>
            </w:pPr>
            <w:r w:rsidRPr="003B41A4">
              <w:rPr>
                <w:rFonts w:ascii="Times New Roman" w:hAnsi="Times New Roman" w:cs="Times New Roman"/>
              </w:rPr>
              <w:t>- организация обучения экспертов по аттестации</w:t>
            </w:r>
          </w:p>
          <w:p w:rsidR="009E4C34" w:rsidRPr="003B41A4" w:rsidRDefault="009E4C34" w:rsidP="00A52217">
            <w:pPr>
              <w:rPr>
                <w:rFonts w:ascii="Times New Roman" w:hAnsi="Times New Roman" w:cs="Times New Roman"/>
              </w:rPr>
            </w:pPr>
            <w:r w:rsidRPr="003B41A4">
              <w:rPr>
                <w:rFonts w:ascii="Times New Roman" w:hAnsi="Times New Roman" w:cs="Times New Roman"/>
              </w:rPr>
              <w:t>- аттестация педагогов на первую квалификационную категорию</w:t>
            </w:r>
          </w:p>
          <w:p w:rsidR="009E4C34" w:rsidRPr="003B41A4" w:rsidRDefault="009E4C34" w:rsidP="00994C0D">
            <w:pPr>
              <w:rPr>
                <w:rFonts w:ascii="Times New Roman" w:hAnsi="Times New Roman" w:cs="Times New Roman"/>
              </w:rPr>
            </w:pPr>
            <w:r w:rsidRPr="003B41A4">
              <w:rPr>
                <w:rFonts w:ascii="Times New Roman" w:hAnsi="Times New Roman" w:cs="Times New Roman"/>
              </w:rPr>
              <w:t xml:space="preserve">- организация аттестации руководителей ОО на соответствие занимаемой должности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34" w:rsidRPr="003B41A4" w:rsidRDefault="009E4C34" w:rsidP="00F60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Pr="002C6B9F" w:rsidRDefault="009E4C34" w:rsidP="00994C0D">
            <w:pPr>
              <w:rPr>
                <w:rFonts w:ascii="Times New Roman" w:hAnsi="Times New Roman" w:cs="Times New Roman"/>
                <w:color w:val="0066CC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34" w:rsidRPr="002C6B9F" w:rsidRDefault="009E4C34" w:rsidP="00994C0D">
            <w:pPr>
              <w:rPr>
                <w:rFonts w:ascii="Times New Roman" w:hAnsi="Times New Roman" w:cs="Times New Roman"/>
                <w:color w:val="0066CC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34" w:rsidRPr="002C6B9F" w:rsidRDefault="009E4C34" w:rsidP="00994C0D">
            <w:pPr>
              <w:rPr>
                <w:rFonts w:ascii="Times New Roman" w:hAnsi="Times New Roman" w:cs="Times New Roman"/>
                <w:color w:val="0066CC"/>
              </w:rPr>
            </w:pPr>
          </w:p>
        </w:tc>
      </w:tr>
      <w:tr w:rsidR="009E4C34" w:rsidRPr="002C6B9F" w:rsidTr="009E4C34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Pr="009E4C34" w:rsidRDefault="009E4C34" w:rsidP="00994C0D">
            <w:pPr>
              <w:rPr>
                <w:rFonts w:ascii="Times New Roman" w:hAnsi="Times New Roman" w:cs="Times New Roman"/>
              </w:rPr>
            </w:pPr>
            <w:r w:rsidRPr="009E4C34">
              <w:rPr>
                <w:rFonts w:ascii="Times New Roman" w:hAnsi="Times New Roman" w:cs="Times New Roman"/>
              </w:rPr>
              <w:t xml:space="preserve">Организация работы с молодыми педагогами и начинающими руководителями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Pr="009E4C34" w:rsidRDefault="009E4C34" w:rsidP="00994C0D">
            <w:pPr>
              <w:rPr>
                <w:rFonts w:ascii="Times New Roman" w:hAnsi="Times New Roman" w:cs="Times New Roman"/>
              </w:rPr>
            </w:pPr>
            <w:r w:rsidRPr="009E4C34">
              <w:rPr>
                <w:rFonts w:ascii="Times New Roman" w:hAnsi="Times New Roman" w:cs="Times New Roman"/>
              </w:rPr>
              <w:t xml:space="preserve">Организация работы школы "Школа молодого педагога" - октябрь </w:t>
            </w:r>
          </w:p>
          <w:p w:rsidR="009E4C34" w:rsidRPr="009E4C34" w:rsidRDefault="009E4C34" w:rsidP="009E4C34">
            <w:pPr>
              <w:rPr>
                <w:rFonts w:ascii="Times New Roman" w:hAnsi="Times New Roman" w:cs="Times New Roman"/>
              </w:rPr>
            </w:pPr>
            <w:r w:rsidRPr="009E4C34">
              <w:rPr>
                <w:rFonts w:ascii="Times New Roman" w:hAnsi="Times New Roman" w:cs="Times New Roman"/>
              </w:rPr>
              <w:t xml:space="preserve">Организация работы школы "Школа молодого </w:t>
            </w:r>
            <w:r w:rsidRPr="009E4C34">
              <w:rPr>
                <w:rFonts w:ascii="Times New Roman" w:hAnsi="Times New Roman" w:cs="Times New Roman"/>
              </w:rPr>
              <w:lastRenderedPageBreak/>
              <w:t xml:space="preserve">руководителя" - октябрь </w:t>
            </w:r>
          </w:p>
          <w:p w:rsidR="009E4C34" w:rsidRDefault="009E4C34" w:rsidP="00994C0D">
            <w:pPr>
              <w:rPr>
                <w:rFonts w:ascii="Times New Roman" w:hAnsi="Times New Roman" w:cs="Times New Roman"/>
              </w:rPr>
            </w:pPr>
            <w:r w:rsidRPr="009E4C34">
              <w:rPr>
                <w:rFonts w:ascii="Times New Roman" w:hAnsi="Times New Roman" w:cs="Times New Roman"/>
              </w:rPr>
              <w:t xml:space="preserve">Организация работы школы кадрового резерва - октябрь </w:t>
            </w:r>
          </w:p>
          <w:p w:rsidR="009E4C34" w:rsidRPr="009E4C34" w:rsidRDefault="00F6058D" w:rsidP="00994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ставничества за молодыми руководителями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34" w:rsidRPr="009E4C34" w:rsidRDefault="009E4C34" w:rsidP="00994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Pr="009E4C34" w:rsidRDefault="009E4C34" w:rsidP="00994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34" w:rsidRPr="009E4C34" w:rsidRDefault="009E4C34" w:rsidP="00994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34" w:rsidRPr="009E4C34" w:rsidRDefault="009E4C34" w:rsidP="009E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</w:tr>
      <w:tr w:rsidR="009E4C34" w:rsidRPr="002C6B9F" w:rsidTr="009E4C34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Pr="00294B0A" w:rsidRDefault="009E4C34" w:rsidP="00994C0D">
            <w:pPr>
              <w:rPr>
                <w:rFonts w:ascii="Times New Roman" w:hAnsi="Times New Roman" w:cs="Times New Roman"/>
              </w:rPr>
            </w:pPr>
            <w:r w:rsidRPr="00294B0A">
              <w:rPr>
                <w:rFonts w:ascii="Times New Roman" w:hAnsi="Times New Roman" w:cs="Times New Roman"/>
              </w:rPr>
              <w:lastRenderedPageBreak/>
              <w:t>Обобщение распространения опыт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Pr="00294B0A" w:rsidRDefault="009E4C34" w:rsidP="00994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34" w:rsidRPr="00294B0A" w:rsidRDefault="009E4C34" w:rsidP="00994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34" w:rsidRPr="00294B0A" w:rsidRDefault="009E4C34" w:rsidP="00994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34" w:rsidRPr="00294B0A" w:rsidRDefault="009E4C34" w:rsidP="00994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Default="00A51DE5" w:rsidP="00994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дистанционных технологий в обучении и воспитании.</w:t>
            </w:r>
          </w:p>
          <w:p w:rsidR="00A51DE5" w:rsidRPr="00294B0A" w:rsidRDefault="00A51DE5" w:rsidP="00994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опыта ОО по направлению их инновационной деятельности</w:t>
            </w:r>
          </w:p>
        </w:tc>
      </w:tr>
      <w:tr w:rsidR="009E4C34" w:rsidRPr="002C6B9F" w:rsidTr="00A51DE5">
        <w:trPr>
          <w:trHeight w:val="596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Pr="00294B0A" w:rsidRDefault="003B41A4" w:rsidP="00994C0D">
            <w:pPr>
              <w:rPr>
                <w:rFonts w:ascii="Times New Roman" w:hAnsi="Times New Roman" w:cs="Times New Roman"/>
              </w:rPr>
            </w:pPr>
            <w:r w:rsidRPr="00294B0A">
              <w:rPr>
                <w:rFonts w:ascii="Times New Roman" w:hAnsi="Times New Roman" w:cs="Times New Roman"/>
              </w:rPr>
              <w:t xml:space="preserve">Награждение педагогических кадров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Pr="00294B0A" w:rsidRDefault="00294B0A" w:rsidP="00A977C3">
            <w:pPr>
              <w:rPr>
                <w:rFonts w:ascii="Times New Roman" w:hAnsi="Times New Roman" w:cs="Times New Roman"/>
              </w:rPr>
            </w:pPr>
            <w:r w:rsidRPr="00294B0A">
              <w:rPr>
                <w:rFonts w:ascii="Times New Roman" w:hAnsi="Times New Roman" w:cs="Times New Roman"/>
              </w:rPr>
              <w:t>Оформление наградных документов.</w:t>
            </w:r>
          </w:p>
          <w:p w:rsidR="009E4C34" w:rsidRPr="00294B0A" w:rsidRDefault="009E4C34" w:rsidP="00A97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34" w:rsidRPr="00294B0A" w:rsidRDefault="00294B0A" w:rsidP="00A977C3">
            <w:pPr>
              <w:rPr>
                <w:rFonts w:ascii="Times New Roman" w:hAnsi="Times New Roman" w:cs="Times New Roman"/>
              </w:rPr>
            </w:pPr>
            <w:r w:rsidRPr="00294B0A">
              <w:rPr>
                <w:rFonts w:ascii="Times New Roman" w:hAnsi="Times New Roman" w:cs="Times New Roman"/>
              </w:rPr>
              <w:t>Анализ по награждению педагогических кадро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34" w:rsidRPr="00294B0A" w:rsidRDefault="009E4C34" w:rsidP="00A97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34" w:rsidRPr="00294B0A" w:rsidRDefault="009E4C34" w:rsidP="00A97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34" w:rsidRPr="00294B0A" w:rsidRDefault="009E4C34" w:rsidP="003B41A4">
            <w:pPr>
              <w:rPr>
                <w:rFonts w:ascii="Times New Roman" w:hAnsi="Times New Roman" w:cs="Times New Roman"/>
              </w:rPr>
            </w:pPr>
          </w:p>
        </w:tc>
      </w:tr>
      <w:tr w:rsidR="003B41A4" w:rsidRPr="002C6B9F" w:rsidTr="009E4C34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A4" w:rsidRPr="00294B0A" w:rsidRDefault="003B41A4" w:rsidP="00994C0D">
            <w:pPr>
              <w:rPr>
                <w:rFonts w:ascii="Times New Roman" w:hAnsi="Times New Roman" w:cs="Times New Roman"/>
              </w:rPr>
            </w:pPr>
            <w:r w:rsidRPr="00294B0A">
              <w:rPr>
                <w:rFonts w:ascii="Times New Roman" w:hAnsi="Times New Roman" w:cs="Times New Roman"/>
              </w:rPr>
              <w:t>Районные конкурсы педагогического мастерств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A4" w:rsidRPr="00294B0A" w:rsidRDefault="003B41A4" w:rsidP="00A97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A4" w:rsidRPr="00294B0A" w:rsidRDefault="003B41A4" w:rsidP="00A97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A4" w:rsidRPr="00294B0A" w:rsidRDefault="003B41A4" w:rsidP="00A97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A4" w:rsidRPr="00294B0A" w:rsidRDefault="003B41A4" w:rsidP="00A97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A4" w:rsidRPr="00294B0A" w:rsidRDefault="00294B0A" w:rsidP="003B41A4">
            <w:pPr>
              <w:rPr>
                <w:rFonts w:ascii="Times New Roman" w:hAnsi="Times New Roman" w:cs="Times New Roman"/>
              </w:rPr>
            </w:pPr>
            <w:r w:rsidRPr="00294B0A">
              <w:rPr>
                <w:rFonts w:ascii="Times New Roman" w:hAnsi="Times New Roman" w:cs="Times New Roman"/>
              </w:rPr>
              <w:t>Р</w:t>
            </w:r>
            <w:r w:rsidR="003B41A4" w:rsidRPr="00294B0A">
              <w:rPr>
                <w:rFonts w:ascii="Times New Roman" w:hAnsi="Times New Roman" w:cs="Times New Roman"/>
              </w:rPr>
              <w:t>айонный конкурс «Педагог года – 2021»</w:t>
            </w:r>
            <w:r w:rsidRPr="00294B0A">
              <w:rPr>
                <w:rFonts w:ascii="Times New Roman" w:hAnsi="Times New Roman" w:cs="Times New Roman"/>
              </w:rPr>
              <w:t>.</w:t>
            </w:r>
          </w:p>
          <w:p w:rsidR="003B41A4" w:rsidRDefault="00A51DE5" w:rsidP="00A9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й к</w:t>
            </w:r>
            <w:r w:rsidR="003B41A4" w:rsidRPr="00294B0A">
              <w:rPr>
                <w:rFonts w:ascii="Times New Roman" w:hAnsi="Times New Roman" w:cs="Times New Roman"/>
              </w:rPr>
              <w:t>онкурс</w:t>
            </w:r>
            <w:r>
              <w:rPr>
                <w:rFonts w:ascii="Times New Roman" w:hAnsi="Times New Roman" w:cs="Times New Roman"/>
              </w:rPr>
              <w:t xml:space="preserve"> для педагогов</w:t>
            </w:r>
            <w:r w:rsidR="003B41A4" w:rsidRPr="00294B0A">
              <w:rPr>
                <w:rFonts w:ascii="Times New Roman" w:hAnsi="Times New Roman" w:cs="Times New Roman"/>
              </w:rPr>
              <w:t xml:space="preserve"> «Лучший сайт педагога»</w:t>
            </w:r>
            <w:r w:rsidR="00294B0A">
              <w:rPr>
                <w:rFonts w:ascii="Times New Roman" w:hAnsi="Times New Roman" w:cs="Times New Roman"/>
              </w:rPr>
              <w:t>.</w:t>
            </w:r>
          </w:p>
          <w:p w:rsidR="00A51DE5" w:rsidRPr="00294B0A" w:rsidRDefault="00A51DE5" w:rsidP="00A9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й конкурс для педагогов "На лучшую методическую разработку урока или внеклассного мероприятия" (использование возможностей Точки Роста на уроке и внеклассной деятельности).</w:t>
            </w:r>
          </w:p>
        </w:tc>
      </w:tr>
      <w:tr w:rsidR="00294B0A" w:rsidRPr="002C6B9F" w:rsidTr="009E4C34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B0A" w:rsidRPr="00294B0A" w:rsidRDefault="00294B0A" w:rsidP="00994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B0A" w:rsidRPr="00294B0A" w:rsidRDefault="00294B0A" w:rsidP="00A97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B0A" w:rsidRDefault="00294B0A" w:rsidP="00A9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о охране труда - ноябрь.</w:t>
            </w:r>
          </w:p>
          <w:p w:rsidR="00294B0A" w:rsidRDefault="00294B0A" w:rsidP="00A9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о спец.оценке - декабрь.</w:t>
            </w:r>
          </w:p>
          <w:p w:rsidR="00294B0A" w:rsidRPr="00294B0A" w:rsidRDefault="00294B0A" w:rsidP="00A97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B0A" w:rsidRPr="00294B0A" w:rsidRDefault="00294B0A" w:rsidP="00A97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B0A" w:rsidRPr="00294B0A" w:rsidRDefault="00294B0A" w:rsidP="00A9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ы образовательных организаций по вопросу охраны труда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B0A" w:rsidRPr="00294B0A" w:rsidRDefault="00294B0A" w:rsidP="003B41A4">
            <w:pPr>
              <w:rPr>
                <w:rFonts w:ascii="Times New Roman" w:hAnsi="Times New Roman" w:cs="Times New Roman"/>
              </w:rPr>
            </w:pPr>
          </w:p>
        </w:tc>
      </w:tr>
    </w:tbl>
    <w:p w:rsidR="002B646E" w:rsidRDefault="002B646E">
      <w:pPr>
        <w:rPr>
          <w:rFonts w:ascii="Times New Roman" w:hAnsi="Times New Roman" w:cs="Times New Roman"/>
          <w:b/>
        </w:rPr>
      </w:pPr>
    </w:p>
    <w:sectPr w:rsidR="002B646E" w:rsidSect="00CD16E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C32CA"/>
    <w:multiLevelType w:val="multilevel"/>
    <w:tmpl w:val="5E24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DB2E23"/>
    <w:multiLevelType w:val="hybridMultilevel"/>
    <w:tmpl w:val="491AC6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">
    <w:nsid w:val="56A40F2F"/>
    <w:multiLevelType w:val="multilevel"/>
    <w:tmpl w:val="42868E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AA03B1"/>
    <w:multiLevelType w:val="multilevel"/>
    <w:tmpl w:val="AB580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4119"/>
    <w:rsid w:val="00024E72"/>
    <w:rsid w:val="000356B1"/>
    <w:rsid w:val="00075FBD"/>
    <w:rsid w:val="000A05EC"/>
    <w:rsid w:val="000A7505"/>
    <w:rsid w:val="000B3CEA"/>
    <w:rsid w:val="000C0BD0"/>
    <w:rsid w:val="000D58F9"/>
    <w:rsid w:val="00117A87"/>
    <w:rsid w:val="00126677"/>
    <w:rsid w:val="00132000"/>
    <w:rsid w:val="00140D00"/>
    <w:rsid w:val="00143342"/>
    <w:rsid w:val="001444ED"/>
    <w:rsid w:val="00145FF7"/>
    <w:rsid w:val="00155C0D"/>
    <w:rsid w:val="00175176"/>
    <w:rsid w:val="00191568"/>
    <w:rsid w:val="0019357F"/>
    <w:rsid w:val="001B1C47"/>
    <w:rsid w:val="001C7585"/>
    <w:rsid w:val="001D2368"/>
    <w:rsid w:val="001E2873"/>
    <w:rsid w:val="001F0A62"/>
    <w:rsid w:val="00203283"/>
    <w:rsid w:val="00227914"/>
    <w:rsid w:val="00244A40"/>
    <w:rsid w:val="002457B1"/>
    <w:rsid w:val="002533B7"/>
    <w:rsid w:val="0026479A"/>
    <w:rsid w:val="002936D5"/>
    <w:rsid w:val="00294B0A"/>
    <w:rsid w:val="002969B1"/>
    <w:rsid w:val="002A39B7"/>
    <w:rsid w:val="002A7D65"/>
    <w:rsid w:val="002B646E"/>
    <w:rsid w:val="002C35AC"/>
    <w:rsid w:val="002C3D69"/>
    <w:rsid w:val="002C5A42"/>
    <w:rsid w:val="002C6B9F"/>
    <w:rsid w:val="002E6F57"/>
    <w:rsid w:val="00300D80"/>
    <w:rsid w:val="00311DC6"/>
    <w:rsid w:val="00354119"/>
    <w:rsid w:val="003559E2"/>
    <w:rsid w:val="00356907"/>
    <w:rsid w:val="00365DA9"/>
    <w:rsid w:val="00374C4E"/>
    <w:rsid w:val="00376B7F"/>
    <w:rsid w:val="003A34E0"/>
    <w:rsid w:val="003B41A4"/>
    <w:rsid w:val="003B5864"/>
    <w:rsid w:val="003D0B36"/>
    <w:rsid w:val="003D58F2"/>
    <w:rsid w:val="003E4A5B"/>
    <w:rsid w:val="003E5850"/>
    <w:rsid w:val="003E6B03"/>
    <w:rsid w:val="00422DB3"/>
    <w:rsid w:val="00470393"/>
    <w:rsid w:val="00475158"/>
    <w:rsid w:val="00490F10"/>
    <w:rsid w:val="004A284E"/>
    <w:rsid w:val="004C0840"/>
    <w:rsid w:val="004D4C34"/>
    <w:rsid w:val="004D67B3"/>
    <w:rsid w:val="004F1E60"/>
    <w:rsid w:val="00513195"/>
    <w:rsid w:val="005176E7"/>
    <w:rsid w:val="00526F05"/>
    <w:rsid w:val="005270C4"/>
    <w:rsid w:val="005347C5"/>
    <w:rsid w:val="00542BAD"/>
    <w:rsid w:val="0054679D"/>
    <w:rsid w:val="00553333"/>
    <w:rsid w:val="00555897"/>
    <w:rsid w:val="00555CA5"/>
    <w:rsid w:val="00556A86"/>
    <w:rsid w:val="00564CE7"/>
    <w:rsid w:val="005964CF"/>
    <w:rsid w:val="005A2DE6"/>
    <w:rsid w:val="005A3707"/>
    <w:rsid w:val="0060032B"/>
    <w:rsid w:val="006008D4"/>
    <w:rsid w:val="00613E29"/>
    <w:rsid w:val="00617DFC"/>
    <w:rsid w:val="00636047"/>
    <w:rsid w:val="00636274"/>
    <w:rsid w:val="006437B6"/>
    <w:rsid w:val="006664C5"/>
    <w:rsid w:val="00671B2B"/>
    <w:rsid w:val="00683EFC"/>
    <w:rsid w:val="006A1308"/>
    <w:rsid w:val="006B31D5"/>
    <w:rsid w:val="006C0E7C"/>
    <w:rsid w:val="00700E88"/>
    <w:rsid w:val="00722C3E"/>
    <w:rsid w:val="00743B3A"/>
    <w:rsid w:val="00750B72"/>
    <w:rsid w:val="00752927"/>
    <w:rsid w:val="00780F78"/>
    <w:rsid w:val="00791CB3"/>
    <w:rsid w:val="00792B43"/>
    <w:rsid w:val="007E751C"/>
    <w:rsid w:val="007F107C"/>
    <w:rsid w:val="008147AB"/>
    <w:rsid w:val="00820ABA"/>
    <w:rsid w:val="008300ED"/>
    <w:rsid w:val="00830EAE"/>
    <w:rsid w:val="00833D89"/>
    <w:rsid w:val="008400DF"/>
    <w:rsid w:val="00841148"/>
    <w:rsid w:val="00852991"/>
    <w:rsid w:val="008542CD"/>
    <w:rsid w:val="00867A54"/>
    <w:rsid w:val="008750AA"/>
    <w:rsid w:val="00876EFA"/>
    <w:rsid w:val="00881036"/>
    <w:rsid w:val="00887A73"/>
    <w:rsid w:val="0089299C"/>
    <w:rsid w:val="008A515C"/>
    <w:rsid w:val="008B176E"/>
    <w:rsid w:val="008D1C13"/>
    <w:rsid w:val="008D59C6"/>
    <w:rsid w:val="00916E3C"/>
    <w:rsid w:val="00946B17"/>
    <w:rsid w:val="00953D2F"/>
    <w:rsid w:val="00957FE1"/>
    <w:rsid w:val="009749FD"/>
    <w:rsid w:val="00982F4F"/>
    <w:rsid w:val="00994C0D"/>
    <w:rsid w:val="009C2428"/>
    <w:rsid w:val="009D200B"/>
    <w:rsid w:val="009D6EA9"/>
    <w:rsid w:val="009E2505"/>
    <w:rsid w:val="009E32F7"/>
    <w:rsid w:val="009E3EFC"/>
    <w:rsid w:val="009E4C34"/>
    <w:rsid w:val="00A11B79"/>
    <w:rsid w:val="00A126CA"/>
    <w:rsid w:val="00A258A2"/>
    <w:rsid w:val="00A41F1C"/>
    <w:rsid w:val="00A51ABE"/>
    <w:rsid w:val="00A51DE5"/>
    <w:rsid w:val="00A52217"/>
    <w:rsid w:val="00A523B4"/>
    <w:rsid w:val="00A52EB4"/>
    <w:rsid w:val="00A64722"/>
    <w:rsid w:val="00A83D9D"/>
    <w:rsid w:val="00A90D6F"/>
    <w:rsid w:val="00A977C3"/>
    <w:rsid w:val="00AA3AF4"/>
    <w:rsid w:val="00AA6A38"/>
    <w:rsid w:val="00AA6FE1"/>
    <w:rsid w:val="00AB44F5"/>
    <w:rsid w:val="00AB6380"/>
    <w:rsid w:val="00AB7888"/>
    <w:rsid w:val="00AC116E"/>
    <w:rsid w:val="00AC22EB"/>
    <w:rsid w:val="00AC373B"/>
    <w:rsid w:val="00AD6A64"/>
    <w:rsid w:val="00AE41DD"/>
    <w:rsid w:val="00AE5391"/>
    <w:rsid w:val="00B00608"/>
    <w:rsid w:val="00B009A1"/>
    <w:rsid w:val="00B018CF"/>
    <w:rsid w:val="00B05AA8"/>
    <w:rsid w:val="00B334D1"/>
    <w:rsid w:val="00B42E93"/>
    <w:rsid w:val="00B47886"/>
    <w:rsid w:val="00B61EF0"/>
    <w:rsid w:val="00B646FD"/>
    <w:rsid w:val="00B866DA"/>
    <w:rsid w:val="00BA4A71"/>
    <w:rsid w:val="00BB49EC"/>
    <w:rsid w:val="00BD0296"/>
    <w:rsid w:val="00BD5C4A"/>
    <w:rsid w:val="00BD60C8"/>
    <w:rsid w:val="00BD71EE"/>
    <w:rsid w:val="00BE0B75"/>
    <w:rsid w:val="00BF2629"/>
    <w:rsid w:val="00BF3C52"/>
    <w:rsid w:val="00C03687"/>
    <w:rsid w:val="00C03ED3"/>
    <w:rsid w:val="00C14602"/>
    <w:rsid w:val="00C22067"/>
    <w:rsid w:val="00C424EC"/>
    <w:rsid w:val="00C54708"/>
    <w:rsid w:val="00C648FE"/>
    <w:rsid w:val="00C65764"/>
    <w:rsid w:val="00C7317C"/>
    <w:rsid w:val="00C827D3"/>
    <w:rsid w:val="00C935BF"/>
    <w:rsid w:val="00CA3170"/>
    <w:rsid w:val="00CA43D4"/>
    <w:rsid w:val="00CB02F4"/>
    <w:rsid w:val="00CB6C43"/>
    <w:rsid w:val="00CC3633"/>
    <w:rsid w:val="00CD16E8"/>
    <w:rsid w:val="00CD2BAA"/>
    <w:rsid w:val="00CD6042"/>
    <w:rsid w:val="00D10F1B"/>
    <w:rsid w:val="00D6306D"/>
    <w:rsid w:val="00D77654"/>
    <w:rsid w:val="00D973AA"/>
    <w:rsid w:val="00DA0AEF"/>
    <w:rsid w:val="00DA63C0"/>
    <w:rsid w:val="00DC7407"/>
    <w:rsid w:val="00DD7880"/>
    <w:rsid w:val="00DE032B"/>
    <w:rsid w:val="00DF205F"/>
    <w:rsid w:val="00E104DC"/>
    <w:rsid w:val="00E2513F"/>
    <w:rsid w:val="00E42149"/>
    <w:rsid w:val="00E51452"/>
    <w:rsid w:val="00E54E80"/>
    <w:rsid w:val="00E65A45"/>
    <w:rsid w:val="00E73A76"/>
    <w:rsid w:val="00E810CD"/>
    <w:rsid w:val="00E9065E"/>
    <w:rsid w:val="00EB1F7B"/>
    <w:rsid w:val="00EF0491"/>
    <w:rsid w:val="00EF052E"/>
    <w:rsid w:val="00EF0905"/>
    <w:rsid w:val="00EF2F98"/>
    <w:rsid w:val="00EF4553"/>
    <w:rsid w:val="00F12AF3"/>
    <w:rsid w:val="00F15C87"/>
    <w:rsid w:val="00F200FD"/>
    <w:rsid w:val="00F46731"/>
    <w:rsid w:val="00F47B50"/>
    <w:rsid w:val="00F54D89"/>
    <w:rsid w:val="00F6058D"/>
    <w:rsid w:val="00F634B8"/>
    <w:rsid w:val="00F80BA5"/>
    <w:rsid w:val="00F917D9"/>
    <w:rsid w:val="00FA7A82"/>
    <w:rsid w:val="00FD5E4E"/>
    <w:rsid w:val="00FD6E98"/>
    <w:rsid w:val="00FE30C4"/>
    <w:rsid w:val="00FF14D2"/>
    <w:rsid w:val="00FF26EA"/>
    <w:rsid w:val="00FF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22067"/>
    <w:pPr>
      <w:ind w:left="720"/>
    </w:pPr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rsid w:val="00374C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4C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CD2BA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4E38-0FBC-4D3F-A2C5-29CCE61D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23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8</cp:revision>
  <cp:lastPrinted>2020-10-01T06:22:00Z</cp:lastPrinted>
  <dcterms:created xsi:type="dcterms:W3CDTF">2020-08-31T11:53:00Z</dcterms:created>
  <dcterms:modified xsi:type="dcterms:W3CDTF">2020-10-06T12:46:00Z</dcterms:modified>
</cp:coreProperties>
</file>